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94FE" w14:textId="6A380A63" w:rsidR="007770C1" w:rsidRDefault="007770C1" w:rsidP="007770C1">
      <w:pPr>
        <w:pStyle w:val="SemEspaamento"/>
        <w:rPr>
          <w:rFonts w:ascii="Times New Roman" w:hAnsi="Times New Roman"/>
        </w:rPr>
      </w:pPr>
    </w:p>
    <w:p w14:paraId="1A64B921" w14:textId="5E49BE69" w:rsidR="007770C1" w:rsidRPr="00F754C5" w:rsidRDefault="00F754C5" w:rsidP="007770C1">
      <w:pPr>
        <w:pStyle w:val="SemEspaamento"/>
        <w:spacing w:line="276" w:lineRule="auto"/>
        <w:rPr>
          <w:rFonts w:ascii="Times New Roman" w:hAnsi="Times New Roman"/>
          <w:b w:val="0"/>
          <w:highlight w:val="yellow"/>
        </w:rPr>
      </w:pPr>
      <w:r w:rsidRPr="00F754C5">
        <w:rPr>
          <w:rFonts w:ascii="Times New Roman" w:hAnsi="Times New Roman"/>
          <w:b w:val="0"/>
          <w:highlight w:val="yellow"/>
        </w:rPr>
        <w:t>NOME DA UNIVERSIDADE</w:t>
      </w:r>
    </w:p>
    <w:p w14:paraId="251EED59" w14:textId="3883E074" w:rsidR="007770C1" w:rsidRPr="00F754C5" w:rsidRDefault="007770C1" w:rsidP="007770C1">
      <w:pPr>
        <w:pStyle w:val="SemEspaamento"/>
        <w:spacing w:line="276" w:lineRule="auto"/>
        <w:rPr>
          <w:rFonts w:ascii="Times New Roman" w:hAnsi="Times New Roman"/>
          <w:b w:val="0"/>
          <w:highlight w:val="yellow"/>
        </w:rPr>
      </w:pPr>
      <w:r w:rsidRPr="00F754C5">
        <w:rPr>
          <w:rFonts w:ascii="Times New Roman" w:hAnsi="Times New Roman"/>
          <w:b w:val="0"/>
          <w:highlight w:val="yellow"/>
        </w:rPr>
        <w:t>CENTRO ACADÊMICO</w:t>
      </w:r>
      <w:r w:rsidR="00F754C5" w:rsidRPr="00F754C5">
        <w:rPr>
          <w:rFonts w:ascii="Times New Roman" w:hAnsi="Times New Roman"/>
          <w:b w:val="0"/>
          <w:highlight w:val="yellow"/>
        </w:rPr>
        <w:t xml:space="preserve"> VINCULADO AO CURSO</w:t>
      </w:r>
      <w:r w:rsidRPr="00F754C5">
        <w:rPr>
          <w:rFonts w:ascii="Times New Roman" w:hAnsi="Times New Roman"/>
          <w:b w:val="0"/>
          <w:highlight w:val="yellow"/>
        </w:rPr>
        <w:t xml:space="preserve"> </w:t>
      </w:r>
    </w:p>
    <w:p w14:paraId="4A76A4E9" w14:textId="51DEA9B8" w:rsidR="00F754C5" w:rsidRPr="00F754C5" w:rsidRDefault="007770C1" w:rsidP="00F754C5">
      <w:pPr>
        <w:pStyle w:val="SemEspaamento"/>
        <w:spacing w:line="276" w:lineRule="auto"/>
        <w:rPr>
          <w:rFonts w:ascii="Times New Roman" w:hAnsi="Times New Roman"/>
          <w:b w:val="0"/>
          <w:highlight w:val="yellow"/>
        </w:rPr>
      </w:pPr>
      <w:r w:rsidRPr="00F754C5">
        <w:rPr>
          <w:rFonts w:ascii="Times New Roman" w:hAnsi="Times New Roman"/>
          <w:b w:val="0"/>
          <w:highlight w:val="yellow"/>
        </w:rPr>
        <w:t xml:space="preserve">núcleo </w:t>
      </w:r>
      <w:r w:rsidR="00F754C5" w:rsidRPr="00F754C5">
        <w:rPr>
          <w:rFonts w:ascii="Times New Roman" w:hAnsi="Times New Roman"/>
          <w:b w:val="0"/>
          <w:highlight w:val="yellow"/>
        </w:rPr>
        <w:t>VINCULADO AO CURSO</w:t>
      </w:r>
    </w:p>
    <w:p w14:paraId="21712BC2" w14:textId="2AAB3516" w:rsidR="007770C1" w:rsidRPr="009015CA" w:rsidRDefault="00F754C5" w:rsidP="007770C1">
      <w:pPr>
        <w:pStyle w:val="SemEspaamento"/>
        <w:spacing w:line="276" w:lineRule="auto"/>
        <w:rPr>
          <w:rFonts w:ascii="Times New Roman" w:hAnsi="Times New Roman"/>
          <w:b w:val="0"/>
        </w:rPr>
      </w:pPr>
      <w:r w:rsidRPr="00F754C5">
        <w:rPr>
          <w:rFonts w:ascii="Times New Roman" w:hAnsi="Times New Roman"/>
          <w:b w:val="0"/>
          <w:highlight w:val="yellow"/>
        </w:rPr>
        <w:t>NOME DO CURSO</w:t>
      </w:r>
    </w:p>
    <w:p w14:paraId="0DA86B06" w14:textId="77777777" w:rsidR="007770C1" w:rsidRPr="001B47D7" w:rsidRDefault="007770C1" w:rsidP="007770C1">
      <w:pPr>
        <w:spacing w:after="168"/>
        <w:rPr>
          <w:lang w:eastAsia="ar-SA"/>
        </w:rPr>
      </w:pPr>
    </w:p>
    <w:p w14:paraId="111E8BD7" w14:textId="77777777" w:rsidR="007770C1" w:rsidRDefault="007770C1" w:rsidP="007770C1">
      <w:pPr>
        <w:pStyle w:val="SemEspaamento"/>
        <w:rPr>
          <w:rFonts w:cs="Arial"/>
          <w:szCs w:val="28"/>
        </w:rPr>
      </w:pPr>
    </w:p>
    <w:p w14:paraId="5BE77598" w14:textId="77777777" w:rsidR="007770C1" w:rsidRDefault="007770C1" w:rsidP="007770C1">
      <w:pPr>
        <w:pStyle w:val="SemEspaamento"/>
        <w:rPr>
          <w:rFonts w:cs="Arial"/>
          <w:szCs w:val="28"/>
        </w:rPr>
      </w:pPr>
    </w:p>
    <w:p w14:paraId="599734CA" w14:textId="77777777" w:rsidR="007770C1" w:rsidRDefault="007770C1" w:rsidP="007770C1">
      <w:pPr>
        <w:pStyle w:val="SemEspaamento"/>
        <w:rPr>
          <w:rFonts w:cs="Arial"/>
          <w:szCs w:val="28"/>
        </w:rPr>
      </w:pPr>
    </w:p>
    <w:p w14:paraId="18D10ACB" w14:textId="77777777" w:rsidR="007770C1" w:rsidRPr="00CD7207" w:rsidRDefault="007770C1" w:rsidP="007770C1">
      <w:pPr>
        <w:spacing w:after="168"/>
        <w:rPr>
          <w:lang w:eastAsia="ar-SA"/>
        </w:rPr>
      </w:pPr>
    </w:p>
    <w:p w14:paraId="2697C652" w14:textId="77777777" w:rsidR="007770C1" w:rsidRDefault="007770C1" w:rsidP="007770C1">
      <w:pPr>
        <w:pStyle w:val="SemEspaamento"/>
        <w:rPr>
          <w:rFonts w:cs="Arial"/>
          <w:szCs w:val="28"/>
        </w:rPr>
      </w:pPr>
    </w:p>
    <w:p w14:paraId="279FF096" w14:textId="50CE56A1" w:rsidR="007770C1" w:rsidRPr="009015CA" w:rsidRDefault="001B72E4" w:rsidP="007770C1">
      <w:pPr>
        <w:pStyle w:val="SemEspaamen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OME DO ALUNO</w:t>
      </w:r>
    </w:p>
    <w:p w14:paraId="3DDD7831" w14:textId="77777777" w:rsidR="007770C1" w:rsidRPr="001B47D7" w:rsidRDefault="007770C1" w:rsidP="007770C1">
      <w:pPr>
        <w:pStyle w:val="SemEspaamento"/>
        <w:rPr>
          <w:rFonts w:ascii="Times New Roman" w:hAnsi="Times New Roman"/>
        </w:rPr>
      </w:pPr>
    </w:p>
    <w:p w14:paraId="7458D780" w14:textId="658DFE5E" w:rsidR="007770C1" w:rsidRPr="001B47D7" w:rsidRDefault="007770C1" w:rsidP="00F70E86">
      <w:pPr>
        <w:spacing w:after="168"/>
        <w:ind w:firstLine="0"/>
        <w:rPr>
          <w:rFonts w:ascii="Times New Roman" w:hAnsi="Times New Roman" w:cs="Times New Roman"/>
          <w:lang w:eastAsia="ar-SA"/>
        </w:rPr>
      </w:pPr>
    </w:p>
    <w:p w14:paraId="12A7787D" w14:textId="20441CE1" w:rsidR="007770C1" w:rsidRDefault="007770C1" w:rsidP="007770C1">
      <w:pPr>
        <w:spacing w:after="168"/>
        <w:rPr>
          <w:rFonts w:ascii="Times New Roman" w:hAnsi="Times New Roman" w:cs="Times New Roman"/>
          <w:lang w:eastAsia="ar-SA"/>
        </w:rPr>
      </w:pPr>
    </w:p>
    <w:p w14:paraId="701497D0" w14:textId="6110E99E" w:rsidR="00DD1AD5" w:rsidRDefault="00DD1AD5" w:rsidP="007770C1">
      <w:pPr>
        <w:spacing w:after="168"/>
        <w:rPr>
          <w:rFonts w:ascii="Times New Roman" w:hAnsi="Times New Roman" w:cs="Times New Roman"/>
          <w:lang w:eastAsia="ar-SA"/>
        </w:rPr>
      </w:pPr>
    </w:p>
    <w:p w14:paraId="25EE7256" w14:textId="77777777" w:rsidR="00DD1AD5" w:rsidRPr="001B47D7" w:rsidRDefault="00DD1AD5" w:rsidP="007770C1">
      <w:pPr>
        <w:spacing w:after="168"/>
        <w:rPr>
          <w:rFonts w:ascii="Times New Roman" w:hAnsi="Times New Roman" w:cs="Times New Roman"/>
          <w:lang w:eastAsia="ar-SA"/>
        </w:rPr>
      </w:pPr>
    </w:p>
    <w:p w14:paraId="3DC62130" w14:textId="77777777" w:rsidR="007770C1" w:rsidRPr="009015CA" w:rsidRDefault="007770C1" w:rsidP="007770C1">
      <w:pPr>
        <w:pStyle w:val="SemEspaamento"/>
        <w:rPr>
          <w:rFonts w:ascii="Times New Roman" w:hAnsi="Times New Roman"/>
          <w:b w:val="0"/>
        </w:rPr>
      </w:pPr>
    </w:p>
    <w:p w14:paraId="2D36B0E8" w14:textId="772FBE95" w:rsidR="00F70E86" w:rsidRPr="00F70E86" w:rsidRDefault="001B72E4" w:rsidP="00E729E4">
      <w:pPr>
        <w:spacing w:after="168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D3DB1">
        <w:rPr>
          <w:rFonts w:ascii="Times New Roman" w:hAnsi="Times New Roman"/>
          <w:b/>
          <w:sz w:val="28"/>
          <w:szCs w:val="28"/>
          <w:highlight w:val="yellow"/>
        </w:rPr>
        <w:t>TÍTULO DO TRABALHO</w:t>
      </w:r>
      <w:r w:rsidR="007770C1" w:rsidRPr="00FD3DB1">
        <w:rPr>
          <w:rFonts w:ascii="Times New Roman" w:hAnsi="Times New Roman"/>
          <w:b/>
          <w:sz w:val="28"/>
          <w:szCs w:val="28"/>
          <w:highlight w:val="yellow"/>
        </w:rPr>
        <w:t xml:space="preserve">: </w:t>
      </w:r>
      <w:r w:rsidRPr="00FD3DB1"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  <w:t xml:space="preserve">subtítulo do trabalho </w:t>
      </w:r>
      <w:r w:rsidR="00FD3DB1" w:rsidRPr="00FD3DB1"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  <w:t>(opcional)</w:t>
      </w:r>
    </w:p>
    <w:p w14:paraId="4E4DBBBA" w14:textId="5E93FF31" w:rsidR="007770C1" w:rsidRPr="00D83FAA" w:rsidRDefault="007770C1" w:rsidP="00D83FAA">
      <w:pPr>
        <w:pStyle w:val="SemEspaamento"/>
      </w:pPr>
    </w:p>
    <w:p w14:paraId="1727AD35" w14:textId="77777777" w:rsidR="007770C1" w:rsidRPr="001B47D7" w:rsidRDefault="007770C1" w:rsidP="007770C1">
      <w:pPr>
        <w:pStyle w:val="SemEspaamento"/>
        <w:rPr>
          <w:rFonts w:ascii="Times New Roman" w:hAnsi="Times New Roman"/>
          <w:szCs w:val="28"/>
        </w:rPr>
      </w:pPr>
    </w:p>
    <w:p w14:paraId="682C8D8A" w14:textId="77777777" w:rsidR="007770C1" w:rsidRPr="001B47D7" w:rsidRDefault="007770C1" w:rsidP="007770C1">
      <w:pPr>
        <w:pStyle w:val="SemEspaamento"/>
        <w:rPr>
          <w:rFonts w:ascii="Times New Roman" w:hAnsi="Times New Roman"/>
          <w:szCs w:val="28"/>
        </w:rPr>
      </w:pPr>
    </w:p>
    <w:p w14:paraId="103EC552" w14:textId="77777777" w:rsidR="007770C1" w:rsidRPr="001B47D7" w:rsidRDefault="007770C1" w:rsidP="007770C1">
      <w:pPr>
        <w:spacing w:after="168"/>
        <w:ind w:firstLine="0"/>
        <w:rPr>
          <w:rFonts w:ascii="Times New Roman" w:hAnsi="Times New Roman" w:cs="Times New Roman"/>
          <w:lang w:eastAsia="ar-SA"/>
        </w:rPr>
      </w:pPr>
    </w:p>
    <w:p w14:paraId="53249AA1" w14:textId="7DAF5947" w:rsidR="007770C1" w:rsidRDefault="007770C1" w:rsidP="007770C1">
      <w:pPr>
        <w:spacing w:after="168"/>
        <w:rPr>
          <w:lang w:eastAsia="ar-SA"/>
        </w:rPr>
      </w:pPr>
    </w:p>
    <w:p w14:paraId="4B010270" w14:textId="77777777" w:rsidR="00FD3DB1" w:rsidRPr="001B47D7" w:rsidRDefault="00FD3DB1" w:rsidP="007770C1">
      <w:pPr>
        <w:spacing w:after="168"/>
        <w:rPr>
          <w:lang w:eastAsia="ar-SA"/>
        </w:rPr>
      </w:pPr>
    </w:p>
    <w:p w14:paraId="3E4CE309" w14:textId="77777777" w:rsidR="007770C1" w:rsidRPr="001B47D7" w:rsidRDefault="007770C1" w:rsidP="007770C1">
      <w:pPr>
        <w:pStyle w:val="SemEspaamento"/>
        <w:rPr>
          <w:rFonts w:ascii="Times New Roman" w:hAnsi="Times New Roman"/>
          <w:szCs w:val="28"/>
        </w:rPr>
      </w:pPr>
    </w:p>
    <w:p w14:paraId="26AEB43A" w14:textId="44153039" w:rsidR="007770C1" w:rsidRPr="00D83FAA" w:rsidRDefault="00D83FAA" w:rsidP="00D83FAA">
      <w:pPr>
        <w:pStyle w:val="Agradecimentos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FD3D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FD3DB1" w:rsidRPr="00FD3DB1">
        <w:rPr>
          <w:rFonts w:ascii="Times New Roman" w:hAnsi="Times New Roman"/>
          <w:sz w:val="28"/>
          <w:highlight w:val="yellow"/>
        </w:rPr>
        <w:t>Cidade</w:t>
      </w:r>
    </w:p>
    <w:p w14:paraId="706AF8A1" w14:textId="5C084392" w:rsidR="007770C1" w:rsidRPr="00AD1010" w:rsidRDefault="00FD3DB1" w:rsidP="00AD1010">
      <w:pPr>
        <w:pStyle w:val="SemEspaamento"/>
        <w:rPr>
          <w:rFonts w:ascii="Times New Roman" w:hAnsi="Times New Roman"/>
          <w:b w:val="0"/>
        </w:rPr>
      </w:pPr>
      <w:r w:rsidRPr="00FD3DB1">
        <w:rPr>
          <w:rFonts w:ascii="Times New Roman" w:hAnsi="Times New Roman"/>
          <w:b w:val="0"/>
          <w:highlight w:val="yellow"/>
        </w:rPr>
        <w:t>2020</w:t>
      </w:r>
    </w:p>
    <w:p w14:paraId="52D128BB" w14:textId="10483A14" w:rsidR="007770C1" w:rsidRPr="00552A5C" w:rsidRDefault="00FD3DB1" w:rsidP="007770C1">
      <w:pPr>
        <w:pStyle w:val="SemEspaamento"/>
        <w:rPr>
          <w:rFonts w:ascii="Times New Roman" w:hAnsi="Times New Roman"/>
          <w:b w:val="0"/>
          <w:sz w:val="24"/>
        </w:rPr>
      </w:pPr>
      <w:r w:rsidRPr="00FD3DB1">
        <w:rPr>
          <w:rFonts w:ascii="Times New Roman" w:hAnsi="Times New Roman"/>
          <w:b w:val="0"/>
          <w:sz w:val="24"/>
          <w:highlight w:val="yellow"/>
        </w:rPr>
        <w:lastRenderedPageBreak/>
        <w:t>nome do aluno</w:t>
      </w:r>
    </w:p>
    <w:p w14:paraId="3D146BAB" w14:textId="2DF5F0BF" w:rsidR="007770C1" w:rsidRDefault="007770C1" w:rsidP="007770C1">
      <w:pPr>
        <w:pStyle w:val="SemEspaamento"/>
        <w:rPr>
          <w:rFonts w:ascii="Times New Roman" w:hAnsi="Times New Roman"/>
          <w:b w:val="0"/>
          <w:szCs w:val="28"/>
        </w:rPr>
      </w:pPr>
    </w:p>
    <w:p w14:paraId="4F219332" w14:textId="5618CDC3" w:rsidR="00AD1010" w:rsidRDefault="00AD1010" w:rsidP="00AD1010">
      <w:pPr>
        <w:spacing w:after="168"/>
        <w:rPr>
          <w:lang w:eastAsia="ar-SA"/>
        </w:rPr>
      </w:pPr>
    </w:p>
    <w:p w14:paraId="109AA190" w14:textId="1734BE1F" w:rsidR="00AD1010" w:rsidRDefault="00AD1010" w:rsidP="00AD1010">
      <w:pPr>
        <w:spacing w:after="168"/>
        <w:rPr>
          <w:lang w:eastAsia="ar-SA"/>
        </w:rPr>
      </w:pPr>
    </w:p>
    <w:p w14:paraId="5D6E7690" w14:textId="71C76134" w:rsidR="00AD1010" w:rsidRDefault="00AD1010" w:rsidP="00AD1010">
      <w:pPr>
        <w:spacing w:after="168"/>
        <w:rPr>
          <w:lang w:eastAsia="ar-SA"/>
        </w:rPr>
      </w:pPr>
    </w:p>
    <w:p w14:paraId="08E90181" w14:textId="686FE607" w:rsidR="00AD1010" w:rsidRDefault="00AD1010" w:rsidP="00AD1010">
      <w:pPr>
        <w:spacing w:after="168"/>
        <w:rPr>
          <w:lang w:eastAsia="ar-SA"/>
        </w:rPr>
      </w:pPr>
    </w:p>
    <w:p w14:paraId="27D877AE" w14:textId="77777777" w:rsidR="00F55B90" w:rsidRPr="00AD1010" w:rsidRDefault="00F55B90" w:rsidP="00AD1010">
      <w:pPr>
        <w:spacing w:after="168"/>
        <w:rPr>
          <w:lang w:eastAsia="ar-SA"/>
        </w:rPr>
      </w:pPr>
    </w:p>
    <w:p w14:paraId="537361E0" w14:textId="77777777" w:rsidR="007770C1" w:rsidRDefault="007770C1" w:rsidP="007770C1">
      <w:pPr>
        <w:spacing w:after="168"/>
        <w:rPr>
          <w:rFonts w:ascii="Times New Roman" w:hAnsi="Times New Roman" w:cs="Times New Roman"/>
          <w:lang w:eastAsia="ar-SA"/>
        </w:rPr>
      </w:pPr>
    </w:p>
    <w:p w14:paraId="78297088" w14:textId="68E20483" w:rsidR="007770C1" w:rsidRPr="00B71019" w:rsidRDefault="00FD3DB1" w:rsidP="00B71019">
      <w:pPr>
        <w:spacing w:after="168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TÍTULO DO TRABALHO</w:t>
      </w:r>
      <w:r w:rsidR="00B71019" w:rsidRPr="00F70E86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subtítulo do trabalho (opcional)</w:t>
      </w:r>
    </w:p>
    <w:p w14:paraId="68CF0684" w14:textId="77777777" w:rsidR="007770C1" w:rsidRDefault="007770C1" w:rsidP="007770C1">
      <w:pPr>
        <w:spacing w:after="16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9F28F" w14:textId="77777777" w:rsidR="007770C1" w:rsidRPr="00AB01FA" w:rsidRDefault="007770C1" w:rsidP="007770C1">
      <w:pPr>
        <w:spacing w:after="16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3468" w14:textId="77777777" w:rsidR="007770C1" w:rsidRPr="00AB01FA" w:rsidRDefault="007770C1" w:rsidP="007770C1">
      <w:pPr>
        <w:spacing w:after="16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67F88" w14:textId="52EF0DFC" w:rsidR="007770C1" w:rsidRPr="00642F2A" w:rsidRDefault="007770C1" w:rsidP="007770C1">
      <w:pPr>
        <w:pStyle w:val="CitaoCapa"/>
        <w:rPr>
          <w:rFonts w:ascii="Times New Roman" w:hAnsi="Times New Roman"/>
          <w:b w:val="0"/>
        </w:rPr>
      </w:pPr>
      <w:r w:rsidRPr="00F55B90">
        <w:rPr>
          <w:rFonts w:ascii="Times New Roman" w:hAnsi="Times New Roman"/>
          <w:b w:val="0"/>
        </w:rPr>
        <w:t xml:space="preserve">Trabalho de Conclusão de Curso apresentado ao Curso de </w:t>
      </w:r>
      <w:r w:rsidR="00F55B90" w:rsidRPr="00F55B90">
        <w:rPr>
          <w:rFonts w:ascii="Times New Roman" w:hAnsi="Times New Roman"/>
          <w:b w:val="0"/>
          <w:highlight w:val="yellow"/>
        </w:rPr>
        <w:t>xxxxxxxxxx</w:t>
      </w:r>
      <w:r w:rsidRPr="00F55B90">
        <w:rPr>
          <w:rFonts w:ascii="Times New Roman" w:hAnsi="Times New Roman"/>
          <w:b w:val="0"/>
          <w:highlight w:val="yellow"/>
        </w:rPr>
        <w:t xml:space="preserve"> da </w:t>
      </w:r>
      <w:r w:rsidR="00F55B90" w:rsidRPr="00F55B90">
        <w:rPr>
          <w:rFonts w:ascii="Times New Roman" w:hAnsi="Times New Roman"/>
          <w:b w:val="0"/>
          <w:highlight w:val="yellow"/>
        </w:rPr>
        <w:t>xxxxxxxxxxxxxxxx</w:t>
      </w:r>
      <w:r w:rsidRPr="00F55B90">
        <w:rPr>
          <w:rFonts w:ascii="Times New Roman" w:hAnsi="Times New Roman"/>
          <w:b w:val="0"/>
          <w:highlight w:val="yellow"/>
        </w:rPr>
        <w:t xml:space="preserve">, como requisito parcial para obtenção de título de </w:t>
      </w:r>
      <w:r w:rsidR="008F6BE6" w:rsidRPr="00F55B90">
        <w:rPr>
          <w:rFonts w:ascii="Times New Roman" w:hAnsi="Times New Roman"/>
          <w:b w:val="0"/>
          <w:highlight w:val="yellow"/>
        </w:rPr>
        <w:t>B</w:t>
      </w:r>
      <w:r w:rsidRPr="00F55B90">
        <w:rPr>
          <w:rFonts w:ascii="Times New Roman" w:hAnsi="Times New Roman"/>
          <w:b w:val="0"/>
          <w:highlight w:val="yellow"/>
        </w:rPr>
        <w:t xml:space="preserve">acharel em </w:t>
      </w:r>
      <w:r w:rsidR="00F55B90" w:rsidRPr="00F55B90">
        <w:rPr>
          <w:rFonts w:ascii="Times New Roman" w:hAnsi="Times New Roman"/>
          <w:b w:val="0"/>
          <w:highlight w:val="yellow"/>
        </w:rPr>
        <w:t>xxxxxxxxxxxxxxx</w:t>
      </w:r>
      <w:r w:rsidRPr="00F55B90">
        <w:rPr>
          <w:rFonts w:ascii="Times New Roman" w:hAnsi="Times New Roman"/>
          <w:b w:val="0"/>
          <w:highlight w:val="yellow"/>
        </w:rPr>
        <w:t>.</w:t>
      </w:r>
    </w:p>
    <w:p w14:paraId="514740B9" w14:textId="58F37072" w:rsidR="007770C1" w:rsidRDefault="007770C1" w:rsidP="007770C1">
      <w:pPr>
        <w:pStyle w:val="CitaoCapa"/>
        <w:rPr>
          <w:rFonts w:ascii="Times New Roman" w:hAnsi="Times New Roman"/>
          <w:b w:val="0"/>
        </w:rPr>
      </w:pPr>
    </w:p>
    <w:p w14:paraId="0E2D9930" w14:textId="77777777" w:rsidR="00FD1A1F" w:rsidRPr="00642F2A" w:rsidRDefault="00FD1A1F" w:rsidP="007770C1">
      <w:pPr>
        <w:pStyle w:val="CitaoCapa"/>
        <w:rPr>
          <w:rFonts w:ascii="Times New Roman" w:hAnsi="Times New Roman"/>
          <w:b w:val="0"/>
        </w:rPr>
      </w:pPr>
    </w:p>
    <w:p w14:paraId="6181BB5D" w14:textId="3E41A9B1" w:rsidR="00FD1A1F" w:rsidRPr="00642F2A" w:rsidRDefault="00FD1A1F" w:rsidP="00FD1A1F">
      <w:pPr>
        <w:pStyle w:val="CitaoCapa"/>
        <w:ind w:left="0"/>
        <w:jc w:val="left"/>
        <w:rPr>
          <w:rFonts w:ascii="Times New Roman" w:hAnsi="Times New Roman"/>
          <w:b w:val="0"/>
        </w:rPr>
      </w:pPr>
      <w:r w:rsidRPr="00FD1A1F">
        <w:rPr>
          <w:rFonts w:ascii="Times New Roman" w:hAnsi="Times New Roman"/>
        </w:rPr>
        <w:t>Orientador</w:t>
      </w:r>
      <w:r w:rsidRPr="00642F2A">
        <w:rPr>
          <w:rFonts w:ascii="Times New Roman" w:hAnsi="Times New Roman"/>
          <w:b w:val="0"/>
        </w:rPr>
        <w:t xml:space="preserve">: Prof. </w:t>
      </w:r>
      <w:r w:rsidRPr="00F55B90">
        <w:rPr>
          <w:rFonts w:ascii="Times New Roman" w:hAnsi="Times New Roman"/>
          <w:b w:val="0"/>
          <w:highlight w:val="yellow"/>
        </w:rPr>
        <w:t xml:space="preserve">Dr. </w:t>
      </w:r>
      <w:r w:rsidR="00F55B90" w:rsidRPr="00F55B90">
        <w:rPr>
          <w:rFonts w:ascii="Times New Roman" w:hAnsi="Times New Roman"/>
          <w:b w:val="0"/>
          <w:highlight w:val="yellow"/>
        </w:rPr>
        <w:t>XYZ</w:t>
      </w:r>
    </w:p>
    <w:p w14:paraId="2B142D6C" w14:textId="77777777" w:rsidR="007770C1" w:rsidRPr="00AB01FA" w:rsidRDefault="007770C1" w:rsidP="00FD1A1F">
      <w:pPr>
        <w:spacing w:after="168"/>
        <w:ind w:firstLine="0"/>
        <w:rPr>
          <w:rFonts w:ascii="Times New Roman" w:hAnsi="Times New Roman" w:cs="Times New Roman"/>
        </w:rPr>
      </w:pPr>
    </w:p>
    <w:p w14:paraId="401F533D" w14:textId="6889B1CA" w:rsidR="007770C1" w:rsidRDefault="007770C1" w:rsidP="00FD1A1F">
      <w:pPr>
        <w:spacing w:after="168"/>
        <w:rPr>
          <w:rFonts w:ascii="Times New Roman" w:hAnsi="Times New Roman" w:cs="Times New Roman"/>
        </w:rPr>
      </w:pPr>
    </w:p>
    <w:p w14:paraId="0CC91E2F" w14:textId="38914312" w:rsidR="007770C1" w:rsidRDefault="007770C1" w:rsidP="007770C1">
      <w:pPr>
        <w:spacing w:after="168"/>
        <w:ind w:firstLine="0"/>
        <w:jc w:val="center"/>
        <w:rPr>
          <w:rFonts w:ascii="Times New Roman" w:hAnsi="Times New Roman" w:cs="Times New Roman"/>
        </w:rPr>
      </w:pPr>
    </w:p>
    <w:p w14:paraId="076BD1A8" w14:textId="5199F5C1" w:rsidR="00B71019" w:rsidRDefault="00B71019" w:rsidP="007770C1">
      <w:pPr>
        <w:spacing w:after="168"/>
        <w:ind w:firstLine="0"/>
        <w:jc w:val="center"/>
        <w:rPr>
          <w:rFonts w:ascii="Times New Roman" w:hAnsi="Times New Roman" w:cs="Times New Roman"/>
        </w:rPr>
      </w:pPr>
    </w:p>
    <w:p w14:paraId="6B555DCF" w14:textId="77777777" w:rsidR="00F55B90" w:rsidRDefault="00F55B90" w:rsidP="007770C1">
      <w:pPr>
        <w:spacing w:after="168"/>
        <w:ind w:firstLine="0"/>
        <w:jc w:val="center"/>
        <w:rPr>
          <w:rFonts w:ascii="Times New Roman" w:hAnsi="Times New Roman" w:cs="Times New Roman"/>
        </w:rPr>
      </w:pPr>
    </w:p>
    <w:p w14:paraId="1A97AE71" w14:textId="77777777" w:rsidR="007770C1" w:rsidRPr="00AB01FA" w:rsidRDefault="007770C1" w:rsidP="007770C1">
      <w:pPr>
        <w:spacing w:after="168"/>
        <w:ind w:firstLine="0"/>
        <w:jc w:val="center"/>
        <w:rPr>
          <w:rFonts w:ascii="Times New Roman" w:hAnsi="Times New Roman" w:cs="Times New Roman"/>
        </w:rPr>
      </w:pPr>
    </w:p>
    <w:p w14:paraId="2D1F617D" w14:textId="3E9334E0" w:rsidR="00B71019" w:rsidRPr="00D83FAA" w:rsidRDefault="0050445C" w:rsidP="0050445C">
      <w:pPr>
        <w:pStyle w:val="Agradecimentos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o de Janeiro</w:t>
      </w:r>
    </w:p>
    <w:p w14:paraId="27EBD147" w14:textId="457B5CE2" w:rsidR="00B71019" w:rsidRPr="009015CA" w:rsidRDefault="00B71019" w:rsidP="00B71019">
      <w:pPr>
        <w:pStyle w:val="SemEspaamento"/>
        <w:rPr>
          <w:rFonts w:ascii="Times New Roman" w:hAnsi="Times New Roman"/>
          <w:b w:val="0"/>
        </w:rPr>
      </w:pPr>
      <w:r w:rsidRPr="009015CA">
        <w:rPr>
          <w:rFonts w:ascii="Times New Roman" w:hAnsi="Times New Roman"/>
          <w:b w:val="0"/>
        </w:rPr>
        <w:t>20</w:t>
      </w:r>
      <w:r w:rsidR="00F55B90">
        <w:rPr>
          <w:rFonts w:ascii="Times New Roman" w:hAnsi="Times New Roman"/>
          <w:b w:val="0"/>
        </w:rPr>
        <w:t>2</w:t>
      </w:r>
      <w:r w:rsidR="0050445C">
        <w:rPr>
          <w:rFonts w:ascii="Times New Roman" w:hAnsi="Times New Roman"/>
          <w:b w:val="0"/>
        </w:rPr>
        <w:t>3</w:t>
      </w:r>
    </w:p>
    <w:p w14:paraId="25FC8404" w14:textId="63614FC3" w:rsidR="00AA26FA" w:rsidRDefault="00AA26F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273DE287" w14:textId="0C282419" w:rsidR="00AA26FA" w:rsidRDefault="00AA26F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7AFD7865" w14:textId="6900A610" w:rsidR="00AA26FA" w:rsidRDefault="00AA26F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58EF98E4" w14:textId="7AC93DF0" w:rsidR="00AA26FA" w:rsidRDefault="00AA26F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155A1B99" w14:textId="3CE1765A" w:rsidR="00AA26FA" w:rsidRDefault="00AA26F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30863642" w14:textId="518EC679" w:rsidR="00AA26FA" w:rsidRDefault="00AA26F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6D60E06D" w14:textId="388EB8F3" w:rsidR="007C4B1A" w:rsidRDefault="007C4B1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565A05C9" w14:textId="569CE31C" w:rsidR="007C4B1A" w:rsidRDefault="007C4B1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5BC18302" w14:textId="29CBDBC3" w:rsidR="007C4B1A" w:rsidRDefault="007C4B1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0CBAA13C" w14:textId="6EC822A8" w:rsidR="007C4B1A" w:rsidRDefault="007C4B1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0EE67926" w14:textId="3AC272DC" w:rsidR="007C4B1A" w:rsidRDefault="007C4B1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50BD2369" w14:textId="0304438C" w:rsidR="007C4B1A" w:rsidRDefault="007C4B1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55A00183" w14:textId="7666EC82" w:rsidR="007C4B1A" w:rsidRDefault="007C4B1A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12427F8D" w14:textId="7B9091F4" w:rsidR="00AA26FA" w:rsidRDefault="007A7855" w:rsidP="007A7855">
      <w:pPr>
        <w:tabs>
          <w:tab w:val="left" w:pos="6420"/>
        </w:tabs>
        <w:spacing w:afterLines="0" w:line="276" w:lineRule="auto"/>
        <w:ind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04E9E69D" w14:textId="77777777" w:rsidR="003D3FC6" w:rsidRDefault="003D3FC6" w:rsidP="00AD6069">
      <w:pPr>
        <w:spacing w:afterLines="0" w:line="276" w:lineRule="auto"/>
        <w:ind w:firstLine="0"/>
        <w:jc w:val="left"/>
        <w:rPr>
          <w:rFonts w:ascii="Times New Roman" w:hAnsi="Times New Roman"/>
          <w:b/>
        </w:rPr>
      </w:pPr>
    </w:p>
    <w:p w14:paraId="4B83BC40" w14:textId="2C2DA0A1" w:rsidR="007C4B1A" w:rsidRDefault="007C4B1A" w:rsidP="007C4B1A">
      <w:pPr>
        <w:spacing w:after="168" w:line="240" w:lineRule="auto"/>
        <w:jc w:val="center"/>
        <w:rPr>
          <w:sz w:val="22"/>
        </w:rPr>
      </w:pPr>
    </w:p>
    <w:p w14:paraId="6D781B43" w14:textId="33BAC892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1FAD6893" w14:textId="5A919994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1EBDBC3A" w14:textId="6FEAC167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1C0A7F6F" w14:textId="59C79845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59296BD4" w14:textId="251A78E9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039D54C5" w14:textId="44FCB886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2E3FBCEE" w14:textId="5E3FBE8A" w:rsidR="00F55B90" w:rsidRDefault="00F55B90" w:rsidP="007C4B1A">
      <w:pPr>
        <w:spacing w:after="168" w:line="240" w:lineRule="auto"/>
        <w:jc w:val="center"/>
        <w:rPr>
          <w:sz w:val="22"/>
        </w:rPr>
      </w:pPr>
    </w:p>
    <w:p w14:paraId="4E7DAA4B" w14:textId="34547209" w:rsidR="00F55B90" w:rsidRPr="003B663C" w:rsidRDefault="008C4C3F" w:rsidP="00AE195B">
      <w:pPr>
        <w:spacing w:after="168" w:line="240" w:lineRule="auto"/>
        <w:ind w:firstLine="0"/>
        <w:jc w:val="center"/>
        <w:rPr>
          <w:rFonts w:ascii="Times New Roman" w:hAnsi="Times New Roman" w:cs="Times New Roman"/>
          <w:sz w:val="56"/>
        </w:rPr>
      </w:pPr>
      <w:r w:rsidRPr="003B663C">
        <w:rPr>
          <w:rFonts w:ascii="Times New Roman" w:hAnsi="Times New Roman" w:cs="Times New Roman"/>
          <w:sz w:val="56"/>
          <w:highlight w:val="yellow"/>
        </w:rPr>
        <w:t xml:space="preserve">PÁGINA </w:t>
      </w:r>
      <w:r w:rsidR="003B663C" w:rsidRPr="003B663C">
        <w:rPr>
          <w:rFonts w:ascii="Times New Roman" w:hAnsi="Times New Roman" w:cs="Times New Roman"/>
          <w:sz w:val="56"/>
          <w:highlight w:val="yellow"/>
        </w:rPr>
        <w:t xml:space="preserve">SEPARADA PARA </w:t>
      </w:r>
      <w:r w:rsidR="00AE195B">
        <w:rPr>
          <w:rFonts w:ascii="Times New Roman" w:hAnsi="Times New Roman" w:cs="Times New Roman"/>
          <w:sz w:val="56"/>
          <w:highlight w:val="yellow"/>
        </w:rPr>
        <w:t xml:space="preserve">         </w:t>
      </w:r>
      <w:r w:rsidR="003B663C" w:rsidRPr="003B663C">
        <w:rPr>
          <w:rFonts w:ascii="Times New Roman" w:hAnsi="Times New Roman" w:cs="Times New Roman"/>
          <w:sz w:val="56"/>
          <w:highlight w:val="yellow"/>
        </w:rPr>
        <w:t>FICHA CATALOGRÁFICA</w:t>
      </w:r>
    </w:p>
    <w:p w14:paraId="45F9350C" w14:textId="77777777" w:rsidR="00F55B90" w:rsidRDefault="00F55B90" w:rsidP="007C4B1A">
      <w:pPr>
        <w:spacing w:after="168" w:line="240" w:lineRule="auto"/>
        <w:jc w:val="center"/>
        <w:rPr>
          <w:sz w:val="22"/>
        </w:rPr>
      </w:pPr>
    </w:p>
    <w:p w14:paraId="67D91B7E" w14:textId="0F00A524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26CC0CED" w14:textId="7D18B86F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38688072" w14:textId="1C1474A7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57CBD8F9" w14:textId="424FAC09" w:rsidR="000C15EC" w:rsidRDefault="000C15EC" w:rsidP="007C4B1A">
      <w:pPr>
        <w:spacing w:after="168" w:line="240" w:lineRule="auto"/>
        <w:jc w:val="center"/>
        <w:rPr>
          <w:sz w:val="22"/>
        </w:rPr>
      </w:pPr>
    </w:p>
    <w:p w14:paraId="63CB6789" w14:textId="0D4FDC59" w:rsidR="005A4B45" w:rsidRDefault="005A4B45" w:rsidP="00571056">
      <w:pPr>
        <w:spacing w:after="168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1C86672C" w14:textId="77777777" w:rsidR="002F6835" w:rsidRPr="007C4B1A" w:rsidRDefault="002F6835" w:rsidP="00571056">
      <w:pPr>
        <w:spacing w:after="168" w:line="240" w:lineRule="auto"/>
        <w:ind w:firstLine="0"/>
        <w:rPr>
          <w:sz w:val="22"/>
        </w:rPr>
      </w:pPr>
    </w:p>
    <w:p w14:paraId="4341F51F" w14:textId="77469113" w:rsidR="007770C1" w:rsidRDefault="003B663C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3B663C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>NOME DO ALUNO</w:t>
      </w:r>
    </w:p>
    <w:p w14:paraId="54656D85" w14:textId="77777777" w:rsidR="007770C1" w:rsidRDefault="007770C1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2275730" w14:textId="77777777" w:rsidR="007770C1" w:rsidRDefault="007770C1" w:rsidP="007770C1">
      <w:pPr>
        <w:pStyle w:val="Standard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A48BE67" w14:textId="77777777" w:rsidR="007770C1" w:rsidRDefault="007770C1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77E0B09" w14:textId="6F9951FC" w:rsidR="0023094A" w:rsidRPr="00B71019" w:rsidRDefault="008E7BCD" w:rsidP="0023094A">
      <w:pPr>
        <w:spacing w:after="168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7BCD">
        <w:rPr>
          <w:rFonts w:ascii="Times New Roman" w:hAnsi="Times New Roman"/>
          <w:b/>
          <w:sz w:val="28"/>
          <w:szCs w:val="28"/>
          <w:highlight w:val="yellow"/>
        </w:rPr>
        <w:t>TÍTULO DO TRABALHO</w:t>
      </w:r>
      <w:r w:rsidR="0023094A" w:rsidRPr="008E7BCD">
        <w:rPr>
          <w:rFonts w:ascii="Times New Roman" w:hAnsi="Times New Roman"/>
          <w:b/>
          <w:sz w:val="28"/>
          <w:szCs w:val="28"/>
          <w:highlight w:val="yellow"/>
        </w:rPr>
        <w:t xml:space="preserve">: </w:t>
      </w:r>
      <w:r w:rsidRPr="008E7BCD"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  <w:t>subtítulo do trabalho (opcional)</w:t>
      </w:r>
    </w:p>
    <w:p w14:paraId="722BB669" w14:textId="77777777" w:rsidR="007770C1" w:rsidRDefault="007770C1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201D448" w14:textId="77777777" w:rsidR="007770C1" w:rsidRDefault="007770C1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B3984A0" w14:textId="77777777" w:rsidR="007770C1" w:rsidRDefault="007770C1" w:rsidP="007770C1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B73F021" w14:textId="77777777" w:rsidR="008E7BCD" w:rsidRPr="00642F2A" w:rsidRDefault="008E7BCD" w:rsidP="008E7BCD">
      <w:pPr>
        <w:pStyle w:val="CitaoCapa"/>
        <w:rPr>
          <w:rFonts w:ascii="Times New Roman" w:hAnsi="Times New Roman"/>
          <w:b w:val="0"/>
        </w:rPr>
      </w:pPr>
      <w:r w:rsidRPr="00F55B90">
        <w:rPr>
          <w:rFonts w:ascii="Times New Roman" w:hAnsi="Times New Roman"/>
          <w:b w:val="0"/>
        </w:rPr>
        <w:t xml:space="preserve">Trabalho de Conclusão de Curso apresentado ao Curso de </w:t>
      </w:r>
      <w:r w:rsidRPr="00F55B90">
        <w:rPr>
          <w:rFonts w:ascii="Times New Roman" w:hAnsi="Times New Roman"/>
          <w:b w:val="0"/>
          <w:highlight w:val="yellow"/>
        </w:rPr>
        <w:t>xxxxxxxxxx da xxxxxxxxxxxxxxxx, como requisito parcial para obtenção de título de Bacharel em xxxxxxxxxxxxxxx.</w:t>
      </w:r>
    </w:p>
    <w:p w14:paraId="500B9B9E" w14:textId="77777777" w:rsidR="007770C1" w:rsidRDefault="007770C1" w:rsidP="00FA56A4">
      <w:pPr>
        <w:pStyle w:val="Standard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85DCC7F" w14:textId="77777777" w:rsidR="007770C1" w:rsidRDefault="007770C1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17B04A4" w14:textId="0DB0DCBC" w:rsidR="007770C1" w:rsidRDefault="00531EC8" w:rsidP="00531EC8">
      <w:pPr>
        <w:pStyle w:val="Standard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Aprovada em: </w:t>
      </w:r>
      <w:r w:rsidR="004E37B6" w:rsidRPr="004E37B6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>01</w:t>
      </w:r>
      <w:r w:rsidRPr="004E37B6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>/</w:t>
      </w:r>
      <w:r w:rsidR="004E37B6" w:rsidRPr="004E37B6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>01</w:t>
      </w:r>
      <w:r w:rsidRPr="004E37B6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>/2</w:t>
      </w:r>
      <w:r w:rsidR="004E37B6" w:rsidRPr="004E37B6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>020</w:t>
      </w:r>
      <w:r w:rsidRPr="004E37B6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>.</w:t>
      </w:r>
    </w:p>
    <w:p w14:paraId="176E05FC" w14:textId="77777777" w:rsidR="007770C1" w:rsidRDefault="007770C1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2E85881" w14:textId="77777777" w:rsidR="007770C1" w:rsidRDefault="007770C1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07D10CC" w14:textId="77777777" w:rsidR="007770C1" w:rsidRDefault="007770C1" w:rsidP="00571056">
      <w:pPr>
        <w:pStyle w:val="Standard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E12220C" w14:textId="77777777" w:rsidR="007770C1" w:rsidRDefault="007770C1" w:rsidP="008F6BE6">
      <w:pPr>
        <w:pStyle w:val="Standard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8B0DBB5" w14:textId="77777777" w:rsidR="007770C1" w:rsidRDefault="007770C1" w:rsidP="007770C1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3E9952E" w14:textId="546BC4F7" w:rsidR="007770C1" w:rsidRDefault="007770C1" w:rsidP="00E85D0C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B</w:t>
      </w:r>
      <w:r w:rsidR="00CC39B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NCA EXAMINADORA</w:t>
      </w:r>
    </w:p>
    <w:p w14:paraId="130CEB2B" w14:textId="77777777" w:rsidR="007770C1" w:rsidRDefault="007770C1" w:rsidP="007770C1">
      <w:pPr>
        <w:pStyle w:val="Standard"/>
        <w:jc w:val="both"/>
        <w:rPr>
          <w:rFonts w:ascii="Times New Roman" w:hAnsi="Times New Roman"/>
        </w:rPr>
      </w:pPr>
    </w:p>
    <w:p w14:paraId="71A681D9" w14:textId="77777777" w:rsidR="007770C1" w:rsidRDefault="007770C1" w:rsidP="007770C1">
      <w:pPr>
        <w:pStyle w:val="Standard"/>
        <w:jc w:val="center"/>
        <w:rPr>
          <w:rFonts w:ascii="Times New Roman" w:hAnsi="Times New Roman"/>
        </w:rPr>
      </w:pPr>
    </w:p>
    <w:p w14:paraId="1BD048A3" w14:textId="77777777" w:rsidR="007770C1" w:rsidRDefault="007770C1" w:rsidP="007770C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14:paraId="207F50C9" w14:textId="747CF785" w:rsidR="007770C1" w:rsidRPr="004E37B6" w:rsidRDefault="007770C1" w:rsidP="007770C1">
      <w:pPr>
        <w:pStyle w:val="Standard"/>
        <w:jc w:val="center"/>
        <w:rPr>
          <w:rFonts w:hint="eastAsia"/>
          <w:highlight w:val="yellow"/>
        </w:rPr>
      </w:pPr>
      <w:r w:rsidRPr="004E37B6">
        <w:rPr>
          <w:rFonts w:ascii="Times New Roman" w:hAnsi="Times New Roman"/>
          <w:highlight w:val="yellow"/>
        </w:rPr>
        <w:t>Prof.</w:t>
      </w:r>
      <w:r w:rsidR="00FC3687" w:rsidRPr="004E37B6">
        <w:rPr>
          <w:rFonts w:ascii="Times New Roman" w:hAnsi="Times New Roman"/>
          <w:highlight w:val="yellow"/>
        </w:rPr>
        <w:t xml:space="preserve"> Dr. </w:t>
      </w:r>
      <w:r w:rsidR="004E37B6" w:rsidRPr="004E37B6">
        <w:rPr>
          <w:rFonts w:ascii="Times New Roman" w:hAnsi="Times New Roman"/>
          <w:highlight w:val="yellow"/>
        </w:rPr>
        <w:t>XYZ</w:t>
      </w:r>
      <w:r w:rsidR="00E26756" w:rsidRPr="004E37B6">
        <w:rPr>
          <w:rFonts w:ascii="Times New Roman" w:hAnsi="Times New Roman"/>
          <w:highlight w:val="yellow"/>
        </w:rPr>
        <w:t xml:space="preserve"> (Orientador)</w:t>
      </w:r>
    </w:p>
    <w:p w14:paraId="4F4AF201" w14:textId="5894823C" w:rsidR="007770C1" w:rsidRDefault="007770C1" w:rsidP="007770C1">
      <w:pPr>
        <w:pStyle w:val="Standard"/>
        <w:jc w:val="center"/>
        <w:rPr>
          <w:rFonts w:hint="eastAsia"/>
        </w:rPr>
      </w:pPr>
      <w:r w:rsidRPr="004E37B6">
        <w:rPr>
          <w:rFonts w:ascii="Times New Roman" w:hAnsi="Times New Roman"/>
          <w:highlight w:val="yellow"/>
        </w:rPr>
        <w:t xml:space="preserve">Universidade Federal de </w:t>
      </w:r>
      <w:r w:rsidR="004E37B6" w:rsidRPr="004E37B6">
        <w:rPr>
          <w:rFonts w:ascii="Times New Roman" w:hAnsi="Times New Roman"/>
          <w:highlight w:val="yellow"/>
        </w:rPr>
        <w:t>XYZ</w:t>
      </w:r>
    </w:p>
    <w:p w14:paraId="0932F90B" w14:textId="44EF040D" w:rsidR="007770C1" w:rsidRDefault="007770C1" w:rsidP="007770C1">
      <w:pPr>
        <w:pStyle w:val="Standard"/>
        <w:jc w:val="center"/>
        <w:rPr>
          <w:rFonts w:ascii="Times New Roman" w:hAnsi="Times New Roman"/>
        </w:rPr>
      </w:pPr>
    </w:p>
    <w:p w14:paraId="0388C4F6" w14:textId="77777777" w:rsidR="007770C1" w:rsidRDefault="007770C1" w:rsidP="007770C1">
      <w:pPr>
        <w:pStyle w:val="Standard"/>
        <w:jc w:val="center"/>
        <w:rPr>
          <w:rFonts w:ascii="Times New Roman" w:hAnsi="Times New Roman"/>
        </w:rPr>
      </w:pPr>
    </w:p>
    <w:p w14:paraId="30F8BA0E" w14:textId="77777777" w:rsidR="007770C1" w:rsidRDefault="007770C1" w:rsidP="007770C1">
      <w:pPr>
        <w:pStyle w:val="Standard"/>
        <w:jc w:val="center"/>
        <w:rPr>
          <w:rFonts w:ascii="Times New Roman" w:hAnsi="Times New Roman"/>
        </w:rPr>
      </w:pPr>
    </w:p>
    <w:p w14:paraId="510676C3" w14:textId="77777777" w:rsidR="007770C1" w:rsidRDefault="007770C1" w:rsidP="007770C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14:paraId="00070237" w14:textId="49FB9120" w:rsidR="007770C1" w:rsidRPr="004E37B6" w:rsidRDefault="007770C1" w:rsidP="007770C1">
      <w:pPr>
        <w:pStyle w:val="Standard"/>
        <w:jc w:val="center"/>
        <w:rPr>
          <w:rFonts w:hint="eastAsia"/>
          <w:highlight w:val="yellow"/>
        </w:rPr>
      </w:pPr>
      <w:r w:rsidRPr="004E37B6">
        <w:rPr>
          <w:rFonts w:ascii="Times New Roman" w:hAnsi="Times New Roman"/>
          <w:highlight w:val="yellow"/>
        </w:rPr>
        <w:t xml:space="preserve">Prof. </w:t>
      </w:r>
      <w:r w:rsidR="00DB5A5A" w:rsidRPr="004E37B6">
        <w:rPr>
          <w:rFonts w:ascii="Times New Roman" w:hAnsi="Times New Roman"/>
          <w:highlight w:val="yellow"/>
        </w:rPr>
        <w:t xml:space="preserve">Dr. </w:t>
      </w:r>
      <w:r w:rsidR="004E37B6" w:rsidRPr="004E37B6">
        <w:rPr>
          <w:rFonts w:ascii="Times New Roman" w:hAnsi="Times New Roman"/>
          <w:highlight w:val="yellow"/>
        </w:rPr>
        <w:t>XYZ</w:t>
      </w:r>
      <w:r w:rsidR="00E26756" w:rsidRPr="004E37B6">
        <w:rPr>
          <w:rFonts w:ascii="Times New Roman" w:hAnsi="Times New Roman"/>
          <w:highlight w:val="yellow"/>
        </w:rPr>
        <w:t xml:space="preserve"> (Examinador)</w:t>
      </w:r>
    </w:p>
    <w:p w14:paraId="7BDAC566" w14:textId="2F0FC319" w:rsidR="004005F4" w:rsidRDefault="004005F4" w:rsidP="004005F4">
      <w:pPr>
        <w:pStyle w:val="Standard"/>
        <w:jc w:val="center"/>
        <w:rPr>
          <w:rFonts w:hint="eastAsia"/>
        </w:rPr>
      </w:pPr>
      <w:r w:rsidRPr="004E37B6">
        <w:rPr>
          <w:rFonts w:ascii="Times New Roman" w:hAnsi="Times New Roman"/>
          <w:highlight w:val="yellow"/>
        </w:rPr>
        <w:t xml:space="preserve">Universidade Federal de </w:t>
      </w:r>
      <w:r w:rsidR="004E37B6" w:rsidRPr="004E37B6">
        <w:rPr>
          <w:rFonts w:ascii="Times New Roman" w:hAnsi="Times New Roman"/>
          <w:highlight w:val="yellow"/>
        </w:rPr>
        <w:t>XYZ</w:t>
      </w:r>
    </w:p>
    <w:p w14:paraId="3F26C5E8" w14:textId="4714F7B7" w:rsidR="007770C1" w:rsidRDefault="004005F4" w:rsidP="007770C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D833C15" w14:textId="77777777" w:rsidR="007770C1" w:rsidRDefault="007770C1" w:rsidP="007770C1">
      <w:pPr>
        <w:pStyle w:val="Standard"/>
        <w:jc w:val="center"/>
        <w:rPr>
          <w:rFonts w:ascii="Times New Roman" w:hAnsi="Times New Roman"/>
        </w:rPr>
      </w:pPr>
    </w:p>
    <w:p w14:paraId="3EA4D390" w14:textId="77777777" w:rsidR="007770C1" w:rsidRDefault="007770C1" w:rsidP="007770C1">
      <w:pPr>
        <w:pStyle w:val="Standard"/>
        <w:jc w:val="center"/>
        <w:rPr>
          <w:rFonts w:ascii="Times New Roman" w:hAnsi="Times New Roman"/>
        </w:rPr>
      </w:pPr>
    </w:p>
    <w:p w14:paraId="5454FE4C" w14:textId="77777777" w:rsidR="007770C1" w:rsidRDefault="007770C1" w:rsidP="007770C1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14:paraId="5BAC9248" w14:textId="79528222" w:rsidR="007770C1" w:rsidRPr="004E37B6" w:rsidRDefault="004D707A" w:rsidP="007770C1">
      <w:pPr>
        <w:pStyle w:val="Standard"/>
        <w:jc w:val="center"/>
        <w:rPr>
          <w:rFonts w:hint="eastAsia"/>
          <w:highlight w:val="yellow"/>
        </w:rPr>
      </w:pPr>
      <w:r w:rsidRPr="004E37B6">
        <w:rPr>
          <w:rFonts w:ascii="Times New Roman" w:hAnsi="Times New Roman"/>
          <w:highlight w:val="yellow"/>
        </w:rPr>
        <w:t>M</w:t>
      </w:r>
      <w:r w:rsidR="00E1715A" w:rsidRPr="004E37B6">
        <w:rPr>
          <w:rFonts w:ascii="Times New Roman" w:hAnsi="Times New Roman"/>
          <w:highlight w:val="yellow"/>
        </w:rPr>
        <w:t>.</w:t>
      </w:r>
      <w:r w:rsidRPr="004E37B6">
        <w:rPr>
          <w:rFonts w:ascii="Times New Roman" w:hAnsi="Times New Roman"/>
          <w:highlight w:val="yellow"/>
        </w:rPr>
        <w:t>Sc.</w:t>
      </w:r>
      <w:r w:rsidR="00E1715A" w:rsidRPr="004E37B6">
        <w:rPr>
          <w:rFonts w:ascii="Times New Roman" w:hAnsi="Times New Roman"/>
          <w:highlight w:val="yellow"/>
        </w:rPr>
        <w:t xml:space="preserve"> </w:t>
      </w:r>
      <w:r w:rsidR="004E37B6" w:rsidRPr="004E37B6">
        <w:rPr>
          <w:rFonts w:ascii="Times New Roman" w:hAnsi="Times New Roman"/>
          <w:highlight w:val="yellow"/>
        </w:rPr>
        <w:t>XYZ</w:t>
      </w:r>
      <w:r w:rsidR="00E26756" w:rsidRPr="004E37B6">
        <w:rPr>
          <w:rFonts w:ascii="Times New Roman" w:hAnsi="Times New Roman"/>
          <w:highlight w:val="yellow"/>
        </w:rPr>
        <w:t xml:space="preserve"> (Examinador)</w:t>
      </w:r>
    </w:p>
    <w:p w14:paraId="442DFD69" w14:textId="0F4A8954" w:rsidR="00BA56C4" w:rsidRDefault="00BA56C4" w:rsidP="00BA56C4">
      <w:pPr>
        <w:pStyle w:val="Standard"/>
        <w:jc w:val="center"/>
        <w:rPr>
          <w:rFonts w:hint="eastAsia"/>
        </w:rPr>
      </w:pPr>
      <w:r w:rsidRPr="004E37B6">
        <w:rPr>
          <w:rFonts w:ascii="Times New Roman" w:eastAsia="Times New Roman" w:hAnsi="Times New Roman" w:cs="Times New Roman"/>
          <w:color w:val="000000"/>
          <w:highlight w:val="yellow"/>
          <w:lang w:eastAsia="pt-BR"/>
        </w:rPr>
        <w:t xml:space="preserve"> </w:t>
      </w:r>
      <w:r w:rsidRPr="004E37B6">
        <w:rPr>
          <w:rFonts w:ascii="Times New Roman" w:hAnsi="Times New Roman"/>
          <w:highlight w:val="yellow"/>
        </w:rPr>
        <w:t xml:space="preserve">Universidade Federal de </w:t>
      </w:r>
      <w:r w:rsidR="004E37B6" w:rsidRPr="004E37B6">
        <w:rPr>
          <w:rFonts w:ascii="Times New Roman" w:hAnsi="Times New Roman"/>
          <w:highlight w:val="yellow"/>
        </w:rPr>
        <w:t>XYZ</w:t>
      </w:r>
    </w:p>
    <w:p w14:paraId="49968F85" w14:textId="5C621756" w:rsidR="00CD7207" w:rsidRPr="00745781" w:rsidRDefault="00BA56C4" w:rsidP="00BA56C4">
      <w:pPr>
        <w:pStyle w:val="Standard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CD7207" w:rsidRPr="00CD7207">
        <w:br w:type="page"/>
      </w:r>
    </w:p>
    <w:p w14:paraId="300CACFF" w14:textId="77777777" w:rsidR="00CD7207" w:rsidRDefault="00CD7207" w:rsidP="00CD7207">
      <w:pPr>
        <w:pStyle w:val="CitaoCapa"/>
      </w:pPr>
    </w:p>
    <w:p w14:paraId="715577A5" w14:textId="77777777" w:rsidR="00CD7207" w:rsidRDefault="00CD7207" w:rsidP="00CD7207">
      <w:pPr>
        <w:pStyle w:val="CitaoCapa"/>
      </w:pPr>
    </w:p>
    <w:p w14:paraId="76DBD9F1" w14:textId="77777777" w:rsidR="00CD7207" w:rsidRDefault="00CD7207" w:rsidP="00CD7207">
      <w:pPr>
        <w:pStyle w:val="CitaoCapa"/>
      </w:pPr>
    </w:p>
    <w:p w14:paraId="6B44ED0E" w14:textId="77777777" w:rsidR="00CD7207" w:rsidRDefault="00CD7207" w:rsidP="00CD7207">
      <w:pPr>
        <w:pStyle w:val="CitaoCapa"/>
      </w:pPr>
    </w:p>
    <w:p w14:paraId="4E4731B0" w14:textId="77777777" w:rsidR="00CD7207" w:rsidRDefault="00CD7207" w:rsidP="00CD7207">
      <w:pPr>
        <w:pStyle w:val="CitaoCapa"/>
      </w:pPr>
    </w:p>
    <w:p w14:paraId="1C4A13AB" w14:textId="77777777" w:rsidR="00CD7207" w:rsidRDefault="00CD7207" w:rsidP="00CD7207">
      <w:pPr>
        <w:pStyle w:val="CitaoCapa"/>
      </w:pPr>
    </w:p>
    <w:p w14:paraId="60E13BB8" w14:textId="77777777" w:rsidR="00CD7207" w:rsidRDefault="00CD7207" w:rsidP="00CD7207">
      <w:pPr>
        <w:pStyle w:val="CitaoCapa"/>
      </w:pPr>
    </w:p>
    <w:p w14:paraId="3BBCEF51" w14:textId="77777777" w:rsidR="00CD7207" w:rsidRDefault="00CD7207" w:rsidP="00CD7207">
      <w:pPr>
        <w:pStyle w:val="CitaoCapa"/>
      </w:pPr>
    </w:p>
    <w:p w14:paraId="5A35B85D" w14:textId="77777777" w:rsidR="00CD7207" w:rsidRDefault="00CD7207" w:rsidP="00CD7207">
      <w:pPr>
        <w:pStyle w:val="CitaoCapa"/>
      </w:pPr>
    </w:p>
    <w:p w14:paraId="59EE9BA1" w14:textId="77777777" w:rsidR="00CD7207" w:rsidRDefault="00CD7207" w:rsidP="00CD7207">
      <w:pPr>
        <w:pStyle w:val="CitaoCapa"/>
      </w:pPr>
    </w:p>
    <w:p w14:paraId="31D55325" w14:textId="77777777" w:rsidR="00CD7207" w:rsidRDefault="00CD7207" w:rsidP="00CD7207">
      <w:pPr>
        <w:pStyle w:val="CitaoCapa"/>
      </w:pPr>
    </w:p>
    <w:p w14:paraId="5FE37C3F" w14:textId="77777777" w:rsidR="00CD7207" w:rsidRDefault="00CD7207" w:rsidP="00CD7207">
      <w:pPr>
        <w:pStyle w:val="CitaoCapa"/>
      </w:pPr>
    </w:p>
    <w:p w14:paraId="35225381" w14:textId="77777777" w:rsidR="00CD7207" w:rsidRDefault="00CD7207" w:rsidP="00CD7207">
      <w:pPr>
        <w:pStyle w:val="CitaoCapa"/>
      </w:pPr>
    </w:p>
    <w:p w14:paraId="00EA54CF" w14:textId="77777777" w:rsidR="00CD7207" w:rsidRDefault="00CD7207" w:rsidP="00CD7207">
      <w:pPr>
        <w:pStyle w:val="CitaoCapa"/>
      </w:pPr>
    </w:p>
    <w:p w14:paraId="38C42D9D" w14:textId="77777777" w:rsidR="00CD7207" w:rsidRDefault="00CD7207" w:rsidP="00CD7207">
      <w:pPr>
        <w:pStyle w:val="CitaoCapa"/>
      </w:pPr>
    </w:p>
    <w:p w14:paraId="5916C484" w14:textId="77777777" w:rsidR="00CD7207" w:rsidRDefault="00CD7207" w:rsidP="00CD7207">
      <w:pPr>
        <w:pStyle w:val="CitaoCapa"/>
      </w:pPr>
    </w:p>
    <w:p w14:paraId="597DD125" w14:textId="77777777" w:rsidR="00CD7207" w:rsidRDefault="00CD7207" w:rsidP="00CD7207">
      <w:pPr>
        <w:pStyle w:val="CitaoCapa"/>
      </w:pPr>
    </w:p>
    <w:p w14:paraId="4ACD6670" w14:textId="77777777" w:rsidR="00CD7207" w:rsidRDefault="00CD7207" w:rsidP="00CD7207">
      <w:pPr>
        <w:pStyle w:val="CitaoCapa"/>
      </w:pPr>
    </w:p>
    <w:p w14:paraId="44DFA30A" w14:textId="77777777" w:rsidR="00CD7207" w:rsidRDefault="00CD7207" w:rsidP="00CD7207">
      <w:pPr>
        <w:pStyle w:val="CitaoCapa"/>
      </w:pPr>
    </w:p>
    <w:p w14:paraId="527E93FE" w14:textId="77777777" w:rsidR="00CD7207" w:rsidRDefault="00CD7207" w:rsidP="00CD7207">
      <w:pPr>
        <w:pStyle w:val="CitaoCapa"/>
      </w:pPr>
    </w:p>
    <w:p w14:paraId="5D005D8D" w14:textId="77777777" w:rsidR="00CD7207" w:rsidRDefault="00CD7207" w:rsidP="00CD7207">
      <w:pPr>
        <w:pStyle w:val="CitaoCapa"/>
      </w:pPr>
    </w:p>
    <w:p w14:paraId="7211C1BC" w14:textId="77777777" w:rsidR="00CD7207" w:rsidRDefault="00CD7207" w:rsidP="00CD7207">
      <w:pPr>
        <w:pStyle w:val="CitaoCapa"/>
      </w:pPr>
    </w:p>
    <w:p w14:paraId="2E424F7F" w14:textId="77777777" w:rsidR="00CD7207" w:rsidRDefault="00CD7207" w:rsidP="00CD7207">
      <w:pPr>
        <w:pStyle w:val="CitaoCapa"/>
      </w:pPr>
    </w:p>
    <w:p w14:paraId="40F07AE7" w14:textId="77777777" w:rsidR="00CD7207" w:rsidRDefault="00CD7207" w:rsidP="00CD7207">
      <w:pPr>
        <w:pStyle w:val="CitaoCapa"/>
      </w:pPr>
    </w:p>
    <w:p w14:paraId="64A7B97F" w14:textId="77777777" w:rsidR="00CD7207" w:rsidRDefault="00CD7207" w:rsidP="00CD7207">
      <w:pPr>
        <w:pStyle w:val="CitaoCapa"/>
      </w:pPr>
    </w:p>
    <w:p w14:paraId="11842537" w14:textId="77777777" w:rsidR="00CD7207" w:rsidRDefault="00CD7207" w:rsidP="00CD7207">
      <w:pPr>
        <w:pStyle w:val="CitaoCapa"/>
      </w:pPr>
    </w:p>
    <w:p w14:paraId="15946DEC" w14:textId="77777777" w:rsidR="00CD7207" w:rsidRDefault="00CD7207" w:rsidP="00CD7207">
      <w:pPr>
        <w:pStyle w:val="CitaoCapa"/>
      </w:pPr>
    </w:p>
    <w:p w14:paraId="7A49C063" w14:textId="77777777" w:rsidR="00CD7207" w:rsidRDefault="00CD7207" w:rsidP="00CD7207">
      <w:pPr>
        <w:pStyle w:val="CitaoCapa"/>
      </w:pPr>
    </w:p>
    <w:p w14:paraId="7A668501" w14:textId="77777777" w:rsidR="00CD7207" w:rsidRDefault="00CD7207" w:rsidP="00CD7207">
      <w:pPr>
        <w:pStyle w:val="CitaoCapa"/>
      </w:pPr>
    </w:p>
    <w:p w14:paraId="4A097F0F" w14:textId="77777777" w:rsidR="00CD7207" w:rsidRDefault="00CD7207" w:rsidP="00CD7207">
      <w:pPr>
        <w:pStyle w:val="CitaoCapa"/>
      </w:pPr>
    </w:p>
    <w:p w14:paraId="695C3A7D" w14:textId="77777777" w:rsidR="00CD7207" w:rsidRDefault="00CD7207" w:rsidP="00CD7207">
      <w:pPr>
        <w:pStyle w:val="CitaoCapa"/>
      </w:pPr>
    </w:p>
    <w:p w14:paraId="123CB7A9" w14:textId="77777777" w:rsidR="00CD7207" w:rsidRDefault="00CD7207" w:rsidP="00CD7207">
      <w:pPr>
        <w:pStyle w:val="CitaoCapa"/>
      </w:pPr>
    </w:p>
    <w:p w14:paraId="3E5E979A" w14:textId="77777777" w:rsidR="00CD7207" w:rsidRDefault="00CD7207" w:rsidP="00CD7207">
      <w:pPr>
        <w:pStyle w:val="CitaoCapa"/>
      </w:pPr>
    </w:p>
    <w:p w14:paraId="4DEAB42E" w14:textId="77777777" w:rsidR="00CD7207" w:rsidRDefault="00CD7207" w:rsidP="00CD7207">
      <w:pPr>
        <w:pStyle w:val="CitaoCapa"/>
      </w:pPr>
    </w:p>
    <w:p w14:paraId="400F1C42" w14:textId="77777777" w:rsidR="00CD7207" w:rsidRDefault="00CD7207" w:rsidP="00CD7207">
      <w:pPr>
        <w:pStyle w:val="CitaoCapa"/>
      </w:pPr>
    </w:p>
    <w:p w14:paraId="1EBBD7C3" w14:textId="77777777" w:rsidR="00CD7207" w:rsidRDefault="00CD7207" w:rsidP="00CD7207">
      <w:pPr>
        <w:pStyle w:val="CitaoCapa"/>
      </w:pPr>
    </w:p>
    <w:p w14:paraId="275107C4" w14:textId="77777777" w:rsidR="00CD7207" w:rsidRDefault="00CD7207" w:rsidP="00CD7207">
      <w:pPr>
        <w:pStyle w:val="CitaoCapa"/>
      </w:pPr>
    </w:p>
    <w:p w14:paraId="6AA3BF52" w14:textId="77777777" w:rsidR="00CD7207" w:rsidRDefault="00CD7207" w:rsidP="00CD7207">
      <w:pPr>
        <w:pStyle w:val="CitaoCapa"/>
      </w:pPr>
    </w:p>
    <w:p w14:paraId="26EF93D1" w14:textId="77777777" w:rsidR="00CD7207" w:rsidRDefault="00CD7207" w:rsidP="00CD7207">
      <w:pPr>
        <w:pStyle w:val="CitaoCapa"/>
      </w:pPr>
    </w:p>
    <w:p w14:paraId="50068966" w14:textId="77777777" w:rsidR="00CD7207" w:rsidRDefault="00CD7207" w:rsidP="00CD7207">
      <w:pPr>
        <w:pStyle w:val="CitaoCapa"/>
      </w:pPr>
    </w:p>
    <w:p w14:paraId="25D1EB0B" w14:textId="77777777" w:rsidR="00CD7207" w:rsidRDefault="00CD7207" w:rsidP="00CD7207">
      <w:pPr>
        <w:pStyle w:val="CitaoCapa"/>
      </w:pPr>
    </w:p>
    <w:p w14:paraId="0132C870" w14:textId="77777777" w:rsidR="00CD7207" w:rsidRDefault="00CD7207" w:rsidP="00CD7207">
      <w:pPr>
        <w:pStyle w:val="CitaoCapa"/>
      </w:pPr>
    </w:p>
    <w:p w14:paraId="14401016" w14:textId="77777777" w:rsidR="00CD7207" w:rsidRDefault="00CD7207" w:rsidP="00CD7207">
      <w:pPr>
        <w:pStyle w:val="CitaoCapa"/>
      </w:pPr>
    </w:p>
    <w:p w14:paraId="78B5D396" w14:textId="77777777" w:rsidR="00CD7207" w:rsidRDefault="00CD7207" w:rsidP="00CD7207">
      <w:pPr>
        <w:pStyle w:val="CitaoCapa"/>
      </w:pPr>
    </w:p>
    <w:p w14:paraId="728324A7" w14:textId="77777777" w:rsidR="00CD7207" w:rsidRDefault="00CD7207" w:rsidP="00CD7207">
      <w:pPr>
        <w:pStyle w:val="CitaoCapa"/>
      </w:pPr>
    </w:p>
    <w:p w14:paraId="2C220657" w14:textId="6B2C2896" w:rsidR="00CD7207" w:rsidRDefault="00AF415D" w:rsidP="00F603A4">
      <w:pPr>
        <w:pStyle w:val="Agradecimentos"/>
        <w:spacing w:line="276" w:lineRule="auto"/>
        <w:rPr>
          <w:rFonts w:ascii="Times New Roman" w:hAnsi="Times New Roman"/>
          <w:i/>
        </w:rPr>
      </w:pPr>
      <w:r w:rsidRPr="00F444C4">
        <w:rPr>
          <w:rFonts w:ascii="Times New Roman" w:hAnsi="Times New Roman"/>
          <w:i/>
          <w:highlight w:val="yellow"/>
        </w:rPr>
        <w:t>Dedico este trabalho a toda minha família</w:t>
      </w:r>
      <w:r w:rsidR="00F603A4" w:rsidRPr="00F444C4">
        <w:rPr>
          <w:rFonts w:ascii="Times New Roman" w:hAnsi="Times New Roman"/>
          <w:i/>
          <w:highlight w:val="yellow"/>
        </w:rPr>
        <w:t xml:space="preserve"> que sempre acreditou na educação como caminho</w:t>
      </w:r>
      <w:r w:rsidR="00CD7207" w:rsidRPr="00F444C4">
        <w:rPr>
          <w:rFonts w:ascii="Times New Roman" w:hAnsi="Times New Roman"/>
          <w:i/>
          <w:highlight w:val="yellow"/>
        </w:rPr>
        <w:t>.</w:t>
      </w:r>
    </w:p>
    <w:p w14:paraId="181DFC2E" w14:textId="77777777" w:rsidR="00F444C4" w:rsidRPr="00AF415D" w:rsidRDefault="00F444C4" w:rsidP="00F603A4">
      <w:pPr>
        <w:pStyle w:val="Agradecimentos"/>
        <w:spacing w:line="276" w:lineRule="auto"/>
        <w:rPr>
          <w:rFonts w:ascii="Times New Roman" w:hAnsi="Times New Roman"/>
          <w:i/>
        </w:rPr>
      </w:pPr>
    </w:p>
    <w:p w14:paraId="305A1232" w14:textId="77777777" w:rsidR="00CD7207" w:rsidRPr="007770C1" w:rsidRDefault="00CD7207" w:rsidP="00CD7207">
      <w:pPr>
        <w:pStyle w:val="Agradecimentos"/>
        <w:rPr>
          <w:rFonts w:ascii="Times New Roman" w:hAnsi="Times New Roman"/>
        </w:rPr>
      </w:pPr>
    </w:p>
    <w:p w14:paraId="59DEB299" w14:textId="1B4FDCC7" w:rsidR="006B345F" w:rsidRPr="006440D8" w:rsidRDefault="006B345F" w:rsidP="006B345F">
      <w:pPr>
        <w:pStyle w:val="SemEspaamento"/>
        <w:rPr>
          <w:rFonts w:ascii="Times New Roman" w:hAnsi="Times New Roman"/>
          <w:sz w:val="24"/>
        </w:rPr>
      </w:pPr>
      <w:r w:rsidRPr="006440D8">
        <w:rPr>
          <w:rFonts w:ascii="Times New Roman" w:hAnsi="Times New Roman"/>
          <w:sz w:val="24"/>
        </w:rPr>
        <w:lastRenderedPageBreak/>
        <w:t>AGRADECIMENTOS</w:t>
      </w:r>
    </w:p>
    <w:p w14:paraId="61D587B9" w14:textId="77777777" w:rsidR="00835E83" w:rsidRPr="00835E83" w:rsidRDefault="00835E83" w:rsidP="00835E83">
      <w:pPr>
        <w:spacing w:after="168"/>
        <w:rPr>
          <w:lang w:eastAsia="ar-SA"/>
        </w:rPr>
      </w:pPr>
    </w:p>
    <w:p w14:paraId="650B6294" w14:textId="167A89C9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 xml:space="preserve">Página de agradecimentos. </w:t>
      </w:r>
    </w:p>
    <w:p w14:paraId="082866D8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10FE11B6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7DFA3CA8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03F5F0CF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0D23E322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34CD5017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438659CC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142FBFFA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06E49DA2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0B801217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4B42C5B6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5BA7AA49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4A3CA42F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13738DF9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531A3657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2FA379E1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2D877126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400C926D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3D5A2E59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47B0E280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67EE1DFE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35017CC7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151CC087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0B12B38B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677E8D52" w14:textId="77777777" w:rsidR="003C4874" w:rsidRPr="003C4874" w:rsidRDefault="003C4874" w:rsidP="003C4874">
      <w:pPr>
        <w:pStyle w:val="Agradecimentos"/>
        <w:ind w:left="0" w:firstLine="708"/>
        <w:rPr>
          <w:rFonts w:ascii="Times New Roman" w:hAnsi="Times New Roman"/>
          <w:highlight w:val="yellow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7D007AF8" w14:textId="77777777" w:rsidR="003C4874" w:rsidRDefault="003C4874" w:rsidP="003C4874">
      <w:pPr>
        <w:pStyle w:val="Agradecimentos"/>
        <w:ind w:left="0" w:firstLine="708"/>
        <w:rPr>
          <w:rFonts w:ascii="Times New Roman" w:hAnsi="Times New Roman"/>
        </w:rPr>
      </w:pPr>
      <w:r w:rsidRPr="003C4874">
        <w:rPr>
          <w:rFonts w:ascii="Times New Roman" w:hAnsi="Times New Roman"/>
          <w:highlight w:val="yellow"/>
        </w:rPr>
        <w:t>Página de agradecimentos.</w:t>
      </w:r>
    </w:p>
    <w:p w14:paraId="0A78D2CC" w14:textId="49257A99" w:rsidR="00CD7207" w:rsidRDefault="00CD7207" w:rsidP="00835E83">
      <w:pPr>
        <w:pStyle w:val="Agradecimentos"/>
        <w:ind w:left="0" w:firstLine="708"/>
        <w:rPr>
          <w:rFonts w:ascii="Times New Roman" w:hAnsi="Times New Roman"/>
        </w:rPr>
      </w:pPr>
    </w:p>
    <w:p w14:paraId="1040EFF0" w14:textId="77777777" w:rsidR="00CD7207" w:rsidRDefault="00CD7207" w:rsidP="00CD7207">
      <w:pPr>
        <w:pStyle w:val="CitaoCapa"/>
      </w:pPr>
    </w:p>
    <w:p w14:paraId="57375E59" w14:textId="56198AB0" w:rsidR="00A81D44" w:rsidRDefault="00A81D44" w:rsidP="00A81D44">
      <w:pPr>
        <w:pStyle w:val="SemEspaamento"/>
        <w:jc w:val="both"/>
        <w:rPr>
          <w:rFonts w:ascii="Times New Roman" w:hAnsi="Times New Roman"/>
          <w:sz w:val="24"/>
        </w:rPr>
      </w:pPr>
    </w:p>
    <w:p w14:paraId="2CEA58EF" w14:textId="77777777" w:rsidR="00A81D44" w:rsidRPr="00A81D44" w:rsidRDefault="00A81D44" w:rsidP="00A81D44">
      <w:pPr>
        <w:spacing w:after="168"/>
        <w:rPr>
          <w:lang w:eastAsia="ar-SA"/>
        </w:rPr>
      </w:pPr>
    </w:p>
    <w:p w14:paraId="26E61DA0" w14:textId="7FBB8056" w:rsidR="000178A6" w:rsidRPr="006440D8" w:rsidRDefault="00F629C7" w:rsidP="00581F39">
      <w:pPr>
        <w:pStyle w:val="SemEspaamento"/>
        <w:rPr>
          <w:rFonts w:ascii="Times New Roman" w:hAnsi="Times New Roman"/>
          <w:sz w:val="24"/>
        </w:rPr>
      </w:pPr>
      <w:r w:rsidRPr="006440D8">
        <w:rPr>
          <w:rFonts w:ascii="Times New Roman" w:hAnsi="Times New Roman"/>
          <w:sz w:val="24"/>
        </w:rPr>
        <w:lastRenderedPageBreak/>
        <w:t>RESUMO</w:t>
      </w:r>
    </w:p>
    <w:p w14:paraId="650B492E" w14:textId="77777777" w:rsidR="00E5007C" w:rsidRPr="007770C1" w:rsidRDefault="00E5007C" w:rsidP="00E5007C">
      <w:pPr>
        <w:spacing w:after="168"/>
        <w:ind w:firstLine="0"/>
        <w:rPr>
          <w:rFonts w:ascii="Times New Roman" w:hAnsi="Times New Roman" w:cs="Times New Roman"/>
          <w:shd w:val="clear" w:color="auto" w:fill="FFFFFF"/>
        </w:rPr>
      </w:pPr>
    </w:p>
    <w:p w14:paraId="350C0559" w14:textId="77777777" w:rsidR="002B111C" w:rsidRPr="002B111C" w:rsidRDefault="002B111C" w:rsidP="002B111C">
      <w:pPr>
        <w:spacing w:after="168"/>
        <w:ind w:firstLine="0"/>
        <w:rPr>
          <w:rFonts w:ascii="Times New Roman" w:hAnsi="Times New Roman" w:cs="Times New Roman"/>
          <w:highlight w:val="yellow"/>
          <w:shd w:val="clear" w:color="auto" w:fill="FFFFFF"/>
        </w:rPr>
      </w:pPr>
      <w:r w:rsidRPr="002B111C">
        <w:rPr>
          <w:rFonts w:ascii="Times New Roman" w:eastAsia="Arial Unicode MS" w:hAnsi="Times New Roman" w:cs="Times New Roman"/>
          <w:b/>
          <w:szCs w:val="24"/>
          <w:highlight w:val="yellow"/>
        </w:rPr>
        <w:t>Dica:</w:t>
      </w:r>
      <w:r w:rsidRPr="002B111C">
        <w:rPr>
          <w:rFonts w:ascii="Times New Roman" w:eastAsia="Arial Unicode MS" w:hAnsi="Times New Roman" w:cs="Times New Roman"/>
          <w:szCs w:val="24"/>
          <w:highlight w:val="yellow"/>
        </w:rPr>
        <w:t xml:space="preserve"> É um elemento obrigatório. Apresenta de modo</w:t>
      </w:r>
      <w:r w:rsidRPr="002B111C">
        <w:rPr>
          <w:rFonts w:ascii="Times New Roman" w:hAnsi="Times New Roman" w:cs="Times New Roman"/>
          <w:szCs w:val="24"/>
          <w:highlight w:val="yellow"/>
        </w:rPr>
        <w:t xml:space="preserve"> conciso o conteúdo do texto, destacando os pontos mais importantes, o objetivo, a metodologia, os resultados e as conclusões do trabalho. Deve ocupar apenas um parágrafo, dando-se preferência ao uso da terceira pessoa do singular e do verbo na voz ativa não devendo ultrapassar 500 palavras. O padrão do espaçamento entrelinhas continha sendo 1,5, fonte Arial, tamanho 12.</w:t>
      </w:r>
    </w:p>
    <w:p w14:paraId="2935FA34" w14:textId="77777777" w:rsidR="002B111C" w:rsidRPr="002B111C" w:rsidRDefault="002B111C" w:rsidP="002B111C">
      <w:pPr>
        <w:spacing w:after="168"/>
        <w:ind w:firstLine="0"/>
        <w:rPr>
          <w:rFonts w:ascii="Times New Roman" w:hAnsi="Times New Roman" w:cs="Times New Roman"/>
          <w:b/>
          <w:highlight w:val="yellow"/>
          <w:shd w:val="clear" w:color="auto" w:fill="FFFFFF"/>
        </w:rPr>
      </w:pPr>
    </w:p>
    <w:p w14:paraId="16CC72B0" w14:textId="77777777" w:rsidR="002B111C" w:rsidRPr="002B111C" w:rsidRDefault="002B111C" w:rsidP="002B111C">
      <w:pPr>
        <w:spacing w:after="168"/>
        <w:ind w:firstLine="0"/>
        <w:rPr>
          <w:rFonts w:ascii="Times New Roman" w:hAnsi="Times New Roman" w:cs="Times New Roman"/>
          <w:highlight w:val="yellow"/>
          <w:shd w:val="clear" w:color="auto" w:fill="FFFFFF"/>
        </w:rPr>
      </w:pPr>
      <w:r w:rsidRPr="002B111C">
        <w:rPr>
          <w:rFonts w:ascii="Times New Roman" w:hAnsi="Times New Roman" w:cs="Times New Roman"/>
          <w:b/>
          <w:highlight w:val="yellow"/>
          <w:shd w:val="clear" w:color="auto" w:fill="FFFFFF"/>
        </w:rPr>
        <w:t>Palavras-Chaves:</w:t>
      </w:r>
      <w:r w:rsidRPr="002B111C">
        <w:rPr>
          <w:rFonts w:ascii="Times New Roman" w:hAnsi="Times New Roman" w:cs="Times New Roman"/>
          <w:highlight w:val="yellow"/>
          <w:shd w:val="clear" w:color="auto" w:fill="FFFFFF"/>
        </w:rPr>
        <w:t xml:space="preserve"> </w:t>
      </w:r>
    </w:p>
    <w:p w14:paraId="3C587C97" w14:textId="77777777" w:rsidR="002B111C" w:rsidRPr="002B111C" w:rsidRDefault="002B111C" w:rsidP="002B111C">
      <w:pPr>
        <w:spacing w:after="168"/>
        <w:ind w:firstLine="0"/>
        <w:rPr>
          <w:rFonts w:ascii="Times New Roman" w:hAnsi="Times New Roman" w:cs="Times New Roman"/>
          <w:highlight w:val="yellow"/>
          <w:shd w:val="clear" w:color="auto" w:fill="FFFFFF"/>
        </w:rPr>
      </w:pPr>
      <w:r w:rsidRPr="002B111C">
        <w:rPr>
          <w:rFonts w:ascii="Times New Roman" w:hAnsi="Times New Roman" w:cs="Times New Roman"/>
          <w:b/>
          <w:highlight w:val="yellow"/>
          <w:shd w:val="clear" w:color="auto" w:fill="FFFFFF"/>
        </w:rPr>
        <w:t>Dica:</w:t>
      </w:r>
      <w:r w:rsidRPr="002B111C">
        <w:rPr>
          <w:rFonts w:ascii="Times New Roman" w:hAnsi="Times New Roman" w:cs="Times New Roman"/>
          <w:highlight w:val="yellow"/>
          <w:shd w:val="clear" w:color="auto" w:fill="FFFFFF"/>
        </w:rPr>
        <w:t xml:space="preserve"> Composta de no máximo 5 palavras, separada por ponto (.) ou ponto e vírgula (;). São as palavras que mais representam o tema do trabalho, para posterior buscas em arquivos digitais.</w:t>
      </w:r>
    </w:p>
    <w:p w14:paraId="060EB2AD" w14:textId="77777777" w:rsidR="00581F39" w:rsidRPr="002B111C" w:rsidRDefault="00581F39" w:rsidP="00E5007C">
      <w:pPr>
        <w:spacing w:after="168"/>
        <w:ind w:firstLine="0"/>
        <w:rPr>
          <w:rFonts w:ascii="Times New Roman" w:hAnsi="Times New Roman" w:cs="Times New Roman"/>
          <w:b/>
          <w:highlight w:val="yellow"/>
          <w:shd w:val="clear" w:color="auto" w:fill="FFFFFF"/>
        </w:rPr>
      </w:pPr>
    </w:p>
    <w:p w14:paraId="7CE94EF7" w14:textId="4E73CE14" w:rsidR="00E5007C" w:rsidRPr="007770C1" w:rsidRDefault="00E5007C" w:rsidP="00E5007C">
      <w:pPr>
        <w:spacing w:after="168"/>
        <w:ind w:firstLine="0"/>
        <w:rPr>
          <w:rFonts w:ascii="Times New Roman" w:hAnsi="Times New Roman" w:cs="Times New Roman"/>
          <w:shd w:val="clear" w:color="auto" w:fill="FFFFFF"/>
        </w:rPr>
      </w:pPr>
      <w:r w:rsidRPr="002B111C">
        <w:rPr>
          <w:rFonts w:ascii="Times New Roman" w:hAnsi="Times New Roman" w:cs="Times New Roman"/>
          <w:highlight w:val="yellow"/>
          <w:shd w:val="clear" w:color="auto" w:fill="FFFFFF"/>
        </w:rPr>
        <w:t>Palavra-</w:t>
      </w:r>
      <w:r w:rsidR="005F77FD" w:rsidRPr="002B111C">
        <w:rPr>
          <w:rFonts w:ascii="Times New Roman" w:hAnsi="Times New Roman" w:cs="Times New Roman"/>
          <w:highlight w:val="yellow"/>
          <w:shd w:val="clear" w:color="auto" w:fill="FFFFFF"/>
        </w:rPr>
        <w:t>c</w:t>
      </w:r>
      <w:r w:rsidRPr="002B111C">
        <w:rPr>
          <w:rFonts w:ascii="Times New Roman" w:hAnsi="Times New Roman" w:cs="Times New Roman"/>
          <w:highlight w:val="yellow"/>
          <w:shd w:val="clear" w:color="auto" w:fill="FFFFFF"/>
        </w:rPr>
        <w:t>hav</w:t>
      </w:r>
      <w:r w:rsidR="00864B21" w:rsidRPr="002B111C">
        <w:rPr>
          <w:rFonts w:ascii="Times New Roman" w:hAnsi="Times New Roman" w:cs="Times New Roman"/>
          <w:highlight w:val="yellow"/>
          <w:shd w:val="clear" w:color="auto" w:fill="FFFFFF"/>
        </w:rPr>
        <w:t>e</w:t>
      </w:r>
      <w:r w:rsidRPr="002B111C">
        <w:rPr>
          <w:rFonts w:ascii="Times New Roman" w:hAnsi="Times New Roman" w:cs="Times New Roman"/>
          <w:highlight w:val="yellow"/>
          <w:shd w:val="clear" w:color="auto" w:fill="FFFFFF"/>
        </w:rPr>
        <w:t xml:space="preserve">: </w:t>
      </w:r>
      <w:r w:rsidR="00302EE7" w:rsidRPr="002B111C">
        <w:rPr>
          <w:rFonts w:ascii="Times New Roman" w:hAnsi="Times New Roman" w:cs="Times New Roman"/>
          <w:highlight w:val="yellow"/>
          <w:shd w:val="clear" w:color="auto" w:fill="FFFFFF"/>
        </w:rPr>
        <w:t>palavra chave 1</w:t>
      </w:r>
      <w:r w:rsidR="00DD7728" w:rsidRPr="002B111C">
        <w:rPr>
          <w:rFonts w:ascii="Times New Roman" w:hAnsi="Times New Roman" w:cs="Times New Roman"/>
          <w:highlight w:val="yellow"/>
          <w:shd w:val="clear" w:color="auto" w:fill="FFFFFF"/>
        </w:rPr>
        <w:t xml:space="preserve">; </w:t>
      </w:r>
      <w:r w:rsidR="00302EE7" w:rsidRPr="002B111C">
        <w:rPr>
          <w:rFonts w:ascii="Times New Roman" w:hAnsi="Times New Roman" w:cs="Times New Roman"/>
          <w:highlight w:val="yellow"/>
          <w:shd w:val="clear" w:color="auto" w:fill="FFFFFF"/>
        </w:rPr>
        <w:t>palavra-chave 2</w:t>
      </w:r>
      <w:r w:rsidR="00F04890" w:rsidRPr="002B111C">
        <w:rPr>
          <w:rFonts w:ascii="Times New Roman" w:hAnsi="Times New Roman" w:cs="Times New Roman"/>
          <w:highlight w:val="yellow"/>
          <w:shd w:val="clear" w:color="auto" w:fill="FFFFFF"/>
        </w:rPr>
        <w:t xml:space="preserve">; </w:t>
      </w:r>
      <w:r w:rsidR="00302EE7" w:rsidRPr="002B111C">
        <w:rPr>
          <w:rFonts w:ascii="Times New Roman" w:hAnsi="Times New Roman" w:cs="Times New Roman"/>
          <w:highlight w:val="yellow"/>
          <w:shd w:val="clear" w:color="auto" w:fill="FFFFFF"/>
        </w:rPr>
        <w:t xml:space="preserve">palavra-chave 3 </w:t>
      </w:r>
      <w:r w:rsidR="00446D52" w:rsidRPr="002B111C">
        <w:rPr>
          <w:rFonts w:ascii="Times New Roman" w:hAnsi="Times New Roman" w:cs="Times New Roman"/>
          <w:highlight w:val="yellow"/>
          <w:shd w:val="clear" w:color="auto" w:fill="FFFFFF"/>
        </w:rPr>
        <w:t xml:space="preserve">; </w:t>
      </w:r>
      <w:r w:rsidR="00302EE7" w:rsidRPr="002B111C">
        <w:rPr>
          <w:rFonts w:ascii="Times New Roman" w:hAnsi="Times New Roman" w:cs="Times New Roman"/>
          <w:highlight w:val="yellow"/>
          <w:shd w:val="clear" w:color="auto" w:fill="FFFFFF"/>
        </w:rPr>
        <w:t>palavra-chave 4</w:t>
      </w:r>
      <w:r w:rsidR="008560A7" w:rsidRPr="002B111C">
        <w:rPr>
          <w:rFonts w:ascii="Times New Roman" w:hAnsi="Times New Roman" w:cs="Times New Roman"/>
          <w:highlight w:val="yellow"/>
          <w:shd w:val="clear" w:color="auto" w:fill="FFFFFF"/>
        </w:rPr>
        <w:t>.</w:t>
      </w:r>
      <w:r w:rsidR="00F0489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CD9D443" w14:textId="77777777" w:rsidR="00E607AE" w:rsidRDefault="00E607AE" w:rsidP="00E5007C">
      <w:pPr>
        <w:spacing w:after="168"/>
        <w:ind w:firstLine="0"/>
        <w:rPr>
          <w:shd w:val="clear" w:color="auto" w:fill="FFFFFF"/>
        </w:rPr>
      </w:pPr>
    </w:p>
    <w:p w14:paraId="45B64578" w14:textId="77777777" w:rsidR="00DD6DE8" w:rsidRDefault="00DD6DE8">
      <w:pPr>
        <w:spacing w:afterLines="0" w:line="276" w:lineRule="auto"/>
        <w:ind w:firstLine="0"/>
        <w:jc w:val="left"/>
        <w:rPr>
          <w:shd w:val="clear" w:color="auto" w:fill="FFFFFF"/>
        </w:rPr>
      </w:pPr>
    </w:p>
    <w:p w14:paraId="50AE657D" w14:textId="77777777" w:rsidR="00DD6DE8" w:rsidRDefault="00DD6DE8">
      <w:pPr>
        <w:spacing w:afterLines="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97998B" w14:textId="09688060" w:rsidR="00B14537" w:rsidRPr="00261ECB" w:rsidRDefault="00B14537" w:rsidP="004E6503">
      <w:pPr>
        <w:pStyle w:val="SemEspaamento"/>
        <w:rPr>
          <w:rFonts w:ascii="Times New Roman" w:hAnsi="Times New Roman"/>
          <w:sz w:val="24"/>
        </w:rPr>
      </w:pPr>
      <w:r w:rsidRPr="00261ECB">
        <w:rPr>
          <w:rFonts w:ascii="Times New Roman" w:hAnsi="Times New Roman"/>
          <w:sz w:val="24"/>
        </w:rPr>
        <w:lastRenderedPageBreak/>
        <w:t>abstract</w:t>
      </w:r>
    </w:p>
    <w:p w14:paraId="7BB0F3CA" w14:textId="1C121855" w:rsidR="00E607AE" w:rsidRDefault="00E607AE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6C00D0EB" w14:textId="122E04DF" w:rsidR="00A146ED" w:rsidRPr="00655CE1" w:rsidRDefault="00A146ED" w:rsidP="00A146ED">
      <w:pPr>
        <w:spacing w:after="168"/>
        <w:ind w:firstLine="0"/>
        <w:rPr>
          <w:rFonts w:ascii="Times New Roman" w:eastAsia="Arial Unicode MS" w:hAnsi="Times New Roman" w:cs="Times New Roman"/>
          <w:szCs w:val="24"/>
        </w:rPr>
      </w:pPr>
      <w:r w:rsidRPr="00803539">
        <w:rPr>
          <w:rFonts w:ascii="Times New Roman" w:eastAsia="Arial Unicode MS" w:hAnsi="Times New Roman" w:cs="Times New Roman"/>
          <w:szCs w:val="24"/>
          <w:highlight w:val="yellow"/>
        </w:rPr>
        <w:t>A</w:t>
      </w:r>
      <w:r w:rsidR="00655CE1" w:rsidRPr="00803539">
        <w:rPr>
          <w:rFonts w:ascii="Times New Roman" w:hAnsi="Times New Roman" w:cs="Times New Roman"/>
          <w:highlight w:val="yellow"/>
        </w:rPr>
        <w:t>bstract text</w:t>
      </w:r>
    </w:p>
    <w:p w14:paraId="7D3C33E4" w14:textId="099FA8D1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2325D027" w14:textId="67140D51" w:rsidR="009601A9" w:rsidRPr="00772463" w:rsidRDefault="009601A9" w:rsidP="009601A9">
      <w:pPr>
        <w:spacing w:after="168"/>
        <w:ind w:firstLine="0"/>
        <w:rPr>
          <w:rFonts w:ascii="Times New Roman" w:hAnsi="Times New Roman" w:cs="Times New Roman"/>
          <w:szCs w:val="24"/>
        </w:rPr>
      </w:pPr>
      <w:r w:rsidRPr="00803539">
        <w:rPr>
          <w:rFonts w:ascii="Times New Roman" w:hAnsi="Times New Roman" w:cs="Times New Roman"/>
          <w:szCs w:val="24"/>
          <w:highlight w:val="yellow"/>
        </w:rPr>
        <w:t>Keywords:</w:t>
      </w:r>
      <w:r w:rsidRPr="00772463">
        <w:rPr>
          <w:rFonts w:ascii="Times New Roman" w:hAnsi="Times New Roman" w:cs="Times New Roman"/>
          <w:szCs w:val="24"/>
        </w:rPr>
        <w:t xml:space="preserve"> </w:t>
      </w:r>
    </w:p>
    <w:p w14:paraId="4D1C1E7C" w14:textId="4ACA5C9A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504F6CD1" w14:textId="120E64D9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4D3F80EB" w14:textId="18419808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27722A86" w14:textId="61D61252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6C89C41B" w14:textId="7C35245C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1DC0D4A3" w14:textId="3E74345A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0B0942C8" w14:textId="7D539D36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0BC3276B" w14:textId="58CBDEA7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2029A202" w14:textId="7838EB6F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3AACF0D1" w14:textId="179F668F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592E2D40" w14:textId="5B8ADE05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797443A0" w14:textId="7C533AD8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20057C10" w14:textId="0D753494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646EBF2C" w14:textId="07A8D7AD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7366AF68" w14:textId="45642563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2DFB2381" w14:textId="168DCBDB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58D248AE" w14:textId="163B16ED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73EB4229" w14:textId="77777777" w:rsidR="00655CE1" w:rsidRDefault="00655CE1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5F42EC7D" w14:textId="25776149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6FDBFA3E" w14:textId="7F4D3F59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53188CC3" w14:textId="77777777" w:rsidR="00296247" w:rsidRPr="00AE37DB" w:rsidRDefault="00296247" w:rsidP="00296247">
      <w:pPr>
        <w:pStyle w:val="SemEspaamento"/>
        <w:rPr>
          <w:rFonts w:ascii="Times New Roman" w:eastAsia="Arial Unicode MS" w:hAnsi="Times New Roman"/>
          <w:sz w:val="24"/>
          <w:shd w:val="clear" w:color="auto" w:fill="FFFFFF"/>
        </w:rPr>
      </w:pPr>
      <w:r w:rsidRPr="00AE37DB">
        <w:rPr>
          <w:rFonts w:ascii="Times New Roman" w:eastAsia="Arial Unicode MS" w:hAnsi="Times New Roman"/>
          <w:sz w:val="24"/>
          <w:shd w:val="clear" w:color="auto" w:fill="FFFFFF"/>
        </w:rPr>
        <w:lastRenderedPageBreak/>
        <w:t>LISTA DE FIGURAS</w:t>
      </w:r>
    </w:p>
    <w:p w14:paraId="6FDCEBE7" w14:textId="77777777" w:rsidR="00296247" w:rsidRPr="003C6665" w:rsidRDefault="00296247" w:rsidP="00296247">
      <w:pPr>
        <w:spacing w:after="168"/>
        <w:rPr>
          <w:lang w:eastAsia="ar-SA"/>
        </w:rPr>
      </w:pPr>
    </w:p>
    <w:p w14:paraId="0952FFAC" w14:textId="11E2192D" w:rsidR="00296247" w:rsidRDefault="00296247" w:rsidP="00296247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</w:rPr>
      </w:pPr>
      <w:r w:rsidRPr="00803539">
        <w:rPr>
          <w:rFonts w:ascii="Times New Roman" w:hAnsi="Times New Roman" w:cs="Times New Roman"/>
          <w:noProof/>
          <w:highlight w:val="yellow"/>
        </w:rPr>
        <w:t>Figura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1</w:t>
      </w:r>
      <w:r w:rsidR="00AC0E59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5CE1" w:rsidRPr="00803539">
        <w:rPr>
          <w:rFonts w:ascii="Times New Roman" w:hAnsi="Times New Roman" w:cs="Times New Roman"/>
          <w:noProof/>
          <w:highlight w:val="yellow"/>
        </w:rPr>
        <w:t>Nome da figura 1</w:t>
      </w:r>
      <w:r w:rsidRPr="00803539">
        <w:rPr>
          <w:rFonts w:ascii="Times New Roman" w:hAnsi="Times New Roman" w:cs="Times New Roman"/>
          <w:szCs w:val="24"/>
          <w:highlight w:val="yellow"/>
        </w:rPr>
        <w:tab/>
      </w:r>
      <w:r w:rsidR="00655CE1" w:rsidRPr="00803539">
        <w:rPr>
          <w:rFonts w:ascii="Times New Roman" w:hAnsi="Times New Roman" w:cs="Times New Roman"/>
          <w:szCs w:val="24"/>
          <w:highlight w:val="yellow"/>
        </w:rPr>
        <w:t>15</w:t>
      </w:r>
    </w:p>
    <w:p w14:paraId="29EC9E21" w14:textId="77777777" w:rsidR="00655CE1" w:rsidRPr="007604A2" w:rsidRDefault="00655CE1" w:rsidP="00296247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</w:rPr>
      </w:pPr>
    </w:p>
    <w:p w14:paraId="0AFC7FFA" w14:textId="77777777" w:rsidR="00B14537" w:rsidRDefault="00B14537">
      <w:pPr>
        <w:spacing w:afterLines="0" w:line="276" w:lineRule="auto"/>
        <w:ind w:firstLine="0"/>
        <w:jc w:val="left"/>
        <w:rPr>
          <w:rFonts w:eastAsia="Times New Roman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5B000DB7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21EA282A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1B66C8FF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2BA0F1F0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1A59C3E7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7586C80E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2E7A28F3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4CDD41FB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2DCA4472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67D6046A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424934A0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51E1EEFB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220A3DA8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66CA88A4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3D77CBB1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7AF200B7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279BCCE2" w14:textId="77777777" w:rsidR="00296247" w:rsidRDefault="00296247" w:rsidP="002F0F1A">
      <w:pPr>
        <w:pStyle w:val="SemEspaamento"/>
        <w:rPr>
          <w:rFonts w:ascii="Times New Roman" w:hAnsi="Times New Roman"/>
          <w:sz w:val="24"/>
          <w:shd w:val="clear" w:color="auto" w:fill="FFFFFF"/>
        </w:rPr>
      </w:pPr>
    </w:p>
    <w:p w14:paraId="57627C3E" w14:textId="67AFEEBA" w:rsidR="004B18B0" w:rsidRDefault="004B18B0" w:rsidP="000C4B51">
      <w:pPr>
        <w:spacing w:after="168"/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6366461C" w14:textId="659C99A1" w:rsidR="000C4B51" w:rsidRDefault="000C4B51" w:rsidP="000C4B51">
      <w:pPr>
        <w:spacing w:after="168"/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43BEA030" w14:textId="03141E18" w:rsidR="000C4B51" w:rsidRDefault="000C4B51" w:rsidP="000C4B51">
      <w:pPr>
        <w:spacing w:after="168"/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35D32B3A" w14:textId="012E25DF" w:rsidR="000C4B51" w:rsidRDefault="000C4B51" w:rsidP="000C4B51">
      <w:pPr>
        <w:spacing w:after="168"/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626F7F4D" w14:textId="6A739C04" w:rsidR="000C4B51" w:rsidRDefault="000C4B51" w:rsidP="000C4B51">
      <w:pPr>
        <w:spacing w:after="168"/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70353219" w14:textId="43CFD175" w:rsidR="000C4B51" w:rsidRDefault="000C4B51" w:rsidP="000C4B51">
      <w:pPr>
        <w:spacing w:after="168"/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16A35065" w14:textId="124FF2D5" w:rsidR="000C4B51" w:rsidRDefault="000C4B51" w:rsidP="000C4B51">
      <w:pPr>
        <w:spacing w:after="168"/>
        <w:ind w:firstLine="0"/>
        <w:rPr>
          <w:rFonts w:ascii="Times New Roman" w:hAnsi="Times New Roman" w:cs="Times New Roman"/>
          <w:bCs/>
          <w:shd w:val="clear" w:color="auto" w:fill="FFFFFF"/>
        </w:rPr>
      </w:pPr>
    </w:p>
    <w:p w14:paraId="22E519B5" w14:textId="5B063604" w:rsidR="00E607AE" w:rsidRDefault="00E607AE" w:rsidP="00AA6787">
      <w:pPr>
        <w:spacing w:afterLines="0" w:line="276" w:lineRule="auto"/>
        <w:ind w:firstLine="0"/>
        <w:rPr>
          <w:rFonts w:eastAsia="Arial Unicode MS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4A180321" w14:textId="77777777" w:rsidR="00F357E9" w:rsidRPr="00AE37DB" w:rsidRDefault="00F357E9" w:rsidP="00DD7728">
      <w:pPr>
        <w:pStyle w:val="SemEspaamento"/>
        <w:rPr>
          <w:rFonts w:ascii="Times New Roman" w:eastAsia="Arial Unicode MS" w:hAnsi="Times New Roman"/>
          <w:sz w:val="24"/>
          <w:shd w:val="clear" w:color="auto" w:fill="FFFFFF"/>
        </w:rPr>
      </w:pPr>
      <w:r w:rsidRPr="00AE37DB">
        <w:rPr>
          <w:rFonts w:ascii="Times New Roman" w:eastAsia="Arial Unicode MS" w:hAnsi="Times New Roman"/>
          <w:sz w:val="24"/>
          <w:shd w:val="clear" w:color="auto" w:fill="FFFFFF"/>
        </w:rPr>
        <w:t>LISTA DE GRÁFICOS</w:t>
      </w:r>
    </w:p>
    <w:p w14:paraId="163CE2AE" w14:textId="77777777" w:rsidR="00DD7728" w:rsidRDefault="00DD7728" w:rsidP="00E53A31">
      <w:pPr>
        <w:spacing w:after="168"/>
        <w:ind w:firstLine="0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62628BC3" w14:textId="4A386631" w:rsidR="002B58CC" w:rsidRPr="00C65730" w:rsidRDefault="002B58CC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bookmarkStart w:id="0" w:name="_Hlk25333364"/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Pr="00C65730">
        <w:rPr>
          <w:rFonts w:ascii="Times New Roman" w:hAnsi="Times New Roman" w:cs="Times New Roman"/>
          <w:szCs w:val="24"/>
          <w:highlight w:val="yellow"/>
        </w:rPr>
        <w:t xml:space="preserve"> 1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>-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912F8C" w:rsidRPr="00C65730">
        <w:rPr>
          <w:rFonts w:ascii="Times New Roman" w:hAnsi="Times New Roman" w:cs="Times New Roman"/>
          <w:highlight w:val="yellow"/>
        </w:rPr>
        <w:t>Nome do gráfico 1</w:t>
      </w:r>
      <w:r w:rsidRPr="00C65730">
        <w:rPr>
          <w:rFonts w:ascii="Times New Roman" w:hAnsi="Times New Roman" w:cs="Times New Roman"/>
          <w:szCs w:val="24"/>
          <w:highlight w:val="yellow"/>
        </w:rPr>
        <w:tab/>
      </w:r>
      <w:r w:rsidR="00826841" w:rsidRPr="00C65730">
        <w:rPr>
          <w:rFonts w:ascii="Times New Roman" w:hAnsi="Times New Roman" w:cs="Times New Roman"/>
          <w:szCs w:val="24"/>
          <w:highlight w:val="yellow"/>
        </w:rPr>
        <w:t>4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2</w:t>
      </w:r>
    </w:p>
    <w:p w14:paraId="7998ABC0" w14:textId="0D9C6457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2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-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912F8C" w:rsidRPr="00C65730">
        <w:rPr>
          <w:rFonts w:ascii="Times New Roman" w:hAnsi="Times New Roman" w:cs="Times New Roman"/>
          <w:highlight w:val="yellow"/>
        </w:rPr>
        <w:t>Nome do Gráfico 2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826841" w:rsidRPr="00C65730">
        <w:rPr>
          <w:rFonts w:ascii="Times New Roman" w:hAnsi="Times New Roman" w:cs="Times New Roman"/>
          <w:szCs w:val="24"/>
          <w:highlight w:val="yellow"/>
        </w:rPr>
        <w:t>4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2</w:t>
      </w:r>
    </w:p>
    <w:p w14:paraId="7101E4E0" w14:textId="6EE39FF7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3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>-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912F8C" w:rsidRPr="00C65730">
        <w:rPr>
          <w:rFonts w:ascii="Times New Roman" w:hAnsi="Times New Roman" w:cs="Times New Roman"/>
          <w:highlight w:val="yellow"/>
        </w:rPr>
        <w:t>XYZ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CF5D34" w:rsidRPr="00C65730">
        <w:rPr>
          <w:rFonts w:ascii="Times New Roman" w:hAnsi="Times New Roman" w:cs="Times New Roman"/>
          <w:szCs w:val="24"/>
          <w:highlight w:val="yellow"/>
        </w:rPr>
        <w:t>4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3</w:t>
      </w:r>
    </w:p>
    <w:p w14:paraId="70B65697" w14:textId="08E04726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4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-  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</w:t>
      </w:r>
      <w:r w:rsidR="00912F8C" w:rsidRPr="00C65730">
        <w:rPr>
          <w:rFonts w:ascii="Times New Roman" w:hAnsi="Times New Roman" w:cs="Times New Roman"/>
          <w:highlight w:val="yellow"/>
        </w:rPr>
        <w:t>XYZ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CF5D34" w:rsidRPr="00C65730">
        <w:rPr>
          <w:rFonts w:ascii="Times New Roman" w:hAnsi="Times New Roman" w:cs="Times New Roman"/>
          <w:szCs w:val="24"/>
          <w:highlight w:val="yellow"/>
        </w:rPr>
        <w:t>4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4</w:t>
      </w:r>
    </w:p>
    <w:p w14:paraId="1E24CA61" w14:textId="20F70D9E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5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-  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</w:t>
      </w:r>
      <w:r w:rsidR="00912F8C" w:rsidRPr="00C65730">
        <w:rPr>
          <w:rFonts w:ascii="Times New Roman" w:hAnsi="Times New Roman" w:cs="Times New Roman"/>
          <w:highlight w:val="yellow"/>
        </w:rPr>
        <w:t>XYZ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CF5D34" w:rsidRPr="00C65730">
        <w:rPr>
          <w:rFonts w:ascii="Times New Roman" w:hAnsi="Times New Roman" w:cs="Times New Roman"/>
          <w:szCs w:val="24"/>
          <w:highlight w:val="yellow"/>
        </w:rPr>
        <w:t>4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6</w:t>
      </w:r>
    </w:p>
    <w:p w14:paraId="0474B7E5" w14:textId="723455B4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6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- 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</w:t>
      </w:r>
      <w:r w:rsidR="00912F8C" w:rsidRPr="00C65730">
        <w:rPr>
          <w:rFonts w:ascii="Times New Roman" w:hAnsi="Times New Roman" w:cs="Times New Roman"/>
          <w:highlight w:val="yellow"/>
        </w:rPr>
        <w:t>XYZ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A17D5E" w:rsidRPr="00C65730">
        <w:rPr>
          <w:rFonts w:ascii="Times New Roman" w:hAnsi="Times New Roman" w:cs="Times New Roman"/>
          <w:szCs w:val="24"/>
          <w:highlight w:val="yellow"/>
        </w:rPr>
        <w:t>4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7</w:t>
      </w:r>
    </w:p>
    <w:p w14:paraId="0CBF78B4" w14:textId="316E8F66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7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- 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</w:t>
      </w:r>
      <w:r w:rsidR="00912F8C" w:rsidRPr="00C65730">
        <w:rPr>
          <w:rFonts w:ascii="Times New Roman" w:hAnsi="Times New Roman" w:cs="Times New Roman"/>
          <w:highlight w:val="yellow"/>
        </w:rPr>
        <w:t>XYZ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A17D5E" w:rsidRPr="00C65730">
        <w:rPr>
          <w:rFonts w:ascii="Times New Roman" w:hAnsi="Times New Roman" w:cs="Times New Roman"/>
          <w:szCs w:val="24"/>
          <w:highlight w:val="yellow"/>
        </w:rPr>
        <w:t>4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7</w:t>
      </w:r>
    </w:p>
    <w:p w14:paraId="288640D2" w14:textId="2BD9715A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8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016E1C" w:rsidRPr="00C65730">
        <w:rPr>
          <w:rFonts w:ascii="Times New Roman" w:hAnsi="Times New Roman" w:cs="Times New Roman"/>
          <w:szCs w:val="24"/>
          <w:highlight w:val="yellow"/>
        </w:rPr>
        <w:t xml:space="preserve">- 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</w:t>
      </w:r>
      <w:r w:rsidR="00C65730" w:rsidRPr="00C65730">
        <w:rPr>
          <w:rFonts w:ascii="Times New Roman" w:hAnsi="Times New Roman" w:cs="Times New Roman"/>
          <w:highlight w:val="yellow"/>
        </w:rPr>
        <w:t>XYZ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A17D5E" w:rsidRPr="00C65730">
        <w:rPr>
          <w:rFonts w:ascii="Times New Roman" w:hAnsi="Times New Roman" w:cs="Times New Roman"/>
          <w:szCs w:val="24"/>
          <w:highlight w:val="yellow"/>
        </w:rPr>
        <w:t>4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8</w:t>
      </w:r>
    </w:p>
    <w:p w14:paraId="4171914E" w14:textId="23805854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9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 </w:t>
      </w:r>
      <w:r w:rsidR="0047613D" w:rsidRPr="00C65730">
        <w:rPr>
          <w:rFonts w:ascii="Times New Roman" w:hAnsi="Times New Roman" w:cs="Times New Roman"/>
          <w:szCs w:val="24"/>
          <w:highlight w:val="yellow"/>
        </w:rPr>
        <w:t xml:space="preserve">- 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</w:t>
      </w:r>
      <w:r w:rsidR="00C65730" w:rsidRPr="00C65730">
        <w:rPr>
          <w:rFonts w:ascii="Times New Roman" w:hAnsi="Times New Roman" w:cs="Times New Roman"/>
          <w:highlight w:val="yellow"/>
        </w:rPr>
        <w:t>XYZ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59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14:paraId="3CE02F15" w14:textId="2B6AEC1D" w:rsidR="002B58CC" w:rsidRPr="00C65730" w:rsidRDefault="005924FA" w:rsidP="005D0AB1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10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  - 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</w:t>
      </w:r>
      <w:r w:rsidR="00C65730" w:rsidRPr="00C65730">
        <w:rPr>
          <w:rFonts w:ascii="Times New Roman" w:hAnsi="Times New Roman" w:cs="Times New Roman"/>
          <w:highlight w:val="yellow"/>
        </w:rPr>
        <w:t>XYZ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ab/>
      </w:r>
      <w:r w:rsidR="00A751D4" w:rsidRPr="00C65730">
        <w:rPr>
          <w:rFonts w:ascii="Times New Roman" w:hAnsi="Times New Roman" w:cs="Times New Roman"/>
          <w:szCs w:val="24"/>
          <w:highlight w:val="yellow"/>
        </w:rPr>
        <w:t>6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0</w:t>
      </w:r>
      <w:r w:rsidR="002B58CC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14:paraId="3F765B8C" w14:textId="3448ADEC" w:rsidR="005924FA" w:rsidRPr="007604A2" w:rsidRDefault="005924FA" w:rsidP="005D0AB1">
      <w:pPr>
        <w:tabs>
          <w:tab w:val="left" w:leader="dot" w:pos="8789"/>
        </w:tabs>
        <w:spacing w:after="168"/>
        <w:ind w:firstLine="0"/>
        <w:jc w:val="left"/>
        <w:rPr>
          <w:rFonts w:ascii="Times New Roman" w:hAnsi="Times New Roman" w:cs="Times New Roman"/>
          <w:szCs w:val="24"/>
        </w:rPr>
      </w:pPr>
      <w:r w:rsidRPr="00C65730">
        <w:rPr>
          <w:rFonts w:ascii="Times New Roman" w:hAnsi="Times New Roman" w:cs="Times New Roman"/>
          <w:noProof/>
          <w:highlight w:val="yellow"/>
        </w:rPr>
        <w:t>Gráfico</w:t>
      </w:r>
      <w:r w:rsidRPr="00C65730">
        <w:rPr>
          <w:rFonts w:ascii="Times New Roman" w:hAnsi="Times New Roman" w:cs="Times New Roman"/>
          <w:szCs w:val="24"/>
          <w:highlight w:val="yellow"/>
        </w:rPr>
        <w:t xml:space="preserve"> 11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016E1C" w:rsidRPr="00C65730">
        <w:rPr>
          <w:rFonts w:ascii="Times New Roman" w:hAnsi="Times New Roman" w:cs="Times New Roman"/>
          <w:szCs w:val="24"/>
          <w:highlight w:val="yellow"/>
        </w:rPr>
        <w:t xml:space="preserve">  </w:t>
      </w:r>
      <w:r w:rsidR="00CD6520" w:rsidRPr="00C65730">
        <w:rPr>
          <w:rFonts w:ascii="Times New Roman" w:hAnsi="Times New Roman" w:cs="Times New Roman"/>
          <w:szCs w:val="24"/>
          <w:highlight w:val="yellow"/>
        </w:rPr>
        <w:t>-</w:t>
      </w:r>
      <w:r w:rsidR="00016E1C" w:rsidRPr="00C65730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9B2083" w:rsidRPr="00C65730">
        <w:rPr>
          <w:rFonts w:ascii="Times New Roman" w:hAnsi="Times New Roman" w:cs="Times New Roman"/>
          <w:szCs w:val="24"/>
          <w:highlight w:val="yellow"/>
        </w:rPr>
        <w:t xml:space="preserve">   </w:t>
      </w:r>
      <w:r w:rsidR="00C65730" w:rsidRPr="00C65730">
        <w:rPr>
          <w:rFonts w:ascii="Times New Roman" w:hAnsi="Times New Roman" w:cs="Times New Roman"/>
          <w:highlight w:val="yellow"/>
        </w:rPr>
        <w:t>XYZ</w:t>
      </w:r>
      <w:r w:rsidRPr="00C65730">
        <w:rPr>
          <w:rFonts w:ascii="Times New Roman" w:hAnsi="Times New Roman" w:cs="Times New Roman"/>
          <w:szCs w:val="24"/>
          <w:highlight w:val="yellow"/>
        </w:rPr>
        <w:tab/>
      </w:r>
      <w:r w:rsidR="00A751D4" w:rsidRPr="00C65730">
        <w:rPr>
          <w:rFonts w:ascii="Times New Roman" w:hAnsi="Times New Roman" w:cs="Times New Roman"/>
          <w:szCs w:val="24"/>
          <w:highlight w:val="yellow"/>
        </w:rPr>
        <w:t>6</w:t>
      </w:r>
      <w:r w:rsidR="00525081" w:rsidRPr="00C65730">
        <w:rPr>
          <w:rFonts w:ascii="Times New Roman" w:hAnsi="Times New Roman" w:cs="Times New Roman"/>
          <w:szCs w:val="24"/>
          <w:highlight w:val="yellow"/>
        </w:rPr>
        <w:t>1</w:t>
      </w:r>
      <w:r w:rsidRPr="007604A2">
        <w:rPr>
          <w:rFonts w:ascii="Times New Roman" w:hAnsi="Times New Roman" w:cs="Times New Roman"/>
          <w:szCs w:val="24"/>
        </w:rPr>
        <w:t xml:space="preserve"> </w:t>
      </w:r>
    </w:p>
    <w:bookmarkEnd w:id="0"/>
    <w:p w14:paraId="105F9F7E" w14:textId="77777777" w:rsidR="005924FA" w:rsidRPr="007604A2" w:rsidRDefault="005924FA" w:rsidP="002B58CC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</w:rPr>
      </w:pPr>
    </w:p>
    <w:p w14:paraId="19991D76" w14:textId="5A44654D" w:rsidR="00E53A31" w:rsidRPr="004328C7" w:rsidRDefault="00314317" w:rsidP="002B58CC">
      <w:pPr>
        <w:pStyle w:val="ndicedeilustraes"/>
        <w:tabs>
          <w:tab w:val="right" w:leader="dot" w:pos="9061"/>
        </w:tabs>
        <w:spacing w:after="168"/>
        <w:ind w:firstLine="0"/>
        <w:rPr>
          <w:rFonts w:ascii="Times New Roman" w:eastAsiaTheme="minorEastAsia" w:hAnsi="Times New Roman" w:cs="Times New Roman"/>
          <w:noProof/>
          <w:sz w:val="22"/>
          <w:lang w:eastAsia="pt-BR"/>
        </w:rPr>
      </w:pPr>
      <w:r>
        <w:rPr>
          <w:rFonts w:ascii="Times New Roman" w:hAnsi="Times New Roman" w:cs="Times New Roman"/>
          <w:noProof/>
        </w:rPr>
        <w:fldChar w:fldCharType="begin"/>
      </w:r>
      <w:r w:rsidR="00E53A31">
        <w:rPr>
          <w:rFonts w:ascii="Times New Roman" w:hAnsi="Times New Roman" w:cs="Times New Roman"/>
          <w:noProof/>
        </w:rPr>
        <w:instrText xml:space="preserve"> TOC \h \z \c "Gráfico" </w:instrText>
      </w:r>
      <w:r>
        <w:rPr>
          <w:rFonts w:ascii="Times New Roman" w:hAnsi="Times New Roman" w:cs="Times New Roman"/>
          <w:noProof/>
        </w:rPr>
        <w:fldChar w:fldCharType="separate"/>
      </w:r>
    </w:p>
    <w:p w14:paraId="220BEEA4" w14:textId="77777777" w:rsidR="001B0E01" w:rsidRPr="001A6ECE" w:rsidRDefault="00314317" w:rsidP="00AA6010">
      <w:pPr>
        <w:pStyle w:val="Sumrio1"/>
        <w:spacing w:after="480"/>
        <w:rPr>
          <w:rFonts w:ascii="Times New Roman" w:hAnsi="Times New Roman" w:cs="Times New Roman"/>
          <w:noProof/>
          <w:kern w:val="0"/>
          <w:lang w:eastAsia="en-US"/>
        </w:rPr>
      </w:pPr>
      <w:r>
        <w:rPr>
          <w:rFonts w:ascii="Times New Roman" w:hAnsi="Times New Roman" w:cs="Times New Roman"/>
          <w:noProof/>
          <w:kern w:val="0"/>
          <w:lang w:eastAsia="en-US"/>
        </w:rPr>
        <w:fldChar w:fldCharType="end"/>
      </w:r>
    </w:p>
    <w:p w14:paraId="3ECEDAF3" w14:textId="77777777" w:rsidR="00F357E9" w:rsidRDefault="00F357E9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20B28029" w14:textId="77777777" w:rsidR="00F357E9" w:rsidRDefault="00F357E9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7AEB5D3D" w14:textId="438701F3" w:rsidR="00F357E9" w:rsidRDefault="00F357E9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2D62B31A" w14:textId="0787DAD6" w:rsidR="000C4B51" w:rsidRDefault="000C4B51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01E2F6EC" w14:textId="7B277188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333B5849" w14:textId="77777777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18532693" w14:textId="77777777" w:rsidR="008645B3" w:rsidRPr="00AE37DB" w:rsidRDefault="008645B3" w:rsidP="008645B3">
      <w:pPr>
        <w:pStyle w:val="SemEspaamento"/>
        <w:rPr>
          <w:rFonts w:ascii="Times New Roman" w:eastAsia="Arial Unicode MS" w:hAnsi="Times New Roman"/>
          <w:sz w:val="24"/>
          <w:shd w:val="clear" w:color="auto" w:fill="FFFFFF"/>
        </w:rPr>
      </w:pPr>
      <w:r w:rsidRPr="00AE37DB">
        <w:rPr>
          <w:rFonts w:ascii="Times New Roman" w:eastAsia="Arial Unicode MS" w:hAnsi="Times New Roman"/>
          <w:sz w:val="24"/>
          <w:shd w:val="clear" w:color="auto" w:fill="FFFFFF"/>
        </w:rPr>
        <w:lastRenderedPageBreak/>
        <w:t>LISTA DE QUADROS</w:t>
      </w:r>
    </w:p>
    <w:p w14:paraId="48FB9730" w14:textId="77777777" w:rsidR="008645B3" w:rsidRDefault="008645B3" w:rsidP="008645B3">
      <w:pPr>
        <w:spacing w:afterLines="0" w:line="276" w:lineRule="auto"/>
        <w:ind w:firstLine="0"/>
        <w:rPr>
          <w:rFonts w:ascii="Times New Roman" w:hAnsi="Times New Roman" w:cs="Times New Roman"/>
          <w:noProof/>
        </w:rPr>
      </w:pPr>
    </w:p>
    <w:p w14:paraId="76E3F8B5" w14:textId="21588B23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bookmarkStart w:id="1" w:name="_Hlk25333229"/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1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B21CA9" w:rsidRPr="00803539">
        <w:rPr>
          <w:rFonts w:ascii="Times New Roman" w:hAnsi="Times New Roman" w:cs="Times New Roman"/>
          <w:noProof/>
          <w:highlight w:val="yellow"/>
        </w:rPr>
        <w:t>Título do quadro 1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2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6</w:t>
      </w:r>
    </w:p>
    <w:p w14:paraId="22C923A7" w14:textId="090E7C6F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2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3D33" w:rsidRPr="00803539">
        <w:rPr>
          <w:rFonts w:ascii="Times New Roman" w:eastAsia="Calibri" w:hAnsi="Times New Roman" w:cs="Times New Roman"/>
          <w:color w:val="000000"/>
          <w:szCs w:val="20"/>
          <w:highlight w:val="yellow"/>
          <w:shd w:val="clear" w:color="auto" w:fill="FFFFFF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2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6</w:t>
      </w:r>
    </w:p>
    <w:p w14:paraId="196986BA" w14:textId="1D9B28FA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3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3D33" w:rsidRPr="00803539">
        <w:rPr>
          <w:rFonts w:ascii="Times New Roman" w:eastAsia="Calibri" w:hAnsi="Times New Roman" w:cs="Times New Roman"/>
          <w:color w:val="000000"/>
          <w:szCs w:val="20"/>
          <w:highlight w:val="yellow"/>
          <w:shd w:val="clear" w:color="auto" w:fill="FFFFFF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2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8</w:t>
      </w:r>
    </w:p>
    <w:p w14:paraId="006244DF" w14:textId="1C045223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4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3D33" w:rsidRPr="00803539">
        <w:rPr>
          <w:rFonts w:ascii="Times New Roman" w:eastAsia="Calibri" w:hAnsi="Times New Roman" w:cs="Times New Roman"/>
          <w:color w:val="000000"/>
          <w:szCs w:val="20"/>
          <w:highlight w:val="yellow"/>
          <w:shd w:val="clear" w:color="auto" w:fill="FFFFFF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3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8</w:t>
      </w:r>
    </w:p>
    <w:p w14:paraId="54F8D46F" w14:textId="2936244B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5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3D33" w:rsidRPr="00803539">
        <w:rPr>
          <w:rFonts w:ascii="Times New Roman" w:hAnsi="Times New Roman" w:cs="Times New Roman"/>
          <w:highlight w:val="yellow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5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2</w:t>
      </w:r>
    </w:p>
    <w:p w14:paraId="68FA93B8" w14:textId="57168F15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6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3D33" w:rsidRPr="00803539">
        <w:rPr>
          <w:rFonts w:ascii="Times New Roman" w:hAnsi="Times New Roman" w:cs="Times New Roman"/>
          <w:highlight w:val="yellow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5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3</w:t>
      </w:r>
    </w:p>
    <w:p w14:paraId="7001E98F" w14:textId="53B57A73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7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3D33" w:rsidRPr="00803539">
        <w:rPr>
          <w:rFonts w:ascii="Times New Roman" w:hAnsi="Times New Roman" w:cs="Times New Roman"/>
          <w:highlight w:val="yellow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5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6</w:t>
      </w:r>
    </w:p>
    <w:p w14:paraId="146A0C7C" w14:textId="270967C5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8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3D33" w:rsidRPr="00803539">
        <w:rPr>
          <w:rFonts w:ascii="Times New Roman" w:hAnsi="Times New Roman" w:cs="Times New Roman"/>
          <w:highlight w:val="yellow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5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6</w:t>
      </w:r>
    </w:p>
    <w:p w14:paraId="436DBC80" w14:textId="52F39CFA" w:rsidR="008645B3" w:rsidRPr="00803539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  <w:highlight w:val="yellow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9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  -    </w:t>
      </w:r>
      <w:r w:rsidR="00653D33" w:rsidRPr="00803539">
        <w:rPr>
          <w:rFonts w:ascii="Times New Roman" w:hAnsi="Times New Roman" w:cs="Times New Roman"/>
          <w:highlight w:val="yellow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5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7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14:paraId="63E550F7" w14:textId="550ABB03" w:rsidR="008645B3" w:rsidRPr="007604A2" w:rsidRDefault="008645B3" w:rsidP="008645B3">
      <w:pPr>
        <w:tabs>
          <w:tab w:val="left" w:leader="dot" w:pos="8789"/>
        </w:tabs>
        <w:spacing w:after="168"/>
        <w:ind w:firstLine="0"/>
        <w:rPr>
          <w:rFonts w:ascii="Times New Roman" w:hAnsi="Times New Roman" w:cs="Times New Roman"/>
          <w:szCs w:val="24"/>
        </w:rPr>
      </w:pPr>
      <w:r w:rsidRPr="00803539">
        <w:rPr>
          <w:rFonts w:ascii="Times New Roman" w:hAnsi="Times New Roman" w:cs="Times New Roman"/>
          <w:noProof/>
          <w:highlight w:val="yellow"/>
        </w:rPr>
        <w:t>Quadro</w:t>
      </w:r>
      <w:r w:rsidRPr="00803539">
        <w:rPr>
          <w:rFonts w:ascii="Times New Roman" w:hAnsi="Times New Roman" w:cs="Times New Roman"/>
          <w:szCs w:val="24"/>
          <w:highlight w:val="yellow"/>
        </w:rPr>
        <w:t xml:space="preserve"> 10</w:t>
      </w:r>
      <w:r w:rsidR="009B2083" w:rsidRPr="00803539">
        <w:rPr>
          <w:rFonts w:ascii="Times New Roman" w:hAnsi="Times New Roman" w:cs="Times New Roman"/>
          <w:szCs w:val="24"/>
          <w:highlight w:val="yellow"/>
        </w:rPr>
        <w:t xml:space="preserve">   -    </w:t>
      </w:r>
      <w:r w:rsidR="00653D33" w:rsidRPr="00803539">
        <w:rPr>
          <w:rFonts w:ascii="Times New Roman" w:hAnsi="Times New Roman" w:cs="Times New Roman"/>
          <w:highlight w:val="yellow"/>
        </w:rPr>
        <w:t>XYZ</w:t>
      </w:r>
      <w:r w:rsidRPr="00803539">
        <w:rPr>
          <w:rFonts w:ascii="Times New Roman" w:hAnsi="Times New Roman" w:cs="Times New Roman"/>
          <w:szCs w:val="24"/>
          <w:highlight w:val="yellow"/>
        </w:rPr>
        <w:tab/>
        <w:t>5</w:t>
      </w:r>
      <w:r w:rsidR="00525081" w:rsidRPr="00803539">
        <w:rPr>
          <w:rFonts w:ascii="Times New Roman" w:hAnsi="Times New Roman" w:cs="Times New Roman"/>
          <w:szCs w:val="24"/>
          <w:highlight w:val="yellow"/>
        </w:rPr>
        <w:t>8</w:t>
      </w:r>
      <w:r w:rsidRPr="007604A2">
        <w:rPr>
          <w:rFonts w:ascii="Times New Roman" w:hAnsi="Times New Roman" w:cs="Times New Roman"/>
          <w:szCs w:val="24"/>
        </w:rPr>
        <w:t xml:space="preserve"> </w:t>
      </w:r>
    </w:p>
    <w:bookmarkEnd w:id="1"/>
    <w:p w14:paraId="769D792F" w14:textId="6F600518" w:rsidR="000C4B51" w:rsidRDefault="000C4B51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51B0631A" w14:textId="76D6C02C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27974F1F" w14:textId="72C32AE8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4451ED88" w14:textId="16125FF0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59F73262" w14:textId="7B54BC47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7CC7F875" w14:textId="1E93ACB2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2254FCD0" w14:textId="31736A5D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33C45178" w14:textId="0D7640B6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0C9D50F9" w14:textId="0A38258B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27050B1B" w14:textId="77777777" w:rsidR="008645B3" w:rsidRDefault="008645B3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1636D2C0" w14:textId="77777777" w:rsidR="000C4B51" w:rsidRDefault="000C4B51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110EEB29" w14:textId="77777777" w:rsidR="000C4B51" w:rsidRDefault="000C4B51" w:rsidP="000C4B51">
      <w:pPr>
        <w:pStyle w:val="SemEspaamento"/>
        <w:rPr>
          <w:rFonts w:ascii="Times New Roman" w:hAnsi="Times New Roman"/>
          <w:sz w:val="24"/>
          <w:shd w:val="clear" w:color="auto" w:fill="FFFFFF"/>
        </w:rPr>
      </w:pPr>
      <w:r w:rsidRPr="006440D8">
        <w:rPr>
          <w:rFonts w:ascii="Times New Roman" w:hAnsi="Times New Roman"/>
          <w:sz w:val="24"/>
          <w:shd w:val="clear" w:color="auto" w:fill="FFFFFF"/>
        </w:rPr>
        <w:lastRenderedPageBreak/>
        <w:t>LISTA DE siglas</w:t>
      </w:r>
    </w:p>
    <w:p w14:paraId="046044B6" w14:textId="77777777" w:rsidR="000C4B51" w:rsidRPr="002F0F1A" w:rsidRDefault="000C4B51" w:rsidP="000C4B51">
      <w:pPr>
        <w:spacing w:after="168"/>
        <w:rPr>
          <w:lang w:eastAsia="ar-SA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7423"/>
      </w:tblGrid>
      <w:tr w:rsidR="000C4B51" w14:paraId="79AD4C9F" w14:textId="77777777" w:rsidTr="00E26756">
        <w:tc>
          <w:tcPr>
            <w:tcW w:w="1560" w:type="dxa"/>
          </w:tcPr>
          <w:p w14:paraId="7C38B229" w14:textId="77777777" w:rsidR="000C4B51" w:rsidRPr="00DD5501" w:rsidRDefault="000C4B51" w:rsidP="00E26756">
            <w:pPr>
              <w:spacing w:after="168"/>
              <w:ind w:firstLine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AMA</w:t>
            </w:r>
          </w:p>
        </w:tc>
        <w:tc>
          <w:tcPr>
            <w:tcW w:w="7619" w:type="dxa"/>
          </w:tcPr>
          <w:p w14:paraId="2617CA01" w14:textId="77777777" w:rsidR="000C4B51" w:rsidRPr="00DD5501" w:rsidRDefault="000C4B51" w:rsidP="00E26756">
            <w:pPr>
              <w:spacing w:after="168"/>
              <w:ind w:firstLine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DD5501">
              <w:rPr>
                <w:rFonts w:ascii="Times New Roman" w:hAnsi="Times New Roman" w:cs="Times New Roman"/>
                <w:i/>
                <w:highlight w:val="yellow"/>
                <w:lang w:eastAsia="ar-SA"/>
              </w:rPr>
              <w:t>American Marketing Association</w:t>
            </w:r>
            <w:r w:rsidRPr="00DD5501">
              <w:rPr>
                <w:rFonts w:ascii="Times New Roman" w:hAnsi="Times New Roman" w:cs="Times New Roman"/>
                <w:highlight w:val="yellow"/>
                <w:lang w:eastAsia="ar-SA"/>
              </w:rPr>
              <w:t>;</w:t>
            </w:r>
          </w:p>
        </w:tc>
      </w:tr>
      <w:tr w:rsidR="000C4B51" w14:paraId="56504BF6" w14:textId="77777777" w:rsidTr="00E26756">
        <w:tc>
          <w:tcPr>
            <w:tcW w:w="1560" w:type="dxa"/>
          </w:tcPr>
          <w:p w14:paraId="08615BD0" w14:textId="77777777" w:rsidR="000C4B51" w:rsidRPr="00DD5501" w:rsidRDefault="000C4B5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APL</w:t>
            </w:r>
          </w:p>
        </w:tc>
        <w:tc>
          <w:tcPr>
            <w:tcW w:w="7619" w:type="dxa"/>
          </w:tcPr>
          <w:p w14:paraId="1A0BEB58" w14:textId="77777777" w:rsidR="000C4B51" w:rsidRPr="00DD5501" w:rsidRDefault="000C4B51" w:rsidP="00E26756">
            <w:pPr>
              <w:spacing w:after="168"/>
              <w:ind w:firstLine="0"/>
              <w:rPr>
                <w:rFonts w:ascii="Times New Roman" w:hAnsi="Times New Roman" w:cs="Times New Roman"/>
                <w:i/>
                <w:highlight w:val="yellow"/>
                <w:lang w:eastAsia="ar-SA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Arranjo Produtivo Local;</w:t>
            </w:r>
          </w:p>
        </w:tc>
      </w:tr>
      <w:tr w:rsidR="000C4B51" w14:paraId="78796193" w14:textId="77777777" w:rsidTr="00E26756">
        <w:tc>
          <w:tcPr>
            <w:tcW w:w="1560" w:type="dxa"/>
          </w:tcPr>
          <w:p w14:paraId="617EF0A9" w14:textId="314E0FE2" w:rsidR="000C4B51" w:rsidRPr="00DD5501" w:rsidRDefault="00370404" w:rsidP="00E26756">
            <w:pPr>
              <w:spacing w:after="168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SIGLA</w:t>
            </w:r>
          </w:p>
        </w:tc>
        <w:tc>
          <w:tcPr>
            <w:tcW w:w="7619" w:type="dxa"/>
          </w:tcPr>
          <w:p w14:paraId="5DE36A7F" w14:textId="26848628" w:rsidR="000C4B51" w:rsidRPr="00DD5501" w:rsidRDefault="00DD550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  <w:t>;</w:t>
            </w:r>
          </w:p>
        </w:tc>
      </w:tr>
      <w:tr w:rsidR="000C4B51" w14:paraId="3C3138BD" w14:textId="77777777" w:rsidTr="00E26756">
        <w:tc>
          <w:tcPr>
            <w:tcW w:w="1560" w:type="dxa"/>
          </w:tcPr>
          <w:p w14:paraId="63A143A1" w14:textId="692AFA80" w:rsidR="000C4B51" w:rsidRPr="00DD5501" w:rsidRDefault="00370404" w:rsidP="00E26756">
            <w:pPr>
              <w:spacing w:after="168"/>
              <w:ind w:firstLine="0"/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SIGLA</w:t>
            </w:r>
            <w:r w:rsidR="000C4B51" w:rsidRPr="00DD5501">
              <w:rPr>
                <w:rFonts w:ascii="Times New Roman" w:hAnsi="Times New Roman" w:cs="Times New Roman"/>
                <w:szCs w:val="28"/>
                <w:highlight w:val="yellow"/>
              </w:rPr>
              <w:t xml:space="preserve"> </w:t>
            </w:r>
          </w:p>
        </w:tc>
        <w:tc>
          <w:tcPr>
            <w:tcW w:w="7619" w:type="dxa"/>
          </w:tcPr>
          <w:p w14:paraId="3CAC61D0" w14:textId="472A18DB" w:rsidR="000C4B51" w:rsidRPr="00DD5501" w:rsidRDefault="00DD550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i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i/>
                <w:szCs w:val="21"/>
                <w:highlight w:val="yellow"/>
                <w:shd w:val="clear" w:color="auto" w:fill="FFFFFF"/>
              </w:rPr>
              <w:t>;</w:t>
            </w:r>
          </w:p>
        </w:tc>
      </w:tr>
      <w:tr w:rsidR="000C4B51" w14:paraId="64749574" w14:textId="77777777" w:rsidTr="00E26756">
        <w:tc>
          <w:tcPr>
            <w:tcW w:w="1560" w:type="dxa"/>
          </w:tcPr>
          <w:p w14:paraId="475A6BC6" w14:textId="0EF456F7" w:rsidR="000C4B51" w:rsidRPr="00DD5501" w:rsidRDefault="00370404" w:rsidP="00E26756">
            <w:pPr>
              <w:spacing w:after="168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SIGLA</w:t>
            </w:r>
          </w:p>
        </w:tc>
        <w:tc>
          <w:tcPr>
            <w:tcW w:w="7619" w:type="dxa"/>
          </w:tcPr>
          <w:p w14:paraId="72E55ED9" w14:textId="419DB956" w:rsidR="000C4B51" w:rsidRPr="00DD5501" w:rsidRDefault="00DD5501" w:rsidP="00E26756">
            <w:pPr>
              <w:spacing w:after="168"/>
              <w:ind w:firstLine="0"/>
              <w:rPr>
                <w:rFonts w:ascii="Times New Roman" w:hAnsi="Times New Roman" w:cs="Times New Roman"/>
                <w:i/>
                <w:szCs w:val="21"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;</w:t>
            </w:r>
          </w:p>
        </w:tc>
      </w:tr>
      <w:tr w:rsidR="000C4B51" w14:paraId="0EEACA46" w14:textId="77777777" w:rsidTr="00E26756">
        <w:tc>
          <w:tcPr>
            <w:tcW w:w="1560" w:type="dxa"/>
          </w:tcPr>
          <w:p w14:paraId="67966F43" w14:textId="27E60C77" w:rsidR="000C4B51" w:rsidRPr="00DD5501" w:rsidRDefault="00370404" w:rsidP="00E26756">
            <w:pPr>
              <w:spacing w:after="168"/>
              <w:ind w:firstLine="0"/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SIGLA</w:t>
            </w:r>
          </w:p>
        </w:tc>
        <w:tc>
          <w:tcPr>
            <w:tcW w:w="7619" w:type="dxa"/>
          </w:tcPr>
          <w:p w14:paraId="11373B4E" w14:textId="7115847B" w:rsidR="000C4B51" w:rsidRPr="00DD5501" w:rsidRDefault="00DD550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  <w:t>;</w:t>
            </w:r>
          </w:p>
        </w:tc>
      </w:tr>
      <w:tr w:rsidR="000C4B51" w14:paraId="1EEA228D" w14:textId="77777777" w:rsidTr="00E26756">
        <w:tc>
          <w:tcPr>
            <w:tcW w:w="1560" w:type="dxa"/>
          </w:tcPr>
          <w:p w14:paraId="605E95FA" w14:textId="1C5DC041" w:rsidR="000C4B51" w:rsidRPr="00DD5501" w:rsidRDefault="00370404" w:rsidP="00E26756">
            <w:pPr>
              <w:spacing w:after="168"/>
              <w:ind w:firstLine="0"/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SIGLA</w:t>
            </w:r>
          </w:p>
        </w:tc>
        <w:tc>
          <w:tcPr>
            <w:tcW w:w="7619" w:type="dxa"/>
          </w:tcPr>
          <w:p w14:paraId="27AC7AA7" w14:textId="453B732F" w:rsidR="000C4B51" w:rsidRPr="00DD5501" w:rsidRDefault="00DD550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szCs w:val="28"/>
                <w:highlight w:val="yellow"/>
              </w:rPr>
              <w:t>;</w:t>
            </w:r>
          </w:p>
        </w:tc>
      </w:tr>
      <w:tr w:rsidR="000C4B51" w14:paraId="62DD0CF3" w14:textId="77777777" w:rsidTr="00E26756">
        <w:tc>
          <w:tcPr>
            <w:tcW w:w="1560" w:type="dxa"/>
          </w:tcPr>
          <w:p w14:paraId="173C3273" w14:textId="0752A340" w:rsidR="000C4B51" w:rsidRPr="00DD5501" w:rsidRDefault="00370404" w:rsidP="00E26756">
            <w:pPr>
              <w:spacing w:after="168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SIGLA</w:t>
            </w:r>
          </w:p>
        </w:tc>
        <w:tc>
          <w:tcPr>
            <w:tcW w:w="7619" w:type="dxa"/>
          </w:tcPr>
          <w:p w14:paraId="7B68143B" w14:textId="72689B15" w:rsidR="000C4B51" w:rsidRPr="00DD5501" w:rsidRDefault="00DD5501" w:rsidP="00E26756">
            <w:pPr>
              <w:spacing w:after="168"/>
              <w:ind w:left="1134" w:hanging="1134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szCs w:val="28"/>
                <w:highlight w:val="yellow"/>
              </w:rPr>
              <w:t>;</w:t>
            </w:r>
          </w:p>
        </w:tc>
      </w:tr>
      <w:tr w:rsidR="000C4B51" w14:paraId="55481FEE" w14:textId="77777777" w:rsidTr="00E26756">
        <w:tc>
          <w:tcPr>
            <w:tcW w:w="1560" w:type="dxa"/>
          </w:tcPr>
          <w:p w14:paraId="5546A74F" w14:textId="203D10D5" w:rsidR="000C4B51" w:rsidRPr="00DD5501" w:rsidRDefault="00370404" w:rsidP="00E26756">
            <w:pPr>
              <w:spacing w:after="168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SIGLA</w:t>
            </w:r>
            <w:r w:rsidR="000C4B51" w:rsidRPr="00DD5501">
              <w:rPr>
                <w:rFonts w:ascii="Times New Roman" w:hAnsi="Times New Roman" w:cs="Times New Roman"/>
                <w:szCs w:val="28"/>
                <w:highlight w:val="yellow"/>
              </w:rPr>
              <w:t xml:space="preserve">  </w:t>
            </w:r>
          </w:p>
        </w:tc>
        <w:tc>
          <w:tcPr>
            <w:tcW w:w="7619" w:type="dxa"/>
          </w:tcPr>
          <w:p w14:paraId="128D6428" w14:textId="06476184" w:rsidR="000C4B51" w:rsidRPr="00DD5501" w:rsidRDefault="00DD5501" w:rsidP="00E26756">
            <w:pPr>
              <w:spacing w:after="168"/>
              <w:ind w:left="1134" w:hanging="1134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  <w:t>;</w:t>
            </w:r>
          </w:p>
        </w:tc>
      </w:tr>
      <w:tr w:rsidR="000C4B51" w14:paraId="46114FCC" w14:textId="77777777" w:rsidTr="00E26756">
        <w:tc>
          <w:tcPr>
            <w:tcW w:w="1560" w:type="dxa"/>
          </w:tcPr>
          <w:p w14:paraId="4AFDDFA7" w14:textId="77777777" w:rsidR="000C4B51" w:rsidRPr="00DD5501" w:rsidRDefault="000C4B5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4"/>
                <w:highlight w:val="yellow"/>
                <w:shd w:val="clear" w:color="auto" w:fill="FDFDFD"/>
              </w:rPr>
              <w:t>SMM</w:t>
            </w:r>
          </w:p>
        </w:tc>
        <w:tc>
          <w:tcPr>
            <w:tcW w:w="7619" w:type="dxa"/>
          </w:tcPr>
          <w:p w14:paraId="0879DC9E" w14:textId="478C48DE" w:rsidR="000C4B51" w:rsidRPr="00DD5501" w:rsidRDefault="00DD5501" w:rsidP="00E26756">
            <w:pPr>
              <w:spacing w:after="168"/>
              <w:ind w:left="1134" w:hanging="1134"/>
              <w:rPr>
                <w:rFonts w:ascii="Times New Roman" w:hAnsi="Times New Roman" w:cs="Times New Roman"/>
                <w:bCs/>
                <w:i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i/>
                <w:szCs w:val="24"/>
                <w:highlight w:val="yellow"/>
                <w:shd w:val="clear" w:color="auto" w:fill="FDFDFD"/>
              </w:rPr>
              <w:t>;</w:t>
            </w:r>
          </w:p>
        </w:tc>
      </w:tr>
      <w:tr w:rsidR="000C4B51" w14:paraId="15D2F3E3" w14:textId="77777777" w:rsidTr="00E26756">
        <w:tc>
          <w:tcPr>
            <w:tcW w:w="1560" w:type="dxa"/>
          </w:tcPr>
          <w:p w14:paraId="212F1A01" w14:textId="77777777" w:rsidR="000C4B51" w:rsidRPr="00DD5501" w:rsidRDefault="000C4B5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4"/>
                <w:highlight w:val="yellow"/>
                <w:shd w:val="clear" w:color="auto" w:fill="FDFDFD"/>
              </w:rPr>
            </w:pPr>
            <w:r w:rsidRPr="00DD5501"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  <w:t>SMO</w:t>
            </w:r>
          </w:p>
        </w:tc>
        <w:tc>
          <w:tcPr>
            <w:tcW w:w="7619" w:type="dxa"/>
          </w:tcPr>
          <w:p w14:paraId="27056A7D" w14:textId="47C3D08D" w:rsidR="000C4B51" w:rsidRPr="00DD5501" w:rsidRDefault="00DD5501" w:rsidP="00E26756">
            <w:pPr>
              <w:spacing w:after="168"/>
              <w:ind w:left="1134" w:hanging="1134"/>
              <w:rPr>
                <w:rFonts w:ascii="Times New Roman" w:hAnsi="Times New Roman" w:cs="Times New Roman"/>
                <w:i/>
                <w:szCs w:val="24"/>
                <w:highlight w:val="yellow"/>
                <w:shd w:val="clear" w:color="auto" w:fill="FDFDFD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i/>
                <w:szCs w:val="24"/>
                <w:highlight w:val="yellow"/>
                <w:shd w:val="clear" w:color="auto" w:fill="FDFDFD"/>
              </w:rPr>
              <w:t>;</w:t>
            </w:r>
          </w:p>
        </w:tc>
      </w:tr>
      <w:tr w:rsidR="000C4B51" w14:paraId="4282D025" w14:textId="77777777" w:rsidTr="00E26756">
        <w:tc>
          <w:tcPr>
            <w:tcW w:w="1560" w:type="dxa"/>
          </w:tcPr>
          <w:p w14:paraId="58E300F6" w14:textId="77777777" w:rsidR="000C4B51" w:rsidRPr="00DD5501" w:rsidRDefault="000C4B5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</w:pPr>
            <w:r w:rsidRPr="00DD5501">
              <w:rPr>
                <w:rFonts w:ascii="Times New Roman" w:hAnsi="Times New Roman" w:cs="Times New Roman"/>
                <w:szCs w:val="28"/>
                <w:highlight w:val="yellow"/>
              </w:rPr>
              <w:t>TIC</w:t>
            </w:r>
          </w:p>
        </w:tc>
        <w:tc>
          <w:tcPr>
            <w:tcW w:w="7619" w:type="dxa"/>
          </w:tcPr>
          <w:p w14:paraId="17A8D1BC" w14:textId="19EF4263" w:rsidR="000C4B51" w:rsidRPr="00DD5501" w:rsidRDefault="00DD5501" w:rsidP="00E26756">
            <w:pPr>
              <w:spacing w:after="168"/>
              <w:ind w:left="1134" w:hanging="1134"/>
              <w:rPr>
                <w:rFonts w:ascii="Times New Roman" w:hAnsi="Times New Roman" w:cs="Times New Roman"/>
                <w:i/>
                <w:szCs w:val="24"/>
                <w:highlight w:val="yellow"/>
                <w:shd w:val="clear" w:color="auto" w:fill="FDFDFD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szCs w:val="28"/>
                <w:highlight w:val="yellow"/>
              </w:rPr>
              <w:t>;</w:t>
            </w:r>
          </w:p>
        </w:tc>
      </w:tr>
      <w:tr w:rsidR="000C4B51" w14:paraId="76520497" w14:textId="77777777" w:rsidTr="00E26756">
        <w:tc>
          <w:tcPr>
            <w:tcW w:w="1560" w:type="dxa"/>
          </w:tcPr>
          <w:p w14:paraId="2F77F3C8" w14:textId="77777777" w:rsidR="000C4B51" w:rsidRPr="00DD5501" w:rsidRDefault="000C4B51" w:rsidP="00E26756">
            <w:pPr>
              <w:spacing w:after="168"/>
              <w:ind w:firstLine="0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  <w:t xml:space="preserve">URL  </w:t>
            </w:r>
          </w:p>
        </w:tc>
        <w:tc>
          <w:tcPr>
            <w:tcW w:w="7619" w:type="dxa"/>
          </w:tcPr>
          <w:p w14:paraId="27D01F6B" w14:textId="484BA042" w:rsidR="000C4B51" w:rsidRPr="00DD5501" w:rsidRDefault="00DD5501" w:rsidP="00E26756">
            <w:pPr>
              <w:spacing w:after="168"/>
              <w:ind w:left="1134" w:hanging="1134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D5501">
              <w:rPr>
                <w:rFonts w:ascii="Times New Roman" w:hAnsi="Times New Roman" w:cs="Times New Roman"/>
                <w:szCs w:val="21"/>
                <w:highlight w:val="yellow"/>
                <w:shd w:val="clear" w:color="auto" w:fill="FFFFFF"/>
              </w:rPr>
              <w:t>Nome</w:t>
            </w:r>
            <w:r w:rsidR="000C4B51" w:rsidRPr="00DD5501">
              <w:rPr>
                <w:rFonts w:ascii="Times New Roman" w:hAnsi="Times New Roman" w:cs="Times New Roman"/>
                <w:szCs w:val="24"/>
                <w:highlight w:val="yellow"/>
                <w:shd w:val="clear" w:color="auto" w:fill="FFFFFF"/>
              </w:rPr>
              <w:t>.</w:t>
            </w:r>
          </w:p>
        </w:tc>
      </w:tr>
    </w:tbl>
    <w:p w14:paraId="3264DDC7" w14:textId="77777777" w:rsidR="00F357E9" w:rsidRDefault="00F357E9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629CF56E" w14:textId="503FDF53" w:rsidR="00F357E9" w:rsidRDefault="00F357E9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3D67493F" w14:textId="3E71C469" w:rsidR="000C4B51" w:rsidRDefault="000C4B51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2D88D7C6" w14:textId="75CA826B" w:rsidR="000C4B51" w:rsidRDefault="000C4B51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74FA4B9D" w14:textId="4133B2E8" w:rsidR="000C4B51" w:rsidRDefault="000C4B51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77634545" w14:textId="366563D9" w:rsidR="000C4B51" w:rsidRDefault="000C4B51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6AB4585E" w14:textId="77777777" w:rsidR="000C4B51" w:rsidRDefault="000C4B51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14:paraId="19DB3600" w14:textId="019146AC" w:rsidR="00E607AE" w:rsidRDefault="00E607AE">
      <w:pPr>
        <w:spacing w:afterLines="0" w:line="276" w:lineRule="auto"/>
        <w:ind w:firstLine="0"/>
        <w:jc w:val="left"/>
        <w:rPr>
          <w:rFonts w:eastAsia="Arial Unicode MS" w:cs="Times New Roman"/>
          <w:b/>
          <w:caps/>
          <w:sz w:val="28"/>
          <w:szCs w:val="20"/>
          <w:shd w:val="clear" w:color="auto" w:fill="FFFFFF"/>
          <w:lang w:eastAsia="ar-SA"/>
        </w:rPr>
      </w:pPr>
    </w:p>
    <w:p w14:paraId="61D5A0B3" w14:textId="4B5E9E7E" w:rsidR="00DD7728" w:rsidRPr="00192226" w:rsidRDefault="002C4A86" w:rsidP="00192226">
      <w:pPr>
        <w:pStyle w:val="SemEspaamento"/>
        <w:rPr>
          <w:rFonts w:ascii="Times New Roman" w:eastAsia="Arial Unicode MS" w:hAnsi="Times New Roman"/>
          <w:shd w:val="clear" w:color="auto" w:fill="FFFFFF"/>
        </w:rPr>
      </w:pPr>
      <w:r w:rsidRPr="004328C7">
        <w:rPr>
          <w:rFonts w:ascii="Times New Roman" w:eastAsia="Arial Unicode MS" w:hAnsi="Times New Roman"/>
          <w:shd w:val="clear" w:color="auto" w:fill="FFFFFF"/>
        </w:rPr>
        <w:lastRenderedPageBreak/>
        <w:t>SUM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823"/>
        <w:gridCol w:w="456"/>
      </w:tblGrid>
      <w:tr w:rsidR="005505E7" w14:paraId="1F5627C4" w14:textId="77777777" w:rsidTr="00192226">
        <w:tc>
          <w:tcPr>
            <w:tcW w:w="959" w:type="dxa"/>
          </w:tcPr>
          <w:p w14:paraId="3290D130" w14:textId="18DA2969" w:rsidR="00881087" w:rsidRPr="00514AE2" w:rsidRDefault="00A638F4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796" w:type="dxa"/>
          </w:tcPr>
          <w:p w14:paraId="78B5E3AB" w14:textId="515668A2" w:rsidR="00881087" w:rsidRPr="00514AE2" w:rsidRDefault="00A638F4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INTRODUÇÃO...................................................................................................</w:t>
            </w:r>
          </w:p>
        </w:tc>
        <w:tc>
          <w:tcPr>
            <w:tcW w:w="456" w:type="dxa"/>
          </w:tcPr>
          <w:p w14:paraId="74EC1107" w14:textId="251A3BF3" w:rsidR="00881087" w:rsidRPr="00514AE2" w:rsidRDefault="00D82370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A638F4" w14:paraId="211D59F6" w14:textId="77777777" w:rsidTr="00192226">
        <w:tc>
          <w:tcPr>
            <w:tcW w:w="959" w:type="dxa"/>
          </w:tcPr>
          <w:p w14:paraId="26C95EEA" w14:textId="5B20F800" w:rsidR="00A638F4" w:rsidRPr="00514AE2" w:rsidRDefault="00A638F4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7796" w:type="dxa"/>
          </w:tcPr>
          <w:p w14:paraId="164B06C6" w14:textId="3D0EBD3C" w:rsidR="00A638F4" w:rsidRPr="00514AE2" w:rsidRDefault="00A638F4" w:rsidP="00533D9C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CONTEXTUALIZAÇÃO DO</w:t>
            </w:r>
            <w:r w:rsidR="00533D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14AE2">
              <w:rPr>
                <w:rFonts w:ascii="Times New Roman" w:hAnsi="Times New Roman" w:cs="Times New Roman"/>
                <w:szCs w:val="24"/>
              </w:rPr>
              <w:t>TEMA</w:t>
            </w:r>
            <w:r w:rsidR="008A6742" w:rsidRPr="00514AE2">
              <w:rPr>
                <w:rFonts w:ascii="Times New Roman" w:hAnsi="Times New Roman" w:cs="Times New Roman"/>
                <w:szCs w:val="24"/>
              </w:rPr>
              <w:t>......................................................</w:t>
            </w:r>
            <w:r w:rsidR="0048727E">
              <w:rPr>
                <w:rFonts w:ascii="Times New Roman" w:hAnsi="Times New Roman" w:cs="Times New Roman"/>
                <w:szCs w:val="24"/>
              </w:rPr>
              <w:t>...........</w:t>
            </w:r>
          </w:p>
        </w:tc>
        <w:tc>
          <w:tcPr>
            <w:tcW w:w="456" w:type="dxa"/>
            <w:vAlign w:val="center"/>
          </w:tcPr>
          <w:p w14:paraId="574F87E6" w14:textId="4B14B2AC" w:rsidR="00A638F4" w:rsidRPr="00514AE2" w:rsidRDefault="008F699A" w:rsidP="00533D9C">
            <w:pPr>
              <w:spacing w:after="168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053A" w14:paraId="61B0B2C9" w14:textId="77777777" w:rsidTr="00192226">
        <w:tc>
          <w:tcPr>
            <w:tcW w:w="959" w:type="dxa"/>
          </w:tcPr>
          <w:p w14:paraId="28C2CA33" w14:textId="1C359A8B" w:rsidR="004F053A" w:rsidRPr="00514AE2" w:rsidRDefault="004F053A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7796" w:type="dxa"/>
          </w:tcPr>
          <w:p w14:paraId="53D3E04A" w14:textId="26A3D780" w:rsidR="004F053A" w:rsidRPr="00514AE2" w:rsidRDefault="004F053A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PERGUNTA DE PESQUISA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</w:t>
            </w:r>
          </w:p>
        </w:tc>
        <w:tc>
          <w:tcPr>
            <w:tcW w:w="456" w:type="dxa"/>
          </w:tcPr>
          <w:p w14:paraId="025067F4" w14:textId="3D03DE65" w:rsidR="004F053A" w:rsidRPr="00514AE2" w:rsidRDefault="008F699A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053A" w14:paraId="711B2260" w14:textId="77777777" w:rsidTr="00192226">
        <w:tc>
          <w:tcPr>
            <w:tcW w:w="959" w:type="dxa"/>
          </w:tcPr>
          <w:p w14:paraId="3E028DB4" w14:textId="4D25BDC1" w:rsidR="004F053A" w:rsidRPr="00514AE2" w:rsidRDefault="0052504B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7796" w:type="dxa"/>
          </w:tcPr>
          <w:p w14:paraId="03031872" w14:textId="4BBA5A0A" w:rsidR="004F053A" w:rsidRPr="00514AE2" w:rsidRDefault="0052504B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OBJETIVOS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....................</w:t>
            </w:r>
          </w:p>
        </w:tc>
        <w:tc>
          <w:tcPr>
            <w:tcW w:w="456" w:type="dxa"/>
          </w:tcPr>
          <w:p w14:paraId="28CD9007" w14:textId="7DA0AFBC" w:rsidR="004F053A" w:rsidRPr="00514AE2" w:rsidRDefault="008F699A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053A" w14:paraId="4B497C35" w14:textId="77777777" w:rsidTr="00192226">
        <w:tc>
          <w:tcPr>
            <w:tcW w:w="959" w:type="dxa"/>
          </w:tcPr>
          <w:p w14:paraId="7EFD8536" w14:textId="482AD7DF" w:rsidR="004F053A" w:rsidRPr="00514AE2" w:rsidRDefault="0052504B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1.3.1</w:t>
            </w:r>
          </w:p>
        </w:tc>
        <w:tc>
          <w:tcPr>
            <w:tcW w:w="7796" w:type="dxa"/>
          </w:tcPr>
          <w:p w14:paraId="5EEC6466" w14:textId="2CD1B106" w:rsidR="004F053A" w:rsidRPr="00514AE2" w:rsidRDefault="0052504B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Objetivo Geral</w:t>
            </w:r>
            <w:r w:rsidR="0048727E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456" w:type="dxa"/>
          </w:tcPr>
          <w:p w14:paraId="2DD47998" w14:textId="69B1B1FD" w:rsidR="004F053A" w:rsidRPr="00514AE2" w:rsidRDefault="008F699A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4F053A" w14:paraId="02AAF30A" w14:textId="77777777" w:rsidTr="00192226">
        <w:tc>
          <w:tcPr>
            <w:tcW w:w="959" w:type="dxa"/>
          </w:tcPr>
          <w:p w14:paraId="75659BA3" w14:textId="2B0F1A39" w:rsidR="004F053A" w:rsidRPr="00514AE2" w:rsidRDefault="0052504B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1.3.2</w:t>
            </w:r>
          </w:p>
        </w:tc>
        <w:tc>
          <w:tcPr>
            <w:tcW w:w="7796" w:type="dxa"/>
          </w:tcPr>
          <w:p w14:paraId="5610BA2B" w14:textId="107E6BC6" w:rsidR="004F053A" w:rsidRPr="00514AE2" w:rsidRDefault="0052504B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Objetivos Específicos</w:t>
            </w:r>
            <w:r w:rsidR="0048727E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456" w:type="dxa"/>
          </w:tcPr>
          <w:p w14:paraId="5AC2EA7F" w14:textId="4321ABE0" w:rsidR="004F053A" w:rsidRPr="00514AE2" w:rsidRDefault="008F699A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4F053A" w14:paraId="3E20EA1C" w14:textId="77777777" w:rsidTr="00192226">
        <w:tc>
          <w:tcPr>
            <w:tcW w:w="959" w:type="dxa"/>
          </w:tcPr>
          <w:p w14:paraId="33907523" w14:textId="707E069D" w:rsidR="004F053A" w:rsidRPr="00514AE2" w:rsidRDefault="00EF759F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7796" w:type="dxa"/>
          </w:tcPr>
          <w:p w14:paraId="47EA89F8" w14:textId="44BBC3EF" w:rsidR="004F053A" w:rsidRPr="00514AE2" w:rsidRDefault="00EF759F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JUSTIFICATIVA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456" w:type="dxa"/>
          </w:tcPr>
          <w:p w14:paraId="0BBBC929" w14:textId="05204A8B" w:rsidR="004F053A" w:rsidRPr="00514AE2" w:rsidRDefault="008F699A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053A" w14:paraId="55DB7C20" w14:textId="77777777" w:rsidTr="00192226">
        <w:tc>
          <w:tcPr>
            <w:tcW w:w="959" w:type="dxa"/>
          </w:tcPr>
          <w:p w14:paraId="3C6946FC" w14:textId="53757555" w:rsidR="004F053A" w:rsidRPr="00514AE2" w:rsidRDefault="00EF759F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7796" w:type="dxa"/>
          </w:tcPr>
          <w:p w14:paraId="2DD5180D" w14:textId="25712AEE" w:rsidR="004F053A" w:rsidRPr="00514AE2" w:rsidRDefault="00EF759F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REFERENCIAL TEÓRICO</w:t>
            </w:r>
            <w:r w:rsidR="0048727E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</w:t>
            </w:r>
          </w:p>
        </w:tc>
        <w:tc>
          <w:tcPr>
            <w:tcW w:w="456" w:type="dxa"/>
          </w:tcPr>
          <w:p w14:paraId="630870C7" w14:textId="03DF01B4" w:rsidR="004F053A" w:rsidRPr="00514AE2" w:rsidRDefault="0052508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4F053A" w14:paraId="290F7C4B" w14:textId="77777777" w:rsidTr="00192226">
        <w:tc>
          <w:tcPr>
            <w:tcW w:w="959" w:type="dxa"/>
          </w:tcPr>
          <w:p w14:paraId="4E036F04" w14:textId="651498F7" w:rsidR="004F053A" w:rsidRPr="00514AE2" w:rsidRDefault="00CC5071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7796" w:type="dxa"/>
          </w:tcPr>
          <w:p w14:paraId="74C6D1AE" w14:textId="1EFCEEB6" w:rsidR="004F053A" w:rsidRPr="00514AE2" w:rsidRDefault="00A3499D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YZ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>................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</w:t>
            </w:r>
          </w:p>
        </w:tc>
        <w:tc>
          <w:tcPr>
            <w:tcW w:w="456" w:type="dxa"/>
          </w:tcPr>
          <w:p w14:paraId="0A66E944" w14:textId="4C77149A" w:rsidR="004F053A" w:rsidRPr="00514AE2" w:rsidRDefault="0052508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D7CD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053A" w14:paraId="0A093127" w14:textId="77777777" w:rsidTr="00192226">
        <w:tc>
          <w:tcPr>
            <w:tcW w:w="959" w:type="dxa"/>
          </w:tcPr>
          <w:p w14:paraId="7EE41BC8" w14:textId="1A0822BE" w:rsidR="004F053A" w:rsidRPr="00514AE2" w:rsidRDefault="00CC5071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7796" w:type="dxa"/>
          </w:tcPr>
          <w:p w14:paraId="100AC8B0" w14:textId="4A9C698F" w:rsidR="004F053A" w:rsidRPr="00514AE2" w:rsidRDefault="00A3499D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YZ.................................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456" w:type="dxa"/>
          </w:tcPr>
          <w:p w14:paraId="08C1B353" w14:textId="537BE6AA" w:rsidR="004F053A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F053A" w14:paraId="793BD392" w14:textId="77777777" w:rsidTr="00192226">
        <w:tc>
          <w:tcPr>
            <w:tcW w:w="959" w:type="dxa"/>
          </w:tcPr>
          <w:p w14:paraId="7F40143D" w14:textId="7DC58529" w:rsidR="004F053A" w:rsidRPr="00514AE2" w:rsidRDefault="00CC5071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2.2.1</w:t>
            </w:r>
          </w:p>
        </w:tc>
        <w:tc>
          <w:tcPr>
            <w:tcW w:w="7796" w:type="dxa"/>
          </w:tcPr>
          <w:p w14:paraId="58556511" w14:textId="2EA90AFB" w:rsidR="004F053A" w:rsidRPr="00514AE2" w:rsidRDefault="00A730CE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ão.........</w:t>
            </w:r>
            <w:r w:rsidR="0048727E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>..................................................</w:t>
            </w:r>
            <w:r w:rsidR="0048727E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</w:t>
            </w:r>
          </w:p>
        </w:tc>
        <w:tc>
          <w:tcPr>
            <w:tcW w:w="456" w:type="dxa"/>
          </w:tcPr>
          <w:p w14:paraId="5F130F38" w14:textId="47F3BC99" w:rsidR="004F053A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4F053A" w14:paraId="21CAEFC4" w14:textId="77777777" w:rsidTr="00192226">
        <w:tc>
          <w:tcPr>
            <w:tcW w:w="959" w:type="dxa"/>
          </w:tcPr>
          <w:p w14:paraId="14626F55" w14:textId="5C243611" w:rsidR="004F053A" w:rsidRPr="00514AE2" w:rsidRDefault="008E6E4F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7796" w:type="dxa"/>
          </w:tcPr>
          <w:p w14:paraId="1F55C7DA" w14:textId="5FCC5828" w:rsidR="004F053A" w:rsidRPr="00514AE2" w:rsidRDefault="00A730CE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TÍTULO...........................................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</w:t>
            </w:r>
          </w:p>
        </w:tc>
        <w:tc>
          <w:tcPr>
            <w:tcW w:w="456" w:type="dxa"/>
          </w:tcPr>
          <w:p w14:paraId="38E0C3F9" w14:textId="58FCEBAA" w:rsidR="004F053A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053A" w14:paraId="73459BA8" w14:textId="77777777" w:rsidTr="00192226">
        <w:tc>
          <w:tcPr>
            <w:tcW w:w="959" w:type="dxa"/>
          </w:tcPr>
          <w:p w14:paraId="451120DD" w14:textId="2959EC0B" w:rsidR="004F053A" w:rsidRPr="00514AE2" w:rsidRDefault="00134C4D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796" w:type="dxa"/>
          </w:tcPr>
          <w:p w14:paraId="3D269C78" w14:textId="5058C2C8" w:rsidR="004F053A" w:rsidRPr="00514AE2" w:rsidRDefault="00134C4D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METODOLOGIA</w:t>
            </w:r>
            <w:r w:rsidR="0048727E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456" w:type="dxa"/>
          </w:tcPr>
          <w:p w14:paraId="0D4D8DCD" w14:textId="2E7D374B" w:rsidR="004F053A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4F053A" w14:paraId="664275C3" w14:textId="77777777" w:rsidTr="00192226">
        <w:tc>
          <w:tcPr>
            <w:tcW w:w="959" w:type="dxa"/>
          </w:tcPr>
          <w:p w14:paraId="4812401C" w14:textId="38C4E98B" w:rsidR="004F053A" w:rsidRPr="00514AE2" w:rsidRDefault="004F01AD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7796" w:type="dxa"/>
          </w:tcPr>
          <w:p w14:paraId="7F3255F9" w14:textId="1F3F4FB2" w:rsidR="004F053A" w:rsidRPr="00514AE2" w:rsidRDefault="004F01AD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DELINEAMENTO DA PESQUISA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.....</w:t>
            </w:r>
          </w:p>
        </w:tc>
        <w:tc>
          <w:tcPr>
            <w:tcW w:w="456" w:type="dxa"/>
          </w:tcPr>
          <w:p w14:paraId="49192F90" w14:textId="0123B982" w:rsidR="004F053A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01AD" w14:paraId="6B333470" w14:textId="77777777" w:rsidTr="00192226">
        <w:tc>
          <w:tcPr>
            <w:tcW w:w="959" w:type="dxa"/>
          </w:tcPr>
          <w:p w14:paraId="6441203D" w14:textId="6A5D6378" w:rsidR="004F01AD" w:rsidRPr="00514AE2" w:rsidRDefault="003F483D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7796" w:type="dxa"/>
          </w:tcPr>
          <w:p w14:paraId="317EA7E4" w14:textId="57EE5C16" w:rsidR="004F01AD" w:rsidRPr="00514AE2" w:rsidRDefault="003F483D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POPULAÇÃO E AMOSTRA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</w:t>
            </w:r>
          </w:p>
        </w:tc>
        <w:tc>
          <w:tcPr>
            <w:tcW w:w="456" w:type="dxa"/>
          </w:tcPr>
          <w:p w14:paraId="62FBA699" w14:textId="6AA23223" w:rsidR="004F01AD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01AD" w14:paraId="4E16E96E" w14:textId="77777777" w:rsidTr="00192226">
        <w:tc>
          <w:tcPr>
            <w:tcW w:w="959" w:type="dxa"/>
          </w:tcPr>
          <w:p w14:paraId="6E438AA2" w14:textId="32A21882" w:rsidR="004F01AD" w:rsidRPr="00514AE2" w:rsidRDefault="003F483D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7796" w:type="dxa"/>
          </w:tcPr>
          <w:p w14:paraId="302A4D42" w14:textId="4AED10CD" w:rsidR="004F01AD" w:rsidRPr="00514AE2" w:rsidRDefault="003F483D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COLETA DE DADOS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456" w:type="dxa"/>
          </w:tcPr>
          <w:p w14:paraId="61E29FBC" w14:textId="41E8D529" w:rsidR="004F01AD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01AD" w14:paraId="55C49C22" w14:textId="77777777" w:rsidTr="00192226">
        <w:tc>
          <w:tcPr>
            <w:tcW w:w="959" w:type="dxa"/>
          </w:tcPr>
          <w:p w14:paraId="3286314F" w14:textId="2EA0FA09" w:rsidR="004F01AD" w:rsidRPr="00514AE2" w:rsidRDefault="003F483D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7796" w:type="dxa"/>
          </w:tcPr>
          <w:p w14:paraId="611E8315" w14:textId="37030150" w:rsidR="004F01AD" w:rsidRPr="00514AE2" w:rsidRDefault="003F483D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ANÁLISE DOS DADOS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456" w:type="dxa"/>
          </w:tcPr>
          <w:p w14:paraId="6A979F3B" w14:textId="32C00257" w:rsidR="004F01AD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01AD" w14:paraId="50B63DB3" w14:textId="77777777" w:rsidTr="00192226">
        <w:tc>
          <w:tcPr>
            <w:tcW w:w="959" w:type="dxa"/>
          </w:tcPr>
          <w:p w14:paraId="3281D619" w14:textId="79B039F5" w:rsidR="004F01AD" w:rsidRPr="00514AE2" w:rsidRDefault="007413C4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7796" w:type="dxa"/>
          </w:tcPr>
          <w:p w14:paraId="39FF55DF" w14:textId="1C23ACAF" w:rsidR="004F01AD" w:rsidRPr="00514AE2" w:rsidRDefault="007413C4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ANÁLISE DOS RESULTADOS</w:t>
            </w:r>
            <w:r w:rsidR="0048727E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</w:t>
            </w:r>
          </w:p>
        </w:tc>
        <w:tc>
          <w:tcPr>
            <w:tcW w:w="456" w:type="dxa"/>
          </w:tcPr>
          <w:p w14:paraId="138E2F38" w14:textId="1E3D7AA2" w:rsidR="004F01AD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4F01AD" w14:paraId="25278EC6" w14:textId="77777777" w:rsidTr="00192226">
        <w:tc>
          <w:tcPr>
            <w:tcW w:w="959" w:type="dxa"/>
          </w:tcPr>
          <w:p w14:paraId="49DEA300" w14:textId="6205A782" w:rsidR="004F01AD" w:rsidRPr="00514AE2" w:rsidRDefault="007413C4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7796" w:type="dxa"/>
          </w:tcPr>
          <w:p w14:paraId="7D2017BB" w14:textId="727C51DA" w:rsidR="004F01AD" w:rsidRPr="00514AE2" w:rsidRDefault="007413C4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 xml:space="preserve">CARACTERIZAÇÃO </w:t>
            </w:r>
            <w:r w:rsidR="006229B4">
              <w:rPr>
                <w:rFonts w:ascii="Times New Roman" w:hAnsi="Times New Roman" w:cs="Times New Roman"/>
                <w:szCs w:val="24"/>
              </w:rPr>
              <w:t>..........................</w:t>
            </w:r>
            <w:r w:rsidR="0048727E">
              <w:rPr>
                <w:rFonts w:ascii="Times New Roman" w:hAnsi="Times New Roman" w:cs="Times New Roman"/>
                <w:szCs w:val="24"/>
              </w:rPr>
              <w:t>...............................................................</w:t>
            </w:r>
          </w:p>
        </w:tc>
        <w:tc>
          <w:tcPr>
            <w:tcW w:w="456" w:type="dxa"/>
          </w:tcPr>
          <w:p w14:paraId="533B4DE1" w14:textId="6E0AE408" w:rsidR="004F01AD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01AD" w14:paraId="0A00E29D" w14:textId="77777777" w:rsidTr="00192226">
        <w:tc>
          <w:tcPr>
            <w:tcW w:w="959" w:type="dxa"/>
          </w:tcPr>
          <w:p w14:paraId="4E0FFA0F" w14:textId="07328F8A" w:rsidR="004F01AD" w:rsidRPr="00514AE2" w:rsidRDefault="007413C4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7796" w:type="dxa"/>
          </w:tcPr>
          <w:p w14:paraId="55F8FCAC" w14:textId="56E6AB23" w:rsidR="004F01AD" w:rsidRPr="00514AE2" w:rsidRDefault="006229B4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ÇÕES.........................</w:t>
            </w:r>
            <w:r w:rsidR="007413C4" w:rsidRPr="00514AE2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</w:t>
            </w:r>
            <w:r w:rsidR="000A0CDC">
              <w:rPr>
                <w:rFonts w:ascii="Times New Roman" w:hAnsi="Times New Roman" w:cs="Times New Roman"/>
                <w:szCs w:val="24"/>
              </w:rPr>
              <w:t>.......</w:t>
            </w:r>
          </w:p>
        </w:tc>
        <w:tc>
          <w:tcPr>
            <w:tcW w:w="456" w:type="dxa"/>
            <w:vAlign w:val="bottom"/>
          </w:tcPr>
          <w:p w14:paraId="4C02298D" w14:textId="7F65C2B1" w:rsidR="004F01AD" w:rsidRPr="00514AE2" w:rsidRDefault="006D7CD1" w:rsidP="000A0CDC">
            <w:pPr>
              <w:spacing w:after="168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01AD" w14:paraId="07D51683" w14:textId="77777777" w:rsidTr="00192226">
        <w:tc>
          <w:tcPr>
            <w:tcW w:w="959" w:type="dxa"/>
          </w:tcPr>
          <w:p w14:paraId="108E4676" w14:textId="7D030D81" w:rsidR="004F01AD" w:rsidRPr="00514AE2" w:rsidRDefault="00287BA5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4.2.1</w:t>
            </w:r>
          </w:p>
        </w:tc>
        <w:tc>
          <w:tcPr>
            <w:tcW w:w="7796" w:type="dxa"/>
          </w:tcPr>
          <w:p w14:paraId="3D31C661" w14:textId="222613BE" w:rsidR="004F01AD" w:rsidRPr="00514AE2" w:rsidRDefault="00287BA5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Variáveis</w:t>
            </w:r>
            <w:r w:rsidR="006229B4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.................</w:t>
            </w:r>
            <w:r w:rsidR="000A0CDC">
              <w:rPr>
                <w:rFonts w:ascii="Times New Roman" w:hAnsi="Times New Roman" w:cs="Times New Roman"/>
                <w:b/>
                <w:szCs w:val="24"/>
              </w:rPr>
              <w:t>................</w:t>
            </w:r>
          </w:p>
        </w:tc>
        <w:tc>
          <w:tcPr>
            <w:tcW w:w="456" w:type="dxa"/>
          </w:tcPr>
          <w:p w14:paraId="399442D7" w14:textId="124462EB" w:rsidR="004F01AD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4F01AD" w14:paraId="4FBC146B" w14:textId="77777777" w:rsidTr="00192226">
        <w:tc>
          <w:tcPr>
            <w:tcW w:w="959" w:type="dxa"/>
          </w:tcPr>
          <w:p w14:paraId="0AE80C4D" w14:textId="51322D5B" w:rsidR="004F01AD" w:rsidRPr="00514AE2" w:rsidRDefault="00287BA5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4.2.2</w:t>
            </w:r>
          </w:p>
        </w:tc>
        <w:tc>
          <w:tcPr>
            <w:tcW w:w="7796" w:type="dxa"/>
          </w:tcPr>
          <w:p w14:paraId="032C95DB" w14:textId="74F2B8C2" w:rsidR="004F01AD" w:rsidRPr="00514AE2" w:rsidRDefault="0093614C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Análise</w:t>
            </w:r>
            <w:r w:rsidR="006229B4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...........................</w:t>
            </w:r>
            <w:r w:rsidR="000A0CDC">
              <w:rPr>
                <w:rFonts w:ascii="Times New Roman" w:hAnsi="Times New Roman" w:cs="Times New Roman"/>
                <w:b/>
                <w:szCs w:val="24"/>
              </w:rPr>
              <w:t>..........</w:t>
            </w:r>
          </w:p>
        </w:tc>
        <w:tc>
          <w:tcPr>
            <w:tcW w:w="456" w:type="dxa"/>
          </w:tcPr>
          <w:p w14:paraId="607DA8A8" w14:textId="1BC1161C" w:rsidR="004F01AD" w:rsidRPr="00514AE2" w:rsidRDefault="006D7CD1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287BA5" w14:paraId="369ABCA7" w14:textId="77777777" w:rsidTr="00192226">
        <w:tc>
          <w:tcPr>
            <w:tcW w:w="959" w:type="dxa"/>
          </w:tcPr>
          <w:p w14:paraId="7BC330D1" w14:textId="6EC92348" w:rsidR="00287BA5" w:rsidRPr="00514AE2" w:rsidRDefault="0093614C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4.2.3</w:t>
            </w:r>
          </w:p>
        </w:tc>
        <w:tc>
          <w:tcPr>
            <w:tcW w:w="7796" w:type="dxa"/>
          </w:tcPr>
          <w:p w14:paraId="0A34BD56" w14:textId="3DEBBE21" w:rsidR="00287BA5" w:rsidRPr="00514AE2" w:rsidRDefault="0093614C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Planejament</w:t>
            </w:r>
            <w:r w:rsidR="00087D3F">
              <w:rPr>
                <w:rFonts w:ascii="Times New Roman" w:hAnsi="Times New Roman" w:cs="Times New Roman"/>
                <w:b/>
                <w:szCs w:val="24"/>
              </w:rPr>
              <w:t>o</w:t>
            </w:r>
            <w:r w:rsidR="000A0CDC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087D3F">
              <w:rPr>
                <w:rFonts w:ascii="Times New Roman" w:hAnsi="Times New Roman" w:cs="Times New Roman"/>
                <w:b/>
                <w:szCs w:val="24"/>
              </w:rPr>
              <w:t>...................................</w:t>
            </w:r>
            <w:r w:rsidR="000A0CDC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</w:t>
            </w:r>
          </w:p>
        </w:tc>
        <w:tc>
          <w:tcPr>
            <w:tcW w:w="456" w:type="dxa"/>
            <w:vAlign w:val="bottom"/>
          </w:tcPr>
          <w:p w14:paraId="24504604" w14:textId="320F6877" w:rsidR="00287BA5" w:rsidRPr="00514AE2" w:rsidRDefault="006D7CD1" w:rsidP="000A3461">
            <w:pPr>
              <w:spacing w:after="168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287BA5" w14:paraId="6B05CE5C" w14:textId="77777777" w:rsidTr="00192226">
        <w:tc>
          <w:tcPr>
            <w:tcW w:w="959" w:type="dxa"/>
          </w:tcPr>
          <w:p w14:paraId="33100691" w14:textId="0D26C591" w:rsidR="00287BA5" w:rsidRPr="00514AE2" w:rsidRDefault="00D853A1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7796" w:type="dxa"/>
          </w:tcPr>
          <w:p w14:paraId="08D8AE10" w14:textId="21A0654F" w:rsidR="00287BA5" w:rsidRPr="00514AE2" w:rsidRDefault="00D853A1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CONSIDERAÇÕES FINAIS</w:t>
            </w:r>
            <w:r w:rsidR="000A0CDC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</w:t>
            </w:r>
          </w:p>
        </w:tc>
        <w:tc>
          <w:tcPr>
            <w:tcW w:w="456" w:type="dxa"/>
          </w:tcPr>
          <w:p w14:paraId="7B9A56ED" w14:textId="3851C394" w:rsidR="00287BA5" w:rsidRPr="00514AE2" w:rsidRDefault="00046C23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287BA5" w14:paraId="67B984A7" w14:textId="77777777" w:rsidTr="00192226">
        <w:tc>
          <w:tcPr>
            <w:tcW w:w="959" w:type="dxa"/>
          </w:tcPr>
          <w:p w14:paraId="12C2C703" w14:textId="3F9BB699" w:rsidR="00287BA5" w:rsidRPr="00514AE2" w:rsidRDefault="00D853A1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7796" w:type="dxa"/>
          </w:tcPr>
          <w:p w14:paraId="5559862B" w14:textId="7891D4A1" w:rsidR="00287BA5" w:rsidRPr="00514AE2" w:rsidRDefault="00D853A1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CONCLUSÃO</w:t>
            </w:r>
            <w:r w:rsidR="000A3461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456" w:type="dxa"/>
          </w:tcPr>
          <w:p w14:paraId="667D15C8" w14:textId="7671D0D3" w:rsidR="00287BA5" w:rsidRPr="00514AE2" w:rsidRDefault="00046C23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287BA5" w14:paraId="559CD76B" w14:textId="77777777" w:rsidTr="00192226">
        <w:tc>
          <w:tcPr>
            <w:tcW w:w="959" w:type="dxa"/>
          </w:tcPr>
          <w:p w14:paraId="717459F4" w14:textId="3A4BD7D9" w:rsidR="00287BA5" w:rsidRPr="00514AE2" w:rsidRDefault="00D853A1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7796" w:type="dxa"/>
          </w:tcPr>
          <w:p w14:paraId="17ABDF07" w14:textId="42763D20" w:rsidR="00287BA5" w:rsidRPr="00514AE2" w:rsidRDefault="00D853A1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LIMITAÇÕES DO ESTUDO</w:t>
            </w:r>
            <w:r w:rsidR="000A3461">
              <w:rPr>
                <w:rFonts w:ascii="Times New Roman" w:hAnsi="Times New Roman" w:cs="Times New Roman"/>
                <w:szCs w:val="24"/>
              </w:rPr>
              <w:t>...............................................................................</w:t>
            </w:r>
          </w:p>
        </w:tc>
        <w:tc>
          <w:tcPr>
            <w:tcW w:w="456" w:type="dxa"/>
          </w:tcPr>
          <w:p w14:paraId="3797CCE9" w14:textId="790C8E1E" w:rsidR="00287BA5" w:rsidRPr="00514AE2" w:rsidRDefault="00046C23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287BA5" w14:paraId="68AEFFC0" w14:textId="77777777" w:rsidTr="00192226">
        <w:tc>
          <w:tcPr>
            <w:tcW w:w="959" w:type="dxa"/>
          </w:tcPr>
          <w:p w14:paraId="6F33AC48" w14:textId="3F5F9AA3" w:rsidR="00287BA5" w:rsidRPr="00514AE2" w:rsidRDefault="00D853A1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7796" w:type="dxa"/>
          </w:tcPr>
          <w:p w14:paraId="2C653820" w14:textId="016ACA28" w:rsidR="00287BA5" w:rsidRPr="00514AE2" w:rsidRDefault="00D853A1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SUJESTÕES PARA FUTURAS PESQUISAS</w:t>
            </w:r>
            <w:r w:rsidR="000A3461">
              <w:rPr>
                <w:rFonts w:ascii="Times New Roman" w:hAnsi="Times New Roman" w:cs="Times New Roman"/>
                <w:szCs w:val="24"/>
              </w:rPr>
              <w:t>....................................................</w:t>
            </w:r>
          </w:p>
        </w:tc>
        <w:tc>
          <w:tcPr>
            <w:tcW w:w="456" w:type="dxa"/>
          </w:tcPr>
          <w:p w14:paraId="4226E1BE" w14:textId="7996A99E" w:rsidR="00287BA5" w:rsidRPr="00514AE2" w:rsidRDefault="00046C23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287BA5" w14:paraId="3F877338" w14:textId="77777777" w:rsidTr="00192226">
        <w:tc>
          <w:tcPr>
            <w:tcW w:w="959" w:type="dxa"/>
          </w:tcPr>
          <w:p w14:paraId="17AD4CCB" w14:textId="623945BF" w:rsidR="00287BA5" w:rsidRPr="00514AE2" w:rsidRDefault="005A431C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7796" w:type="dxa"/>
          </w:tcPr>
          <w:p w14:paraId="6E67BFB7" w14:textId="189EE7DB" w:rsidR="00287BA5" w:rsidRPr="00514AE2" w:rsidRDefault="005A431C" w:rsidP="00A638F4">
            <w:pPr>
              <w:spacing w:after="168"/>
              <w:ind w:firstLine="0"/>
              <w:rPr>
                <w:rFonts w:ascii="Times New Roman" w:hAnsi="Times New Roman" w:cs="Times New Roman"/>
                <w:szCs w:val="24"/>
              </w:rPr>
            </w:pPr>
            <w:r w:rsidRPr="00514AE2">
              <w:rPr>
                <w:rFonts w:ascii="Times New Roman" w:hAnsi="Times New Roman" w:cs="Times New Roman"/>
                <w:szCs w:val="24"/>
              </w:rPr>
              <w:t>RECOMENDAÇÕES</w:t>
            </w:r>
            <w:r w:rsidR="00087D3F">
              <w:rPr>
                <w:rFonts w:ascii="Times New Roman" w:hAnsi="Times New Roman" w:cs="Times New Roman"/>
                <w:szCs w:val="24"/>
              </w:rPr>
              <w:t>.........................</w:t>
            </w:r>
            <w:r w:rsidR="000A3461">
              <w:rPr>
                <w:rFonts w:ascii="Times New Roman" w:hAnsi="Times New Roman" w:cs="Times New Roman"/>
                <w:szCs w:val="24"/>
              </w:rPr>
              <w:t>..................................................................</w:t>
            </w:r>
          </w:p>
        </w:tc>
        <w:tc>
          <w:tcPr>
            <w:tcW w:w="456" w:type="dxa"/>
          </w:tcPr>
          <w:p w14:paraId="1D32C39F" w14:textId="09B4B6E5" w:rsidR="00287BA5" w:rsidRPr="00514AE2" w:rsidRDefault="00046C23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5A431C" w14:paraId="35C80F35" w14:textId="77777777" w:rsidTr="00192226">
        <w:tc>
          <w:tcPr>
            <w:tcW w:w="959" w:type="dxa"/>
          </w:tcPr>
          <w:p w14:paraId="69B6D929" w14:textId="77777777" w:rsidR="005A431C" w:rsidRPr="00514AE2" w:rsidRDefault="005A431C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96" w:type="dxa"/>
          </w:tcPr>
          <w:p w14:paraId="26B5FBAC" w14:textId="4B3C05A2" w:rsidR="005A431C" w:rsidRPr="00514AE2" w:rsidRDefault="005A431C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REFERÊNCIAS</w:t>
            </w:r>
            <w:r w:rsidR="000A3461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456" w:type="dxa"/>
          </w:tcPr>
          <w:p w14:paraId="2E84C00A" w14:textId="4EF9AB1A" w:rsidR="005A431C" w:rsidRPr="00514AE2" w:rsidRDefault="00046C23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5A431C" w14:paraId="755310DD" w14:textId="77777777" w:rsidTr="00192226">
        <w:tc>
          <w:tcPr>
            <w:tcW w:w="959" w:type="dxa"/>
          </w:tcPr>
          <w:p w14:paraId="427D87EE" w14:textId="77777777" w:rsidR="005A431C" w:rsidRPr="00514AE2" w:rsidRDefault="005A431C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96" w:type="dxa"/>
          </w:tcPr>
          <w:p w14:paraId="64D497D7" w14:textId="4911AC66" w:rsidR="005A431C" w:rsidRPr="00514AE2" w:rsidRDefault="005A431C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 xml:space="preserve">APÊNDICE A – </w:t>
            </w:r>
            <w:r w:rsidR="00046C23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</w:t>
            </w:r>
            <w:r w:rsidR="000A3461">
              <w:rPr>
                <w:rFonts w:ascii="Times New Roman" w:hAnsi="Times New Roman" w:cs="Times New Roman"/>
                <w:b/>
                <w:szCs w:val="24"/>
              </w:rPr>
              <w:t>.....................</w:t>
            </w:r>
          </w:p>
        </w:tc>
        <w:tc>
          <w:tcPr>
            <w:tcW w:w="456" w:type="dxa"/>
          </w:tcPr>
          <w:p w14:paraId="4AD1FFE7" w14:textId="4B3FC815" w:rsidR="005A431C" w:rsidRPr="00514AE2" w:rsidRDefault="00046C23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  <w:tr w:rsidR="005A431C" w14:paraId="70E28073" w14:textId="77777777" w:rsidTr="00192226">
        <w:tc>
          <w:tcPr>
            <w:tcW w:w="959" w:type="dxa"/>
          </w:tcPr>
          <w:p w14:paraId="33CEFC28" w14:textId="77777777" w:rsidR="005A431C" w:rsidRPr="00514AE2" w:rsidRDefault="005A431C" w:rsidP="00A638F4">
            <w:pPr>
              <w:spacing w:after="168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96" w:type="dxa"/>
          </w:tcPr>
          <w:p w14:paraId="26AC535D" w14:textId="700B79E5" w:rsidR="005A431C" w:rsidRPr="00514AE2" w:rsidRDefault="005A431C" w:rsidP="00A638F4">
            <w:pPr>
              <w:spacing w:after="168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14AE2">
              <w:rPr>
                <w:rFonts w:ascii="Times New Roman" w:hAnsi="Times New Roman" w:cs="Times New Roman"/>
                <w:b/>
                <w:szCs w:val="24"/>
              </w:rPr>
              <w:t>APÊNDICE B –</w:t>
            </w:r>
            <w:r w:rsidR="00046C2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0A3461">
              <w:rPr>
                <w:rFonts w:ascii="Times New Roman" w:hAnsi="Times New Roman" w:cs="Times New Roman"/>
                <w:b/>
                <w:szCs w:val="24"/>
              </w:rPr>
              <w:t>....</w:t>
            </w:r>
            <w:r w:rsidR="00046C23">
              <w:rPr>
                <w:rFonts w:ascii="Times New Roman" w:hAnsi="Times New Roman" w:cs="Times New Roman"/>
                <w:b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456" w:type="dxa"/>
          </w:tcPr>
          <w:p w14:paraId="3C06EDED" w14:textId="7915559D" w:rsidR="005A431C" w:rsidRPr="00514AE2" w:rsidRDefault="00046C23" w:rsidP="00A638F4">
            <w:pPr>
              <w:spacing w:after="168"/>
              <w:ind w:firstLine="0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</w:tr>
    </w:tbl>
    <w:p w14:paraId="5B82EB10" w14:textId="77777777" w:rsidR="002C33C1" w:rsidRDefault="002C33C1" w:rsidP="00CD7207">
      <w:pPr>
        <w:spacing w:after="168"/>
        <w:jc w:val="center"/>
        <w:sectPr w:rsidR="002C33C1" w:rsidSect="002C33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880A9AA" w14:textId="77777777" w:rsidR="002C4A86" w:rsidRPr="004500CC" w:rsidRDefault="00DD7728" w:rsidP="00DD7728">
      <w:pPr>
        <w:pStyle w:val="Ttulo1"/>
        <w:rPr>
          <w:rFonts w:ascii="Times New Roman" w:eastAsia="Arial Unicode MS" w:hAnsi="Times New Roman" w:cs="Times New Roman"/>
          <w:shd w:val="clear" w:color="auto" w:fill="FFFFFF"/>
        </w:rPr>
      </w:pPr>
      <w:bookmarkStart w:id="2" w:name="_Toc25907302"/>
      <w:r w:rsidRPr="004500CC">
        <w:rPr>
          <w:rFonts w:ascii="Times New Roman" w:eastAsia="Arial Unicode MS" w:hAnsi="Times New Roman" w:cs="Times New Roman"/>
          <w:shd w:val="clear" w:color="auto" w:fill="FFFFFF"/>
        </w:rPr>
        <w:lastRenderedPageBreak/>
        <w:t xml:space="preserve">1. </w:t>
      </w:r>
      <w:r w:rsidR="002C4A86" w:rsidRPr="004500CC">
        <w:rPr>
          <w:rFonts w:ascii="Times New Roman" w:eastAsia="Arial Unicode MS" w:hAnsi="Times New Roman" w:cs="Times New Roman"/>
          <w:shd w:val="clear" w:color="auto" w:fill="FFFFFF"/>
        </w:rPr>
        <w:t>INTRODUÇÃO</w:t>
      </w:r>
      <w:bookmarkEnd w:id="2"/>
    </w:p>
    <w:p w14:paraId="0AF9CB55" w14:textId="77777777" w:rsidR="00C313E6" w:rsidRPr="00C313E6" w:rsidRDefault="00C313E6" w:rsidP="00C313E6">
      <w:pPr>
        <w:spacing w:after="168"/>
      </w:pPr>
    </w:p>
    <w:p w14:paraId="2BFA36ED" w14:textId="1E0BA3B4" w:rsidR="00C0141D" w:rsidRPr="00E147B1" w:rsidRDefault="00C313E6" w:rsidP="00E147B1">
      <w:pPr>
        <w:spacing w:after="168"/>
        <w:rPr>
          <w:rFonts w:ascii="Times New Roman" w:hAnsi="Times New Roman" w:cs="Times New Roman"/>
          <w:shd w:val="clear" w:color="auto" w:fill="FFFFFF"/>
        </w:rPr>
      </w:pPr>
      <w:r w:rsidRPr="00341C18">
        <w:rPr>
          <w:rFonts w:ascii="Times New Roman" w:hAnsi="Times New Roman" w:cs="Times New Roman"/>
          <w:highlight w:val="yellow"/>
          <w:shd w:val="clear" w:color="auto" w:fill="FFFFFF"/>
        </w:rPr>
        <w:t>Neste capítulo introdutório encontra-se a contextualização do tema</w:t>
      </w:r>
      <w:r w:rsidR="00341C18" w:rsidRPr="00341C18">
        <w:rPr>
          <w:rFonts w:ascii="Times New Roman" w:hAnsi="Times New Roman" w:cs="Times New Roman"/>
          <w:highlight w:val="yellow"/>
          <w:shd w:val="clear" w:color="auto" w:fill="FFFFFF"/>
        </w:rPr>
        <w:t>..</w:t>
      </w:r>
      <w:r w:rsidRPr="00341C18">
        <w:rPr>
          <w:rFonts w:ascii="Times New Roman" w:hAnsi="Times New Roman" w:cs="Times New Roman"/>
          <w:highlight w:val="yellow"/>
          <w:shd w:val="clear" w:color="auto" w:fill="FFFFFF"/>
        </w:rPr>
        <w:t>.</w:t>
      </w:r>
    </w:p>
    <w:p w14:paraId="3919DAAB" w14:textId="77777777" w:rsidR="00C0141D" w:rsidRPr="00C0141D" w:rsidRDefault="00C0141D" w:rsidP="00C0141D">
      <w:pPr>
        <w:spacing w:after="168"/>
      </w:pPr>
    </w:p>
    <w:p w14:paraId="4934AC0A" w14:textId="30CB940F" w:rsidR="00B7561B" w:rsidRPr="00FC0C24" w:rsidRDefault="00B7561B" w:rsidP="00B7561B">
      <w:pPr>
        <w:pStyle w:val="Ttulo2"/>
        <w:tabs>
          <w:tab w:val="left" w:pos="0"/>
        </w:tabs>
        <w:spacing w:after="168"/>
        <w:rPr>
          <w:rFonts w:ascii="Times New Roman" w:hAnsi="Times New Roman" w:cs="Times New Roman"/>
        </w:rPr>
      </w:pPr>
      <w:bookmarkStart w:id="3" w:name="_Toc25907303"/>
      <w:bookmarkStart w:id="4" w:name="_Toc183938288"/>
      <w:bookmarkStart w:id="5" w:name="_Toc310535676"/>
      <w:r w:rsidRPr="00FC0C24">
        <w:rPr>
          <w:rFonts w:ascii="Times New Roman" w:hAnsi="Times New Roman" w:cs="Times New Roman"/>
        </w:rPr>
        <w:t>1.</w:t>
      </w:r>
      <w:r w:rsidR="005D256C">
        <w:rPr>
          <w:rFonts w:ascii="Times New Roman" w:hAnsi="Times New Roman" w:cs="Times New Roman"/>
        </w:rPr>
        <w:t>1</w:t>
      </w:r>
      <w:r w:rsidRPr="00FC0C24">
        <w:rPr>
          <w:rFonts w:ascii="Times New Roman" w:hAnsi="Times New Roman" w:cs="Times New Roman"/>
        </w:rPr>
        <w:t xml:space="preserve"> </w:t>
      </w:r>
      <w:r w:rsidRPr="00803539">
        <w:rPr>
          <w:rFonts w:ascii="Times New Roman" w:hAnsi="Times New Roman" w:cs="Times New Roman"/>
          <w:highlight w:val="yellow"/>
        </w:rPr>
        <w:t>contextualização do tema</w:t>
      </w:r>
      <w:bookmarkEnd w:id="3"/>
    </w:p>
    <w:p w14:paraId="402BE4DB" w14:textId="77777777" w:rsidR="00FC0C24" w:rsidRPr="00FC0C24" w:rsidRDefault="00FC0C24" w:rsidP="00B7561B">
      <w:pPr>
        <w:spacing w:after="168"/>
        <w:ind w:firstLine="0"/>
        <w:rPr>
          <w:lang w:eastAsia="ar-SA"/>
        </w:rPr>
      </w:pPr>
    </w:p>
    <w:bookmarkEnd w:id="4"/>
    <w:bookmarkEnd w:id="5"/>
    <w:p w14:paraId="531E7310" w14:textId="68614385" w:rsidR="000F6285" w:rsidRDefault="00341C18" w:rsidP="00341C18">
      <w:pPr>
        <w:spacing w:after="168"/>
        <w:ind w:firstLine="708"/>
        <w:contextualSpacing/>
        <w:rPr>
          <w:rFonts w:cs="Arial"/>
          <w:szCs w:val="24"/>
        </w:rPr>
      </w:pPr>
      <w:r w:rsidRPr="00803539">
        <w:rPr>
          <w:rFonts w:ascii="Times New Roman" w:hAnsi="Times New Roman" w:cs="Times New Roman"/>
          <w:szCs w:val="24"/>
          <w:highlight w:val="yellow"/>
        </w:rPr>
        <w:t>Texto...</w:t>
      </w:r>
    </w:p>
    <w:p w14:paraId="5231103E" w14:textId="77777777" w:rsidR="002C4A86" w:rsidRDefault="002C4A86" w:rsidP="00CD7207">
      <w:pPr>
        <w:spacing w:after="168"/>
        <w:rPr>
          <w:rFonts w:cs="Arial"/>
          <w:szCs w:val="24"/>
        </w:rPr>
      </w:pPr>
      <w:r w:rsidRPr="002C4A86">
        <w:rPr>
          <w:rFonts w:cs="Arial"/>
          <w:szCs w:val="24"/>
        </w:rPr>
        <w:t xml:space="preserve"> </w:t>
      </w:r>
    </w:p>
    <w:p w14:paraId="3F48F5C9" w14:textId="5AFD2106" w:rsidR="002C4A86" w:rsidRPr="00803539" w:rsidRDefault="00DD7728" w:rsidP="006A1861">
      <w:pPr>
        <w:pStyle w:val="Ttulo2"/>
        <w:tabs>
          <w:tab w:val="left" w:pos="0"/>
        </w:tabs>
        <w:spacing w:after="168"/>
        <w:rPr>
          <w:rFonts w:ascii="Times New Roman" w:hAnsi="Times New Roman" w:cs="Times New Roman"/>
          <w:highlight w:val="yellow"/>
        </w:rPr>
      </w:pPr>
      <w:bookmarkStart w:id="6" w:name="_Toc25907304"/>
      <w:r w:rsidRPr="00FC0C24">
        <w:rPr>
          <w:rFonts w:ascii="Times New Roman" w:hAnsi="Times New Roman" w:cs="Times New Roman"/>
        </w:rPr>
        <w:t xml:space="preserve">1.2 </w:t>
      </w:r>
      <w:r w:rsidR="006A1861" w:rsidRPr="00803539">
        <w:rPr>
          <w:rFonts w:ascii="Times New Roman" w:hAnsi="Times New Roman" w:cs="Times New Roman"/>
          <w:highlight w:val="yellow"/>
        </w:rPr>
        <w:t>pergunta de pesquisa</w:t>
      </w:r>
      <w:bookmarkEnd w:id="6"/>
    </w:p>
    <w:p w14:paraId="6D0A02FF" w14:textId="77777777" w:rsidR="006A1861" w:rsidRDefault="006A1861" w:rsidP="006A1861">
      <w:pPr>
        <w:spacing w:after="168"/>
        <w:rPr>
          <w:rFonts w:ascii="Times New Roman" w:hAnsi="Times New Roman" w:cs="Times New Roman"/>
          <w:szCs w:val="24"/>
        </w:rPr>
      </w:pPr>
    </w:p>
    <w:p w14:paraId="6400D35C" w14:textId="000A2940" w:rsidR="009B115E" w:rsidRPr="00803539" w:rsidRDefault="00341C18" w:rsidP="00341C18">
      <w:pPr>
        <w:spacing w:after="168"/>
        <w:rPr>
          <w:rFonts w:ascii="Times New Roman" w:hAnsi="Times New Roman" w:cs="Times New Roman"/>
          <w:highlight w:val="yellow"/>
        </w:rPr>
      </w:pPr>
      <w:r w:rsidRPr="00803539">
        <w:rPr>
          <w:rFonts w:ascii="Times New Roman" w:hAnsi="Times New Roman" w:cs="Times New Roman"/>
          <w:szCs w:val="24"/>
          <w:highlight w:val="yellow"/>
        </w:rPr>
        <w:t>Texto</w:t>
      </w:r>
    </w:p>
    <w:p w14:paraId="3DF12708" w14:textId="77777777" w:rsidR="009B115E" w:rsidRPr="006A1861" w:rsidRDefault="009B115E" w:rsidP="006A1861">
      <w:pPr>
        <w:spacing w:after="168"/>
        <w:rPr>
          <w:lang w:eastAsia="ar-SA"/>
        </w:rPr>
      </w:pPr>
    </w:p>
    <w:p w14:paraId="154535A3" w14:textId="3BE8D17A" w:rsidR="006A1861" w:rsidRPr="00FC0C24" w:rsidRDefault="006A1861" w:rsidP="006A1861">
      <w:pPr>
        <w:pStyle w:val="Ttulo2"/>
        <w:tabs>
          <w:tab w:val="left" w:pos="0"/>
        </w:tabs>
        <w:spacing w:after="168"/>
        <w:rPr>
          <w:rFonts w:ascii="Times New Roman" w:hAnsi="Times New Roman" w:cs="Times New Roman"/>
        </w:rPr>
      </w:pPr>
      <w:bookmarkStart w:id="7" w:name="_Toc25907305"/>
      <w:r w:rsidRPr="00FC0C24">
        <w:rPr>
          <w:rFonts w:ascii="Times New Roman" w:hAnsi="Times New Roman" w:cs="Times New Roman"/>
        </w:rPr>
        <w:t xml:space="preserve">1.3 </w:t>
      </w:r>
      <w:r w:rsidRPr="00803539">
        <w:rPr>
          <w:rFonts w:ascii="Times New Roman" w:hAnsi="Times New Roman" w:cs="Times New Roman"/>
          <w:highlight w:val="yellow"/>
        </w:rPr>
        <w:t>OBJETIVOS</w:t>
      </w:r>
      <w:bookmarkEnd w:id="7"/>
    </w:p>
    <w:p w14:paraId="1B277254" w14:textId="77777777" w:rsidR="00DD7728" w:rsidRPr="00FC0C24" w:rsidRDefault="00DD7728" w:rsidP="00DD7728">
      <w:pPr>
        <w:spacing w:after="168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59B843" w14:textId="6DB8F72E" w:rsidR="002C4A86" w:rsidRPr="00FC0C24" w:rsidRDefault="00DD7728" w:rsidP="008261AF">
      <w:pPr>
        <w:pStyle w:val="Ttulo3"/>
        <w:rPr>
          <w:rFonts w:ascii="Times New Roman" w:hAnsi="Times New Roman" w:cs="Times New Roman"/>
        </w:rPr>
      </w:pPr>
      <w:bookmarkStart w:id="8" w:name="_Toc25907306"/>
      <w:r w:rsidRPr="00FC0C24">
        <w:rPr>
          <w:rFonts w:ascii="Times New Roman" w:hAnsi="Times New Roman" w:cs="Times New Roman"/>
        </w:rPr>
        <w:t>1.</w:t>
      </w:r>
      <w:r w:rsidR="00AE4E17" w:rsidRPr="00FC0C24">
        <w:rPr>
          <w:rFonts w:ascii="Times New Roman" w:hAnsi="Times New Roman" w:cs="Times New Roman"/>
        </w:rPr>
        <w:t>3</w:t>
      </w:r>
      <w:r w:rsidRPr="00FC0C24">
        <w:rPr>
          <w:rFonts w:ascii="Times New Roman" w:hAnsi="Times New Roman" w:cs="Times New Roman"/>
        </w:rPr>
        <w:t xml:space="preserve">.1 </w:t>
      </w:r>
      <w:r w:rsidRPr="00803539">
        <w:rPr>
          <w:rFonts w:ascii="Times New Roman" w:hAnsi="Times New Roman" w:cs="Times New Roman"/>
          <w:highlight w:val="yellow"/>
        </w:rPr>
        <w:t>Objetivo Geral</w:t>
      </w:r>
      <w:bookmarkEnd w:id="8"/>
    </w:p>
    <w:p w14:paraId="2146FC87" w14:textId="77777777" w:rsidR="00500CAD" w:rsidRDefault="00500CAD" w:rsidP="00500CAD">
      <w:pPr>
        <w:spacing w:after="168"/>
        <w:ind w:firstLine="708"/>
        <w:rPr>
          <w:rFonts w:ascii="Times New Roman" w:hAnsi="Times New Roman" w:cs="Times New Roman"/>
        </w:rPr>
      </w:pPr>
    </w:p>
    <w:p w14:paraId="4F54F912" w14:textId="2003364B" w:rsidR="00DD7728" w:rsidRPr="00AE4E17" w:rsidRDefault="00341C18" w:rsidP="00500CAD">
      <w:pPr>
        <w:spacing w:after="168"/>
        <w:ind w:firstLine="708"/>
        <w:rPr>
          <w:rFonts w:ascii="Times New Roman" w:hAnsi="Times New Roman" w:cs="Times New Roman"/>
        </w:rPr>
      </w:pPr>
      <w:r w:rsidRPr="00AA7307">
        <w:rPr>
          <w:rFonts w:ascii="Times New Roman" w:hAnsi="Times New Roman" w:cs="Times New Roman"/>
          <w:highlight w:val="yellow"/>
        </w:rPr>
        <w:t>Texto...</w:t>
      </w:r>
    </w:p>
    <w:p w14:paraId="09E40B1F" w14:textId="77777777" w:rsidR="00CA1EA9" w:rsidRPr="00CA1EA9" w:rsidRDefault="00CA1EA9" w:rsidP="00CA1EA9">
      <w:pPr>
        <w:spacing w:after="168"/>
        <w:rPr>
          <w:lang w:eastAsia="ar-SA"/>
        </w:rPr>
      </w:pPr>
    </w:p>
    <w:p w14:paraId="0C8B671A" w14:textId="6BEF92F3" w:rsidR="002C4A86" w:rsidRPr="00FC0C24" w:rsidRDefault="00DD7728" w:rsidP="008261AF">
      <w:pPr>
        <w:pStyle w:val="Ttulo3"/>
        <w:rPr>
          <w:rFonts w:ascii="Times New Roman" w:eastAsia="Arial Unicode MS" w:hAnsi="Times New Roman" w:cs="Times New Roman"/>
          <w:shd w:val="clear" w:color="auto" w:fill="FFFFFF"/>
        </w:rPr>
      </w:pPr>
      <w:bookmarkStart w:id="9" w:name="_Toc25907307"/>
      <w:r w:rsidRPr="00FC0C24">
        <w:rPr>
          <w:rFonts w:ascii="Times New Roman" w:eastAsia="Arial Unicode MS" w:hAnsi="Times New Roman" w:cs="Times New Roman"/>
          <w:shd w:val="clear" w:color="auto" w:fill="FFFFFF"/>
        </w:rPr>
        <w:t>1.</w:t>
      </w:r>
      <w:r w:rsidR="00AE4E17" w:rsidRPr="00FC0C24">
        <w:rPr>
          <w:rFonts w:ascii="Times New Roman" w:eastAsia="Arial Unicode MS" w:hAnsi="Times New Roman" w:cs="Times New Roman"/>
          <w:shd w:val="clear" w:color="auto" w:fill="FFFFFF"/>
        </w:rPr>
        <w:t>3</w:t>
      </w:r>
      <w:r w:rsidRPr="00FC0C24">
        <w:rPr>
          <w:rFonts w:ascii="Times New Roman" w:eastAsia="Arial Unicode MS" w:hAnsi="Times New Roman" w:cs="Times New Roman"/>
          <w:shd w:val="clear" w:color="auto" w:fill="FFFFFF"/>
        </w:rPr>
        <w:t>.2 Objetivos Específicos</w:t>
      </w:r>
      <w:bookmarkEnd w:id="9"/>
    </w:p>
    <w:p w14:paraId="5AFF04D2" w14:textId="77777777" w:rsidR="00AE4E17" w:rsidRPr="00AE4E17" w:rsidRDefault="00AE4E17" w:rsidP="00AE4E17">
      <w:pPr>
        <w:spacing w:after="168"/>
      </w:pPr>
    </w:p>
    <w:p w14:paraId="0468C4DC" w14:textId="77777777" w:rsidR="00AE4E17" w:rsidRPr="00AA7307" w:rsidRDefault="00AE4E17" w:rsidP="00AE4E17">
      <w:pPr>
        <w:spacing w:after="168"/>
        <w:rPr>
          <w:rFonts w:ascii="Times New Roman" w:hAnsi="Times New Roman" w:cs="Times New Roman"/>
          <w:highlight w:val="yellow"/>
          <w:lang w:eastAsia="ar-SA"/>
        </w:rPr>
      </w:pPr>
      <w:r w:rsidRPr="00AA7307">
        <w:rPr>
          <w:rFonts w:ascii="Times New Roman" w:hAnsi="Times New Roman" w:cs="Times New Roman"/>
          <w:highlight w:val="yellow"/>
          <w:lang w:eastAsia="ar-SA"/>
        </w:rPr>
        <w:t>Como objetivos específicos desse trabalho foram elaboradas as seguintes ênfases:</w:t>
      </w:r>
    </w:p>
    <w:p w14:paraId="4254D3DC" w14:textId="12066190" w:rsidR="00AE4E17" w:rsidRPr="00AA7307" w:rsidRDefault="00AA7307" w:rsidP="00AE4E17">
      <w:pPr>
        <w:pStyle w:val="PargrafodaLista"/>
        <w:numPr>
          <w:ilvl w:val="0"/>
          <w:numId w:val="9"/>
        </w:numPr>
        <w:spacing w:after="168"/>
        <w:rPr>
          <w:rFonts w:ascii="Times New Roman" w:hAnsi="Times New Roman" w:cs="Times New Roman"/>
          <w:highlight w:val="yellow"/>
        </w:rPr>
      </w:pPr>
      <w:bookmarkStart w:id="10" w:name="_Hlk19039178"/>
      <w:r w:rsidRPr="00AA7307">
        <w:rPr>
          <w:rFonts w:ascii="Times New Roman" w:hAnsi="Times New Roman" w:cs="Times New Roman"/>
          <w:highlight w:val="yellow"/>
        </w:rPr>
        <w:t xml:space="preserve">Objetivo 1 </w:t>
      </w:r>
      <w:r w:rsidR="00AE4E17" w:rsidRPr="00AA7307">
        <w:rPr>
          <w:rFonts w:ascii="Times New Roman" w:hAnsi="Times New Roman" w:cs="Times New Roman"/>
          <w:highlight w:val="yellow"/>
        </w:rPr>
        <w:t>;</w:t>
      </w:r>
    </w:p>
    <w:p w14:paraId="4B5071A4" w14:textId="37A2FEB4" w:rsidR="00AE4E17" w:rsidRPr="00AA7307" w:rsidRDefault="00AA7307" w:rsidP="00AE4E17">
      <w:pPr>
        <w:pStyle w:val="PargrafodaLista"/>
        <w:numPr>
          <w:ilvl w:val="0"/>
          <w:numId w:val="9"/>
        </w:numPr>
        <w:spacing w:afterLines="0" w:after="160" w:line="259" w:lineRule="auto"/>
        <w:rPr>
          <w:rFonts w:ascii="Times New Roman" w:hAnsi="Times New Roman" w:cs="Times New Roman"/>
          <w:highlight w:val="yellow"/>
        </w:rPr>
      </w:pPr>
      <w:r w:rsidRPr="00AA7307">
        <w:rPr>
          <w:rFonts w:ascii="Times New Roman" w:hAnsi="Times New Roman" w:cs="Times New Roman"/>
          <w:highlight w:val="yellow"/>
        </w:rPr>
        <w:t>Objetivo 2</w:t>
      </w:r>
      <w:r w:rsidR="00AE4E17" w:rsidRPr="00AA7307">
        <w:rPr>
          <w:rFonts w:ascii="Times New Roman" w:hAnsi="Times New Roman" w:cs="Times New Roman"/>
          <w:highlight w:val="yellow"/>
        </w:rPr>
        <w:t>; e</w:t>
      </w:r>
    </w:p>
    <w:p w14:paraId="68248ECC" w14:textId="1054AD9F" w:rsidR="00AE4E17" w:rsidRPr="00AA7307" w:rsidRDefault="00AA7307" w:rsidP="00AE4E17">
      <w:pPr>
        <w:pStyle w:val="PargrafodaLista"/>
        <w:numPr>
          <w:ilvl w:val="0"/>
          <w:numId w:val="9"/>
        </w:numPr>
        <w:spacing w:after="168"/>
        <w:rPr>
          <w:rFonts w:ascii="Times New Roman" w:hAnsi="Times New Roman" w:cs="Times New Roman"/>
          <w:highlight w:val="yellow"/>
        </w:rPr>
      </w:pPr>
      <w:r w:rsidRPr="00AA7307">
        <w:rPr>
          <w:rFonts w:ascii="Times New Roman" w:hAnsi="Times New Roman" w:cs="Times New Roman"/>
          <w:highlight w:val="yellow"/>
        </w:rPr>
        <w:t>Objetivo 3</w:t>
      </w:r>
      <w:r w:rsidR="00AE4E17" w:rsidRPr="00AA7307">
        <w:rPr>
          <w:rFonts w:ascii="Times New Roman" w:hAnsi="Times New Roman" w:cs="Times New Roman"/>
          <w:highlight w:val="yellow"/>
        </w:rPr>
        <w:t>.</w:t>
      </w:r>
    </w:p>
    <w:bookmarkEnd w:id="10"/>
    <w:p w14:paraId="5D87095D" w14:textId="77777777" w:rsidR="00CA1EA9" w:rsidRDefault="00CA1EA9" w:rsidP="00AE4E17">
      <w:pPr>
        <w:spacing w:after="168"/>
        <w:ind w:firstLine="0"/>
        <w:rPr>
          <w:lang w:eastAsia="ar-SA"/>
        </w:rPr>
      </w:pPr>
    </w:p>
    <w:p w14:paraId="207F2C26" w14:textId="60E55C34" w:rsidR="00AE4E17" w:rsidRPr="00FC0C24" w:rsidRDefault="00AE4E17" w:rsidP="00AE4E17">
      <w:pPr>
        <w:pStyle w:val="Ttulo2"/>
        <w:tabs>
          <w:tab w:val="left" w:pos="0"/>
        </w:tabs>
        <w:spacing w:after="168"/>
        <w:rPr>
          <w:rFonts w:ascii="Times New Roman" w:hAnsi="Times New Roman" w:cs="Times New Roman"/>
        </w:rPr>
      </w:pPr>
      <w:bookmarkStart w:id="11" w:name="_Toc25907308"/>
      <w:r w:rsidRPr="00FC0C24">
        <w:rPr>
          <w:rFonts w:ascii="Times New Roman" w:hAnsi="Times New Roman" w:cs="Times New Roman"/>
        </w:rPr>
        <w:lastRenderedPageBreak/>
        <w:t xml:space="preserve">1.4 </w:t>
      </w:r>
      <w:r w:rsidR="00FC0C24" w:rsidRPr="008E0644">
        <w:rPr>
          <w:rFonts w:ascii="Times New Roman" w:hAnsi="Times New Roman" w:cs="Times New Roman"/>
          <w:highlight w:val="yellow"/>
        </w:rPr>
        <w:t>JUSTIFICATIVA</w:t>
      </w:r>
      <w:bookmarkEnd w:id="11"/>
    </w:p>
    <w:p w14:paraId="49CD6ED8" w14:textId="77777777" w:rsidR="00FC0C24" w:rsidRDefault="00FC0C24" w:rsidP="00FC0C24">
      <w:pPr>
        <w:spacing w:after="168"/>
        <w:rPr>
          <w:rFonts w:ascii="Times New Roman" w:hAnsi="Times New Roman" w:cs="Times New Roman"/>
          <w:lang w:eastAsia="ar-SA"/>
        </w:rPr>
      </w:pPr>
    </w:p>
    <w:p w14:paraId="66002C1C" w14:textId="3D75C690" w:rsidR="000F6285" w:rsidRPr="00AA7307" w:rsidRDefault="00AA7307" w:rsidP="00AA7307">
      <w:pPr>
        <w:spacing w:after="168"/>
        <w:ind w:firstLine="708"/>
        <w:contextualSpacing/>
        <w:rPr>
          <w:rFonts w:ascii="Times New Roman" w:hAnsi="Times New Roman" w:cs="Times New Roman"/>
        </w:rPr>
      </w:pPr>
      <w:r w:rsidRPr="00AA7307">
        <w:rPr>
          <w:rFonts w:ascii="Times New Roman" w:hAnsi="Times New Roman" w:cs="Times New Roman"/>
          <w:highlight w:val="yellow"/>
          <w:lang w:eastAsia="ar-SA"/>
        </w:rPr>
        <w:t>Texto..</w:t>
      </w:r>
      <w:r>
        <w:rPr>
          <w:rFonts w:ascii="Times New Roman" w:hAnsi="Times New Roman" w:cs="Times New Roman"/>
          <w:lang w:eastAsia="ar-SA"/>
        </w:rPr>
        <w:t>.</w:t>
      </w:r>
    </w:p>
    <w:p w14:paraId="2FA926E2" w14:textId="7347CF22" w:rsidR="000F6285" w:rsidRDefault="000F6285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</w:p>
    <w:p w14:paraId="24E241F7" w14:textId="4A03EF51" w:rsidR="00DD75DD" w:rsidRDefault="00DD75DD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</w:p>
    <w:p w14:paraId="0745777C" w14:textId="77777777" w:rsidR="000F6285" w:rsidRPr="001B4AFE" w:rsidRDefault="000F6285" w:rsidP="002706F4">
      <w:pPr>
        <w:pStyle w:val="Ttulo1"/>
        <w:rPr>
          <w:rFonts w:ascii="Times New Roman" w:hAnsi="Times New Roman" w:cs="Times New Roman"/>
        </w:rPr>
      </w:pPr>
      <w:bookmarkStart w:id="12" w:name="_Toc25907309"/>
      <w:r w:rsidRPr="001B4AFE">
        <w:rPr>
          <w:rFonts w:ascii="Times New Roman" w:hAnsi="Times New Roman" w:cs="Times New Roman"/>
        </w:rPr>
        <w:t xml:space="preserve">2. </w:t>
      </w:r>
      <w:r w:rsidR="008261AF" w:rsidRPr="008E0644">
        <w:rPr>
          <w:rFonts w:ascii="Times New Roman" w:hAnsi="Times New Roman" w:cs="Times New Roman"/>
          <w:highlight w:val="yellow"/>
        </w:rPr>
        <w:t>R</w:t>
      </w:r>
      <w:r w:rsidRPr="008E0644">
        <w:rPr>
          <w:rFonts w:ascii="Times New Roman" w:hAnsi="Times New Roman" w:cs="Times New Roman"/>
          <w:highlight w:val="yellow"/>
        </w:rPr>
        <w:t>EFERÊNCIAL TEÓRICO</w:t>
      </w:r>
      <w:bookmarkEnd w:id="12"/>
    </w:p>
    <w:p w14:paraId="0F057930" w14:textId="77777777" w:rsidR="00D152AA" w:rsidRDefault="00D152AA" w:rsidP="000F6285">
      <w:pPr>
        <w:spacing w:afterLines="0"/>
        <w:ind w:firstLine="0"/>
      </w:pPr>
      <w:r>
        <w:tab/>
      </w:r>
    </w:p>
    <w:p w14:paraId="6006CF32" w14:textId="53076C70" w:rsidR="000F6285" w:rsidRDefault="00D152AA" w:rsidP="00D152AA">
      <w:pPr>
        <w:spacing w:afterLines="0"/>
        <w:ind w:firstLine="708"/>
        <w:rPr>
          <w:rFonts w:ascii="Times New Roman" w:hAnsi="Times New Roman" w:cs="Times New Roman"/>
        </w:rPr>
      </w:pPr>
      <w:r w:rsidRPr="00FB5B7E">
        <w:rPr>
          <w:rFonts w:ascii="Times New Roman" w:hAnsi="Times New Roman" w:cs="Times New Roman"/>
          <w:highlight w:val="yellow"/>
        </w:rPr>
        <w:t xml:space="preserve">Este capítulo destina-se a </w:t>
      </w:r>
      <w:r w:rsidR="00FB5B7E" w:rsidRPr="00FB5B7E">
        <w:rPr>
          <w:rFonts w:ascii="Times New Roman" w:hAnsi="Times New Roman" w:cs="Times New Roman"/>
          <w:highlight w:val="yellow"/>
        </w:rPr>
        <w:t>texto...</w:t>
      </w:r>
    </w:p>
    <w:p w14:paraId="0047AA2D" w14:textId="77777777" w:rsidR="00D152AA" w:rsidRDefault="00D152AA" w:rsidP="00D152AA">
      <w:pPr>
        <w:spacing w:afterLines="0"/>
        <w:ind w:firstLine="708"/>
      </w:pPr>
    </w:p>
    <w:p w14:paraId="5858413C" w14:textId="53922220" w:rsidR="000F6285" w:rsidRPr="00D152AA" w:rsidRDefault="000F6285" w:rsidP="008261AF">
      <w:pPr>
        <w:pStyle w:val="Ttulo2"/>
        <w:rPr>
          <w:rFonts w:ascii="Times New Roman" w:hAnsi="Times New Roman" w:cs="Times New Roman"/>
        </w:rPr>
      </w:pPr>
      <w:bookmarkStart w:id="13" w:name="_Toc25907310"/>
      <w:r w:rsidRPr="00D152AA">
        <w:rPr>
          <w:rFonts w:ascii="Times New Roman" w:hAnsi="Times New Roman" w:cs="Times New Roman"/>
        </w:rPr>
        <w:t xml:space="preserve">2.1 </w:t>
      </w:r>
      <w:bookmarkEnd w:id="13"/>
      <w:r w:rsidR="00190141" w:rsidRPr="00190141">
        <w:rPr>
          <w:rFonts w:ascii="Times New Roman" w:hAnsi="Times New Roman" w:cs="Times New Roman"/>
          <w:highlight w:val="yellow"/>
        </w:rPr>
        <w:t>CONCEITO 1</w:t>
      </w:r>
    </w:p>
    <w:p w14:paraId="4CCB802D" w14:textId="77777777" w:rsidR="00D152AA" w:rsidRDefault="00D152AA" w:rsidP="00D152AA">
      <w:pPr>
        <w:spacing w:after="168"/>
        <w:ind w:firstLine="708"/>
        <w:rPr>
          <w:rFonts w:ascii="Times New Roman" w:hAnsi="Times New Roman" w:cs="Times New Roman"/>
          <w:lang w:eastAsia="ar-SA"/>
        </w:rPr>
      </w:pPr>
    </w:p>
    <w:p w14:paraId="16852041" w14:textId="0D0EFAF0" w:rsidR="00290C73" w:rsidRPr="00290C73" w:rsidRDefault="00FB5B7E" w:rsidP="00FB5B7E">
      <w:pPr>
        <w:spacing w:after="168"/>
        <w:ind w:firstLine="708"/>
        <w:contextualSpacing/>
        <w:rPr>
          <w:rFonts w:ascii="Times New Roman" w:hAnsi="Times New Roman" w:cs="Times New Roman"/>
        </w:rPr>
      </w:pPr>
      <w:r w:rsidRPr="00FB5B7E">
        <w:rPr>
          <w:rFonts w:ascii="Times New Roman" w:hAnsi="Times New Roman" w:cs="Times New Roman"/>
          <w:highlight w:val="yellow"/>
          <w:lang w:eastAsia="ar-SA"/>
        </w:rPr>
        <w:t>Texto...</w:t>
      </w:r>
    </w:p>
    <w:p w14:paraId="4A62C3F3" w14:textId="4D26666F" w:rsidR="000F6285" w:rsidRPr="00951B61" w:rsidRDefault="000F6285" w:rsidP="008261AF">
      <w:pPr>
        <w:pStyle w:val="Ttulo2"/>
        <w:rPr>
          <w:rFonts w:ascii="Times New Roman" w:hAnsi="Times New Roman" w:cs="Times New Roman"/>
        </w:rPr>
      </w:pPr>
      <w:r>
        <w:br/>
      </w:r>
      <w:bookmarkStart w:id="14" w:name="_Toc25907311"/>
      <w:r w:rsidRPr="00951B61">
        <w:rPr>
          <w:rFonts w:ascii="Times New Roman" w:hAnsi="Times New Roman" w:cs="Times New Roman"/>
        </w:rPr>
        <w:t xml:space="preserve">2.2 </w:t>
      </w:r>
      <w:bookmarkEnd w:id="14"/>
      <w:r w:rsidR="00190141" w:rsidRPr="00190141">
        <w:rPr>
          <w:rFonts w:ascii="Times New Roman" w:hAnsi="Times New Roman" w:cs="Times New Roman"/>
          <w:highlight w:val="yellow"/>
        </w:rPr>
        <w:t>CONCEITO 2</w:t>
      </w:r>
    </w:p>
    <w:p w14:paraId="4A040D2E" w14:textId="77777777" w:rsidR="0094052B" w:rsidRDefault="0094052B" w:rsidP="0094052B">
      <w:pPr>
        <w:spacing w:afterLines="0"/>
        <w:ind w:firstLine="0"/>
        <w:rPr>
          <w:rFonts w:ascii="Times New Roman" w:hAnsi="Times New Roman" w:cs="Times New Roman"/>
        </w:rPr>
      </w:pPr>
    </w:p>
    <w:p w14:paraId="5950E8B4" w14:textId="074FA9AB" w:rsidR="0094052B" w:rsidRDefault="00FB5B7E" w:rsidP="00FB5B7E">
      <w:pPr>
        <w:spacing w:after="168"/>
        <w:ind w:firstLine="708"/>
        <w:contextualSpacing/>
        <w:rPr>
          <w:rFonts w:ascii="Times New Roman" w:hAnsi="Times New Roman" w:cs="Times New Roman"/>
        </w:rPr>
      </w:pPr>
      <w:r w:rsidRPr="00190141">
        <w:rPr>
          <w:rFonts w:ascii="Times New Roman" w:hAnsi="Times New Roman" w:cs="Times New Roman"/>
          <w:highlight w:val="yellow"/>
        </w:rPr>
        <w:t>Texto...</w:t>
      </w:r>
    </w:p>
    <w:p w14:paraId="0FFC1923" w14:textId="77777777" w:rsidR="00D10C6D" w:rsidRDefault="00D10C6D" w:rsidP="0094052B">
      <w:pPr>
        <w:spacing w:after="168"/>
        <w:rPr>
          <w:rFonts w:ascii="Times New Roman" w:hAnsi="Times New Roman" w:cs="Times New Roman"/>
        </w:rPr>
      </w:pPr>
    </w:p>
    <w:p w14:paraId="555CFBBA" w14:textId="466C18FE" w:rsidR="00D10C6D" w:rsidRPr="00D10C6D" w:rsidRDefault="00D10C6D" w:rsidP="00D10C6D">
      <w:pPr>
        <w:pStyle w:val="Ttulo3"/>
        <w:rPr>
          <w:rFonts w:ascii="Times New Roman" w:hAnsi="Times New Roman" w:cs="Times New Roman"/>
        </w:rPr>
      </w:pPr>
      <w:bookmarkStart w:id="15" w:name="_Toc25907312"/>
      <w:r w:rsidRPr="00D10C6D">
        <w:rPr>
          <w:rFonts w:ascii="Times New Roman" w:hAnsi="Times New Roman" w:cs="Times New Roman"/>
        </w:rPr>
        <w:t xml:space="preserve">2.2.1 </w:t>
      </w:r>
      <w:bookmarkEnd w:id="15"/>
      <w:r w:rsidR="00190141" w:rsidRPr="00190141">
        <w:rPr>
          <w:rFonts w:ascii="Times New Roman" w:hAnsi="Times New Roman" w:cs="Times New Roman"/>
          <w:highlight w:val="yellow"/>
        </w:rPr>
        <w:t>Especificidades do conceito 2</w:t>
      </w:r>
      <w:r w:rsidRPr="00D10C6D">
        <w:rPr>
          <w:rFonts w:ascii="Times New Roman" w:hAnsi="Times New Roman" w:cs="Times New Roman"/>
        </w:rPr>
        <w:t xml:space="preserve"> </w:t>
      </w:r>
    </w:p>
    <w:p w14:paraId="6B31E842" w14:textId="77777777" w:rsidR="00D10C6D" w:rsidRDefault="00D10C6D" w:rsidP="00D10C6D">
      <w:pPr>
        <w:spacing w:after="168"/>
        <w:ind w:firstLine="0"/>
        <w:rPr>
          <w:lang w:eastAsia="ar-SA"/>
        </w:rPr>
      </w:pPr>
    </w:p>
    <w:p w14:paraId="18C5A0ED" w14:textId="007CB17C" w:rsidR="00D10C6D" w:rsidRPr="0094052B" w:rsidRDefault="00FB5B7E" w:rsidP="00FB5B7E">
      <w:pPr>
        <w:spacing w:after="168"/>
        <w:ind w:firstLine="708"/>
        <w:contextualSpacing/>
        <w:rPr>
          <w:lang w:eastAsia="ar-SA"/>
        </w:rPr>
      </w:pPr>
      <w:r w:rsidRPr="00190141">
        <w:rPr>
          <w:rFonts w:ascii="Times New Roman" w:hAnsi="Times New Roman" w:cs="Times New Roman"/>
          <w:highlight w:val="yellow"/>
        </w:rPr>
        <w:t>Texto...</w:t>
      </w:r>
    </w:p>
    <w:p w14:paraId="70BB57A5" w14:textId="77777777" w:rsidR="000F6285" w:rsidRDefault="000F6285" w:rsidP="000F6285">
      <w:pPr>
        <w:spacing w:afterLines="0"/>
        <w:ind w:firstLine="0"/>
      </w:pPr>
    </w:p>
    <w:p w14:paraId="5E1E53F1" w14:textId="344B4CA1" w:rsidR="000F6285" w:rsidRPr="00805A50" w:rsidRDefault="002C33C1" w:rsidP="008261AF">
      <w:pPr>
        <w:pStyle w:val="Ttulo2"/>
        <w:rPr>
          <w:rFonts w:ascii="Times New Roman" w:hAnsi="Times New Roman" w:cs="Times New Roman"/>
        </w:rPr>
      </w:pPr>
      <w:bookmarkStart w:id="16" w:name="_Toc25907313"/>
      <w:r w:rsidRPr="00805A50">
        <w:rPr>
          <w:rFonts w:ascii="Times New Roman" w:hAnsi="Times New Roman" w:cs="Times New Roman"/>
        </w:rPr>
        <w:t xml:space="preserve">2.3 </w:t>
      </w:r>
      <w:bookmarkEnd w:id="16"/>
      <w:r w:rsidR="00190141" w:rsidRPr="00190141">
        <w:rPr>
          <w:rFonts w:ascii="Times New Roman" w:hAnsi="Times New Roman" w:cs="Times New Roman"/>
          <w:highlight w:val="yellow"/>
        </w:rPr>
        <w:t>Conceito 3</w:t>
      </w:r>
    </w:p>
    <w:p w14:paraId="4C874042" w14:textId="77777777" w:rsidR="002C440A" w:rsidRDefault="002C440A" w:rsidP="002C440A">
      <w:pPr>
        <w:spacing w:after="168"/>
        <w:rPr>
          <w:rFonts w:ascii="Times New Roman" w:hAnsi="Times New Roman" w:cs="Times New Roman"/>
          <w:lang w:eastAsia="ar-SA"/>
        </w:rPr>
      </w:pPr>
    </w:p>
    <w:p w14:paraId="6375A471" w14:textId="7AE6F31B" w:rsidR="000F6285" w:rsidRDefault="00190141" w:rsidP="00190141">
      <w:pPr>
        <w:spacing w:after="168"/>
        <w:ind w:firstLine="708"/>
        <w:contextualSpacing/>
        <w:rPr>
          <w:rFonts w:ascii="Times New Roman" w:hAnsi="Times New Roman" w:cs="Times New Roman"/>
          <w:lang w:eastAsia="ar-SA"/>
        </w:rPr>
      </w:pPr>
      <w:r w:rsidRPr="00190141">
        <w:rPr>
          <w:rFonts w:ascii="Times New Roman" w:hAnsi="Times New Roman" w:cs="Times New Roman"/>
          <w:highlight w:val="yellow"/>
          <w:lang w:eastAsia="ar-SA"/>
        </w:rPr>
        <w:t>Texto...</w:t>
      </w:r>
    </w:p>
    <w:p w14:paraId="04B7627E" w14:textId="77777777" w:rsidR="000F6285" w:rsidRDefault="000F6285" w:rsidP="002706F4">
      <w:pPr>
        <w:pStyle w:val="Ttulo1"/>
      </w:pPr>
    </w:p>
    <w:p w14:paraId="0A4A1D7F" w14:textId="77777777" w:rsidR="000F6285" w:rsidRDefault="000F6285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585A3A92" w14:textId="77777777" w:rsidR="005D4B78" w:rsidRPr="00CD4FEE" w:rsidRDefault="000F6285" w:rsidP="002706F4">
      <w:pPr>
        <w:pStyle w:val="Ttulo1"/>
        <w:rPr>
          <w:rFonts w:ascii="Times New Roman" w:hAnsi="Times New Roman" w:cs="Times New Roman"/>
        </w:rPr>
      </w:pPr>
      <w:bookmarkStart w:id="17" w:name="_Toc25907314"/>
      <w:r w:rsidRPr="00CD4FEE">
        <w:rPr>
          <w:rFonts w:ascii="Times New Roman" w:hAnsi="Times New Roman" w:cs="Times New Roman"/>
        </w:rPr>
        <w:lastRenderedPageBreak/>
        <w:t>3</w:t>
      </w:r>
      <w:r w:rsidR="002706F4" w:rsidRPr="00CD4FEE">
        <w:rPr>
          <w:rFonts w:ascii="Times New Roman" w:hAnsi="Times New Roman" w:cs="Times New Roman"/>
        </w:rPr>
        <w:t>.</w:t>
      </w:r>
      <w:r w:rsidR="005D4B78" w:rsidRPr="00CD4FEE">
        <w:rPr>
          <w:rFonts w:ascii="Times New Roman" w:hAnsi="Times New Roman" w:cs="Times New Roman"/>
        </w:rPr>
        <w:t xml:space="preserve"> </w:t>
      </w:r>
      <w:r w:rsidR="002C33C1" w:rsidRPr="00CD4FEE">
        <w:rPr>
          <w:rFonts w:ascii="Times New Roman" w:hAnsi="Times New Roman" w:cs="Times New Roman"/>
        </w:rPr>
        <w:t>M</w:t>
      </w:r>
      <w:r w:rsidRPr="00CD4FEE">
        <w:rPr>
          <w:rFonts w:ascii="Times New Roman" w:hAnsi="Times New Roman" w:cs="Times New Roman"/>
        </w:rPr>
        <w:t>ETODOLOGIA</w:t>
      </w:r>
      <w:bookmarkEnd w:id="17"/>
    </w:p>
    <w:p w14:paraId="1885DE0A" w14:textId="77777777" w:rsidR="00CD4FEE" w:rsidRDefault="00CD4FEE" w:rsidP="00CD4FEE">
      <w:pPr>
        <w:pStyle w:val="Contedodatabela"/>
        <w:spacing w:after="168"/>
        <w:ind w:firstLine="708"/>
        <w:rPr>
          <w:szCs w:val="28"/>
        </w:rPr>
      </w:pPr>
    </w:p>
    <w:p w14:paraId="62A3E7CB" w14:textId="5C66EE54" w:rsidR="00CD4FEE" w:rsidRDefault="00982E27" w:rsidP="00CD4FEE">
      <w:pPr>
        <w:pStyle w:val="Contedodatabela"/>
        <w:spacing w:after="168"/>
        <w:ind w:firstLine="708"/>
        <w:rPr>
          <w:szCs w:val="28"/>
        </w:rPr>
      </w:pPr>
      <w:r w:rsidRPr="00982E27">
        <w:rPr>
          <w:szCs w:val="28"/>
          <w:highlight w:val="yellow"/>
        </w:rPr>
        <w:t>Introdução (opcional)</w:t>
      </w:r>
    </w:p>
    <w:p w14:paraId="45003F7F" w14:textId="77777777" w:rsidR="002706F4" w:rsidRDefault="002706F4" w:rsidP="00CD7207">
      <w:pPr>
        <w:pStyle w:val="Contedodatabela"/>
        <w:spacing w:after="168"/>
        <w:ind w:firstLine="0"/>
        <w:rPr>
          <w:rFonts w:ascii="Arial" w:hAnsi="Arial" w:cs="Arial"/>
          <w:b/>
          <w:sz w:val="28"/>
          <w:szCs w:val="28"/>
        </w:rPr>
      </w:pPr>
    </w:p>
    <w:p w14:paraId="3590C26E" w14:textId="5F21488E" w:rsidR="000F6285" w:rsidRPr="00CD4FEE" w:rsidRDefault="008261AF" w:rsidP="008261AF">
      <w:pPr>
        <w:pStyle w:val="Ttulo2"/>
        <w:rPr>
          <w:rFonts w:ascii="Times New Roman" w:hAnsi="Times New Roman" w:cs="Times New Roman"/>
        </w:rPr>
      </w:pPr>
      <w:bookmarkStart w:id="18" w:name="_Toc25907315"/>
      <w:r w:rsidRPr="00CD4FEE">
        <w:rPr>
          <w:rFonts w:ascii="Times New Roman" w:hAnsi="Times New Roman" w:cs="Times New Roman"/>
        </w:rPr>
        <w:t xml:space="preserve">3.1 </w:t>
      </w:r>
      <w:r w:rsidR="00CD4FEE" w:rsidRPr="00982E27">
        <w:rPr>
          <w:rFonts w:ascii="Times New Roman" w:hAnsi="Times New Roman" w:cs="Times New Roman"/>
          <w:highlight w:val="yellow"/>
        </w:rPr>
        <w:t>delineamento da pesquisa</w:t>
      </w:r>
      <w:bookmarkEnd w:id="18"/>
    </w:p>
    <w:p w14:paraId="7917B6E1" w14:textId="52CDAA16" w:rsidR="00CD4FEE" w:rsidRDefault="00CD4FEE" w:rsidP="00F54BB9">
      <w:pPr>
        <w:spacing w:after="168"/>
        <w:ind w:firstLine="0"/>
        <w:contextualSpacing/>
        <w:rPr>
          <w:rFonts w:ascii="Times New Roman" w:hAnsi="Times New Roman" w:cs="Times New Roman"/>
          <w:szCs w:val="28"/>
        </w:rPr>
      </w:pPr>
    </w:p>
    <w:p w14:paraId="3702DE3E" w14:textId="77777777" w:rsidR="00A8278F" w:rsidRDefault="00A8278F" w:rsidP="00F54BB9">
      <w:pPr>
        <w:spacing w:after="168"/>
        <w:ind w:firstLine="0"/>
        <w:contextualSpacing/>
        <w:rPr>
          <w:rFonts w:ascii="Times New Roman" w:hAnsi="Times New Roman" w:cs="Times New Roman"/>
          <w:szCs w:val="28"/>
        </w:rPr>
      </w:pPr>
    </w:p>
    <w:p w14:paraId="2BC51CF1" w14:textId="4260081B" w:rsidR="000F6285" w:rsidRDefault="00982E27" w:rsidP="00982E27">
      <w:pPr>
        <w:spacing w:after="168"/>
        <w:ind w:firstLine="708"/>
        <w:contextualSpacing/>
        <w:rPr>
          <w:rFonts w:ascii="Times New Roman" w:hAnsi="Times New Roman" w:cs="Times New Roman"/>
          <w:szCs w:val="28"/>
        </w:rPr>
      </w:pPr>
      <w:r w:rsidRPr="00982E27">
        <w:rPr>
          <w:rFonts w:ascii="Times New Roman" w:hAnsi="Times New Roman" w:cs="Times New Roman"/>
          <w:szCs w:val="28"/>
          <w:highlight w:val="yellow"/>
        </w:rPr>
        <w:t>Texto...</w:t>
      </w:r>
    </w:p>
    <w:p w14:paraId="371B2695" w14:textId="77777777" w:rsidR="00C01E00" w:rsidRPr="004B1E04" w:rsidRDefault="00C01E00" w:rsidP="004B1E04">
      <w:pPr>
        <w:spacing w:afterLines="0"/>
        <w:ind w:firstLine="708"/>
        <w:rPr>
          <w:rFonts w:ascii="Times New Roman" w:hAnsi="Times New Roman" w:cs="Times New Roman"/>
          <w:szCs w:val="28"/>
        </w:rPr>
      </w:pPr>
    </w:p>
    <w:p w14:paraId="43F412E8" w14:textId="1AE96920" w:rsidR="000F6285" w:rsidRPr="004B1E04" w:rsidRDefault="008261AF" w:rsidP="008261AF">
      <w:pPr>
        <w:pStyle w:val="Ttulo2"/>
        <w:rPr>
          <w:rFonts w:ascii="Times New Roman" w:hAnsi="Times New Roman" w:cs="Times New Roman"/>
        </w:rPr>
      </w:pPr>
      <w:bookmarkStart w:id="19" w:name="_Toc25907316"/>
      <w:r w:rsidRPr="004B1E04">
        <w:rPr>
          <w:rFonts w:ascii="Times New Roman" w:hAnsi="Times New Roman" w:cs="Times New Roman"/>
        </w:rPr>
        <w:t xml:space="preserve">3.2 </w:t>
      </w:r>
      <w:r w:rsidR="004B1E04" w:rsidRPr="00982E27">
        <w:rPr>
          <w:rFonts w:ascii="Times New Roman" w:hAnsi="Times New Roman" w:cs="Times New Roman"/>
          <w:highlight w:val="yellow"/>
        </w:rPr>
        <w:t>população e amostra</w:t>
      </w:r>
      <w:bookmarkEnd w:id="19"/>
      <w:r w:rsidR="000F6285" w:rsidRPr="004B1E04">
        <w:rPr>
          <w:rFonts w:ascii="Times New Roman" w:hAnsi="Times New Roman" w:cs="Times New Roman"/>
        </w:rPr>
        <w:t xml:space="preserve"> </w:t>
      </w:r>
    </w:p>
    <w:p w14:paraId="05862175" w14:textId="77777777" w:rsidR="004B1E04" w:rsidRDefault="004B1E04" w:rsidP="004B1E04">
      <w:pPr>
        <w:spacing w:afterLines="0"/>
        <w:ind w:firstLine="708"/>
        <w:rPr>
          <w:rFonts w:ascii="Times New Roman" w:hAnsi="Times New Roman" w:cs="Times New Roman"/>
          <w:szCs w:val="28"/>
        </w:rPr>
      </w:pPr>
    </w:p>
    <w:p w14:paraId="05BE2A73" w14:textId="4D736DFB" w:rsidR="00982E27" w:rsidRDefault="00982E27" w:rsidP="00982E27">
      <w:pPr>
        <w:spacing w:after="168"/>
        <w:ind w:firstLine="708"/>
        <w:contextualSpacing/>
        <w:rPr>
          <w:rFonts w:ascii="Times New Roman" w:hAnsi="Times New Roman" w:cs="Times New Roman"/>
          <w:szCs w:val="28"/>
        </w:rPr>
      </w:pPr>
      <w:r w:rsidRPr="00982E27">
        <w:rPr>
          <w:rFonts w:ascii="Times New Roman" w:hAnsi="Times New Roman" w:cs="Times New Roman"/>
          <w:szCs w:val="28"/>
          <w:highlight w:val="yellow"/>
        </w:rPr>
        <w:t>Texto...</w:t>
      </w:r>
    </w:p>
    <w:p w14:paraId="66B0BF6A" w14:textId="77080836" w:rsidR="0086547C" w:rsidRPr="005671B3" w:rsidRDefault="0086547C" w:rsidP="005671B3">
      <w:pPr>
        <w:spacing w:afterLines="0" w:line="276" w:lineRule="auto"/>
        <w:ind w:firstLine="708"/>
        <w:jc w:val="left"/>
        <w:rPr>
          <w:rFonts w:ascii="Times New Roman" w:hAnsi="Times New Roman" w:cs="Times New Roman"/>
          <w:szCs w:val="28"/>
        </w:rPr>
      </w:pPr>
    </w:p>
    <w:p w14:paraId="25AC3B12" w14:textId="0772AC92" w:rsidR="004C4DFD" w:rsidRPr="0086547C" w:rsidRDefault="008261AF" w:rsidP="008261AF">
      <w:pPr>
        <w:pStyle w:val="Ttulo2"/>
        <w:rPr>
          <w:rFonts w:ascii="Times New Roman" w:hAnsi="Times New Roman" w:cs="Times New Roman"/>
        </w:rPr>
      </w:pPr>
      <w:bookmarkStart w:id="20" w:name="_Toc25907317"/>
      <w:r w:rsidRPr="0086547C">
        <w:rPr>
          <w:rFonts w:ascii="Times New Roman" w:hAnsi="Times New Roman" w:cs="Times New Roman"/>
        </w:rPr>
        <w:t xml:space="preserve">3.3 </w:t>
      </w:r>
      <w:r w:rsidR="0086547C" w:rsidRPr="00982E27">
        <w:rPr>
          <w:rFonts w:ascii="Times New Roman" w:hAnsi="Times New Roman" w:cs="Times New Roman"/>
          <w:highlight w:val="yellow"/>
        </w:rPr>
        <w:t>coleta de dados</w:t>
      </w:r>
      <w:bookmarkEnd w:id="20"/>
    </w:p>
    <w:p w14:paraId="5B62FB27" w14:textId="77777777" w:rsidR="0086547C" w:rsidRDefault="0086547C" w:rsidP="0086547C">
      <w:pPr>
        <w:spacing w:afterLines="0"/>
        <w:ind w:firstLine="708"/>
        <w:rPr>
          <w:rFonts w:ascii="Times New Roman" w:hAnsi="Times New Roman" w:cs="Times New Roman"/>
        </w:rPr>
      </w:pPr>
    </w:p>
    <w:p w14:paraId="693B3FDC" w14:textId="4AF5CB95" w:rsidR="0086547C" w:rsidRDefault="00982E27" w:rsidP="00982E27">
      <w:pPr>
        <w:spacing w:after="168"/>
        <w:ind w:firstLine="708"/>
        <w:contextualSpacing/>
        <w:rPr>
          <w:rFonts w:ascii="Times New Roman" w:hAnsi="Times New Roman" w:cs="Times New Roman"/>
        </w:rPr>
      </w:pPr>
      <w:r w:rsidRPr="00982E27">
        <w:rPr>
          <w:rFonts w:ascii="Times New Roman" w:hAnsi="Times New Roman" w:cs="Times New Roman"/>
          <w:highlight w:val="yellow"/>
        </w:rPr>
        <w:t>Texto...</w:t>
      </w:r>
    </w:p>
    <w:p w14:paraId="210DC65F" w14:textId="77777777" w:rsidR="00231AC5" w:rsidRDefault="00231AC5" w:rsidP="0086547C">
      <w:pPr>
        <w:spacing w:afterLines="0"/>
        <w:ind w:firstLine="708"/>
        <w:rPr>
          <w:rFonts w:ascii="Times New Roman" w:hAnsi="Times New Roman" w:cs="Times New Roman"/>
        </w:rPr>
      </w:pPr>
    </w:p>
    <w:p w14:paraId="287FF01F" w14:textId="57EE2BEF" w:rsidR="00231AC5" w:rsidRPr="0086547C" w:rsidRDefault="00231AC5" w:rsidP="00231AC5">
      <w:pPr>
        <w:pStyle w:val="Ttulo2"/>
        <w:rPr>
          <w:rFonts w:ascii="Times New Roman" w:hAnsi="Times New Roman" w:cs="Times New Roman"/>
        </w:rPr>
      </w:pPr>
      <w:bookmarkStart w:id="21" w:name="_Toc25907318"/>
      <w:r w:rsidRPr="0086547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4</w:t>
      </w:r>
      <w:r w:rsidRPr="0086547C">
        <w:rPr>
          <w:rFonts w:ascii="Times New Roman" w:hAnsi="Times New Roman" w:cs="Times New Roman"/>
        </w:rPr>
        <w:t xml:space="preserve"> </w:t>
      </w:r>
      <w:r w:rsidRPr="00982E27">
        <w:rPr>
          <w:rFonts w:ascii="Times New Roman" w:hAnsi="Times New Roman" w:cs="Times New Roman"/>
          <w:highlight w:val="yellow"/>
        </w:rPr>
        <w:t>análise dos dados</w:t>
      </w:r>
      <w:bookmarkEnd w:id="21"/>
    </w:p>
    <w:p w14:paraId="4F2BA549" w14:textId="77777777" w:rsidR="00231AC5" w:rsidRDefault="00231AC5" w:rsidP="00231AC5">
      <w:pPr>
        <w:spacing w:afterLines="0"/>
        <w:ind w:firstLine="708"/>
        <w:rPr>
          <w:rFonts w:ascii="Times New Roman" w:hAnsi="Times New Roman" w:cs="Times New Roman"/>
        </w:rPr>
      </w:pPr>
    </w:p>
    <w:p w14:paraId="4EBECB34" w14:textId="01D63A17" w:rsidR="000F6285" w:rsidRPr="000F6285" w:rsidRDefault="00982E27" w:rsidP="00982E27">
      <w:pPr>
        <w:spacing w:after="168"/>
        <w:ind w:firstLine="708"/>
        <w:contextualSpacing/>
        <w:rPr>
          <w:rFonts w:cs="Arial"/>
          <w:sz w:val="28"/>
          <w:szCs w:val="28"/>
        </w:rPr>
      </w:pPr>
      <w:r w:rsidRPr="00982E27">
        <w:rPr>
          <w:rFonts w:ascii="Times New Roman" w:hAnsi="Times New Roman" w:cs="Times New Roman"/>
          <w:highlight w:val="yellow"/>
        </w:rPr>
        <w:t>Texto...</w:t>
      </w:r>
    </w:p>
    <w:p w14:paraId="08865772" w14:textId="77777777" w:rsidR="000F6285" w:rsidRDefault="000F6285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24D563D1" w14:textId="77777777" w:rsidR="000F6285" w:rsidRDefault="000F6285" w:rsidP="004C28F4">
      <w:pPr>
        <w:pStyle w:val="Ttulo1"/>
        <w:rPr>
          <w:rFonts w:ascii="Times New Roman" w:hAnsi="Times New Roman" w:cs="Times New Roman"/>
        </w:rPr>
      </w:pPr>
      <w:bookmarkStart w:id="22" w:name="_Toc25907319"/>
      <w:r w:rsidRPr="004C28F4">
        <w:rPr>
          <w:rFonts w:ascii="Times New Roman" w:hAnsi="Times New Roman" w:cs="Times New Roman"/>
        </w:rPr>
        <w:lastRenderedPageBreak/>
        <w:t>4</w:t>
      </w:r>
      <w:r w:rsidR="002706F4" w:rsidRPr="004C28F4">
        <w:rPr>
          <w:rFonts w:ascii="Times New Roman" w:hAnsi="Times New Roman" w:cs="Times New Roman"/>
        </w:rPr>
        <w:t>.</w:t>
      </w:r>
      <w:r w:rsidR="00930C2C" w:rsidRPr="004C28F4">
        <w:rPr>
          <w:rFonts w:ascii="Times New Roman" w:hAnsi="Times New Roman" w:cs="Times New Roman"/>
        </w:rPr>
        <w:t xml:space="preserve"> </w:t>
      </w:r>
      <w:r w:rsidR="002C33C1" w:rsidRPr="00302750">
        <w:rPr>
          <w:rFonts w:ascii="Times New Roman" w:hAnsi="Times New Roman" w:cs="Times New Roman"/>
          <w:highlight w:val="yellow"/>
        </w:rPr>
        <w:t>A</w:t>
      </w:r>
      <w:r w:rsidRPr="00302750">
        <w:rPr>
          <w:rFonts w:ascii="Times New Roman" w:hAnsi="Times New Roman" w:cs="Times New Roman"/>
          <w:highlight w:val="yellow"/>
        </w:rPr>
        <w:t>NÁLISE DOS rESULTADOS</w:t>
      </w:r>
      <w:bookmarkEnd w:id="22"/>
      <w:r w:rsidRPr="004C28F4">
        <w:rPr>
          <w:rFonts w:ascii="Times New Roman" w:hAnsi="Times New Roman" w:cs="Times New Roman"/>
        </w:rPr>
        <w:t xml:space="preserve"> </w:t>
      </w:r>
      <w:bookmarkStart w:id="23" w:name="_Toc183938303"/>
      <w:bookmarkStart w:id="24" w:name="_Toc310535682"/>
    </w:p>
    <w:p w14:paraId="296313A2" w14:textId="77777777" w:rsidR="004C28F4" w:rsidRDefault="004C28F4" w:rsidP="004C28F4">
      <w:pPr>
        <w:spacing w:after="168"/>
        <w:ind w:firstLine="0"/>
        <w:rPr>
          <w:rFonts w:ascii="Times New Roman" w:hAnsi="Times New Roman" w:cs="Times New Roman"/>
        </w:rPr>
      </w:pPr>
    </w:p>
    <w:p w14:paraId="58F4E4FF" w14:textId="66CDB9EF" w:rsidR="004C28F4" w:rsidRPr="004C28F4" w:rsidRDefault="00302750" w:rsidP="004C28F4">
      <w:pPr>
        <w:spacing w:after="168"/>
        <w:ind w:firstLine="708"/>
      </w:pPr>
      <w:r w:rsidRPr="00302750">
        <w:rPr>
          <w:rFonts w:ascii="Times New Roman" w:hAnsi="Times New Roman" w:cs="Times New Roman"/>
          <w:highlight w:val="yellow"/>
        </w:rPr>
        <w:t>Introdução (opcional)</w:t>
      </w:r>
    </w:p>
    <w:p w14:paraId="4601FEDA" w14:textId="77777777" w:rsidR="000F6285" w:rsidRDefault="000F6285" w:rsidP="000F6285">
      <w:pPr>
        <w:pStyle w:val="Ttulo2"/>
      </w:pPr>
    </w:p>
    <w:p w14:paraId="559AC078" w14:textId="5625632D" w:rsidR="000F6285" w:rsidRPr="00A5227B" w:rsidRDefault="008261AF" w:rsidP="008261AF">
      <w:pPr>
        <w:pStyle w:val="Ttulo2"/>
        <w:rPr>
          <w:rFonts w:ascii="Times New Roman" w:hAnsi="Times New Roman" w:cs="Times New Roman"/>
        </w:rPr>
      </w:pPr>
      <w:bookmarkStart w:id="25" w:name="_Toc25907320"/>
      <w:r w:rsidRPr="00A5227B">
        <w:rPr>
          <w:rFonts w:ascii="Times New Roman" w:hAnsi="Times New Roman" w:cs="Times New Roman"/>
        </w:rPr>
        <w:t xml:space="preserve">4.1 </w:t>
      </w:r>
      <w:r w:rsidR="004C28F4" w:rsidRPr="00302750">
        <w:rPr>
          <w:rFonts w:ascii="Times New Roman" w:hAnsi="Times New Roman" w:cs="Times New Roman"/>
          <w:highlight w:val="yellow"/>
        </w:rPr>
        <w:t>caracterização</w:t>
      </w:r>
      <w:bookmarkEnd w:id="25"/>
    </w:p>
    <w:p w14:paraId="2CD69C2E" w14:textId="77777777" w:rsidR="00A5227B" w:rsidRDefault="00A5227B" w:rsidP="00A5227B">
      <w:pPr>
        <w:spacing w:after="168"/>
        <w:rPr>
          <w:rFonts w:ascii="Times New Roman" w:hAnsi="Times New Roman" w:cs="Times New Roman"/>
          <w:lang w:eastAsia="ar-SA"/>
        </w:rPr>
      </w:pPr>
    </w:p>
    <w:p w14:paraId="4032495B" w14:textId="62F5953A" w:rsidR="00302750" w:rsidRDefault="00302750" w:rsidP="00302750">
      <w:pPr>
        <w:spacing w:after="168"/>
        <w:ind w:firstLine="708"/>
        <w:contextualSpacing/>
        <w:rPr>
          <w:rFonts w:ascii="Times New Roman" w:hAnsi="Times New Roman" w:cs="Times New Roman"/>
          <w:lang w:eastAsia="ar-SA"/>
        </w:rPr>
      </w:pPr>
      <w:r w:rsidRPr="00302750">
        <w:rPr>
          <w:rFonts w:ascii="Times New Roman" w:hAnsi="Times New Roman" w:cs="Times New Roman"/>
          <w:highlight w:val="yellow"/>
          <w:lang w:eastAsia="ar-SA"/>
        </w:rPr>
        <w:t>Texto...</w:t>
      </w:r>
    </w:p>
    <w:p w14:paraId="6A0A2108" w14:textId="77777777" w:rsidR="00E23060" w:rsidRPr="00A5227B" w:rsidRDefault="00E23060" w:rsidP="00302750">
      <w:pPr>
        <w:spacing w:after="168"/>
        <w:ind w:firstLine="0"/>
        <w:rPr>
          <w:lang w:eastAsia="ar-SA"/>
        </w:rPr>
      </w:pPr>
    </w:p>
    <w:p w14:paraId="6F22BDFE" w14:textId="33C4A23F" w:rsidR="000F6285" w:rsidRPr="00AC4F76" w:rsidRDefault="008261AF" w:rsidP="000F6285">
      <w:pPr>
        <w:pStyle w:val="Ttulo2"/>
        <w:rPr>
          <w:rFonts w:ascii="Times New Roman" w:hAnsi="Times New Roman" w:cs="Times New Roman"/>
        </w:rPr>
      </w:pPr>
      <w:bookmarkStart w:id="26" w:name="_Toc25907321"/>
      <w:r w:rsidRPr="00AC4F76">
        <w:rPr>
          <w:rFonts w:ascii="Times New Roman" w:hAnsi="Times New Roman" w:cs="Times New Roman"/>
        </w:rPr>
        <w:t xml:space="preserve">4.2 </w:t>
      </w:r>
      <w:bookmarkEnd w:id="26"/>
      <w:r w:rsidR="002B06CA" w:rsidRPr="002B06CA">
        <w:rPr>
          <w:rFonts w:ascii="Times New Roman" w:hAnsi="Times New Roman" w:cs="Times New Roman"/>
          <w:highlight w:val="yellow"/>
        </w:rPr>
        <w:t>XYZ</w:t>
      </w:r>
    </w:p>
    <w:p w14:paraId="22DFB55B" w14:textId="77777777" w:rsidR="009E3237" w:rsidRDefault="009E3237" w:rsidP="009E3237">
      <w:pPr>
        <w:spacing w:afterLines="0"/>
        <w:ind w:firstLine="0"/>
        <w:rPr>
          <w:rFonts w:ascii="Times New Roman" w:eastAsia="Arial Unicode MS" w:hAnsi="Times New Roman" w:cs="Times New Roman"/>
          <w:shd w:val="clear" w:color="auto" w:fill="FFFFFF"/>
        </w:rPr>
      </w:pPr>
    </w:p>
    <w:p w14:paraId="7B3D361A" w14:textId="6B77AE63" w:rsidR="002B06CA" w:rsidRDefault="002B06CA" w:rsidP="002B06CA">
      <w:pPr>
        <w:spacing w:after="168"/>
        <w:ind w:firstLine="708"/>
        <w:contextualSpacing/>
        <w:rPr>
          <w:rFonts w:ascii="Times New Roman" w:eastAsia="Arial Unicode MS" w:hAnsi="Times New Roman" w:cs="Times New Roman"/>
          <w:shd w:val="clear" w:color="auto" w:fill="FFFFFF"/>
        </w:rPr>
      </w:pPr>
      <w:r w:rsidRPr="002B06CA">
        <w:rPr>
          <w:rFonts w:ascii="Times New Roman" w:eastAsia="Arial Unicode MS" w:hAnsi="Times New Roman" w:cs="Times New Roman"/>
          <w:highlight w:val="yellow"/>
          <w:shd w:val="clear" w:color="auto" w:fill="FFFFFF"/>
        </w:rPr>
        <w:t>Texto...</w:t>
      </w:r>
    </w:p>
    <w:p w14:paraId="0299534F" w14:textId="19911A9D" w:rsidR="00E85679" w:rsidRDefault="00E85679" w:rsidP="009E3237">
      <w:pPr>
        <w:spacing w:after="168"/>
        <w:rPr>
          <w:rFonts w:ascii="Times New Roman" w:eastAsia="Arial Unicode MS" w:hAnsi="Times New Roman" w:cs="Times New Roman"/>
          <w:shd w:val="clear" w:color="auto" w:fill="FFFFFF"/>
        </w:rPr>
      </w:pPr>
    </w:p>
    <w:p w14:paraId="0C524BD3" w14:textId="77777777" w:rsidR="00AC4F76" w:rsidRDefault="00AC4F76" w:rsidP="009E3237">
      <w:pPr>
        <w:spacing w:after="168"/>
        <w:rPr>
          <w:rFonts w:ascii="Times New Roman" w:eastAsia="Arial Unicode MS" w:hAnsi="Times New Roman" w:cs="Times New Roman"/>
          <w:shd w:val="clear" w:color="auto" w:fill="FFFFFF"/>
        </w:rPr>
      </w:pPr>
    </w:p>
    <w:p w14:paraId="4C3396BF" w14:textId="6969FAEE" w:rsidR="00AC4F76" w:rsidRPr="00D10C6D" w:rsidRDefault="009B4405" w:rsidP="00AC4F76">
      <w:pPr>
        <w:pStyle w:val="Ttulo3"/>
        <w:rPr>
          <w:rFonts w:ascii="Times New Roman" w:hAnsi="Times New Roman" w:cs="Times New Roman"/>
        </w:rPr>
      </w:pPr>
      <w:bookmarkStart w:id="27" w:name="_Toc25907322"/>
      <w:r>
        <w:rPr>
          <w:rFonts w:ascii="Times New Roman" w:hAnsi="Times New Roman" w:cs="Times New Roman"/>
        </w:rPr>
        <w:t>4</w:t>
      </w:r>
      <w:r w:rsidR="00AC4F76" w:rsidRPr="00D10C6D">
        <w:rPr>
          <w:rFonts w:ascii="Times New Roman" w:hAnsi="Times New Roman" w:cs="Times New Roman"/>
        </w:rPr>
        <w:t xml:space="preserve">.2.1 </w:t>
      </w:r>
      <w:r w:rsidRPr="002B06CA">
        <w:rPr>
          <w:rFonts w:ascii="Times New Roman" w:hAnsi="Times New Roman" w:cs="Times New Roman"/>
          <w:highlight w:val="yellow"/>
        </w:rPr>
        <w:t>Variáveis</w:t>
      </w:r>
      <w:r>
        <w:rPr>
          <w:rFonts w:ascii="Times New Roman" w:hAnsi="Times New Roman" w:cs="Times New Roman"/>
        </w:rPr>
        <w:t xml:space="preserve"> </w:t>
      </w:r>
      <w:bookmarkEnd w:id="27"/>
    </w:p>
    <w:p w14:paraId="722B06F5" w14:textId="77777777" w:rsidR="009B4405" w:rsidRDefault="009B4405" w:rsidP="009B4405">
      <w:pPr>
        <w:spacing w:afterLines="0"/>
        <w:ind w:firstLine="708"/>
        <w:rPr>
          <w:rFonts w:ascii="Times New Roman" w:eastAsia="Arial Unicode MS" w:hAnsi="Times New Roman" w:cs="Times New Roman"/>
          <w:shd w:val="clear" w:color="auto" w:fill="FFFFFF"/>
        </w:rPr>
      </w:pPr>
    </w:p>
    <w:p w14:paraId="7C451AD0" w14:textId="49307007" w:rsidR="00C02092" w:rsidRDefault="002B06CA" w:rsidP="002B06CA">
      <w:pPr>
        <w:spacing w:afterLines="0"/>
        <w:ind w:firstLine="708"/>
        <w:rPr>
          <w:rFonts w:ascii="Times New Roman" w:hAnsi="Times New Roman" w:cs="Times New Roman"/>
          <w:lang w:eastAsia="ar-SA"/>
        </w:rPr>
      </w:pPr>
      <w:r w:rsidRPr="002B06CA">
        <w:rPr>
          <w:rFonts w:ascii="Times New Roman" w:eastAsia="Arial Unicode MS" w:hAnsi="Times New Roman" w:cs="Times New Roman"/>
          <w:highlight w:val="yellow"/>
          <w:shd w:val="clear" w:color="auto" w:fill="FFFFFF"/>
        </w:rPr>
        <w:t>Texto...</w:t>
      </w:r>
    </w:p>
    <w:p w14:paraId="0222929B" w14:textId="77777777" w:rsidR="003E42DD" w:rsidRPr="001E115F" w:rsidRDefault="003E42DD" w:rsidP="009E3237">
      <w:pPr>
        <w:spacing w:after="168"/>
        <w:rPr>
          <w:rFonts w:ascii="Times New Roman" w:hAnsi="Times New Roman" w:cs="Times New Roman"/>
          <w:lang w:eastAsia="ar-SA"/>
        </w:rPr>
      </w:pPr>
    </w:p>
    <w:p w14:paraId="035EED4C" w14:textId="4B0F27BC" w:rsidR="00C02092" w:rsidRPr="00D10C6D" w:rsidRDefault="00C02092" w:rsidP="00C02092">
      <w:pPr>
        <w:pStyle w:val="Ttulo3"/>
        <w:rPr>
          <w:rFonts w:ascii="Times New Roman" w:hAnsi="Times New Roman" w:cs="Times New Roman"/>
        </w:rPr>
      </w:pPr>
      <w:bookmarkStart w:id="28" w:name="_Toc25907323"/>
      <w:r>
        <w:rPr>
          <w:rFonts w:ascii="Times New Roman" w:hAnsi="Times New Roman" w:cs="Times New Roman"/>
        </w:rPr>
        <w:t>4</w:t>
      </w:r>
      <w:r w:rsidRPr="00D10C6D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>2</w:t>
      </w:r>
      <w:r w:rsidRPr="00D10C6D">
        <w:rPr>
          <w:rFonts w:ascii="Times New Roman" w:hAnsi="Times New Roman" w:cs="Times New Roman"/>
        </w:rPr>
        <w:t xml:space="preserve"> </w:t>
      </w:r>
      <w:r w:rsidRPr="002B06CA">
        <w:rPr>
          <w:rFonts w:ascii="Times New Roman" w:hAnsi="Times New Roman" w:cs="Times New Roman"/>
          <w:highlight w:val="yellow"/>
        </w:rPr>
        <w:t>Análise</w:t>
      </w:r>
      <w:bookmarkEnd w:id="28"/>
    </w:p>
    <w:p w14:paraId="6BC23DCC" w14:textId="77777777" w:rsidR="004E6AB1" w:rsidRDefault="004E6AB1" w:rsidP="004E6AB1">
      <w:pPr>
        <w:spacing w:afterLines="0"/>
        <w:ind w:firstLine="708"/>
        <w:rPr>
          <w:rFonts w:ascii="Times New Roman" w:eastAsia="Arial Unicode MS" w:hAnsi="Times New Roman" w:cs="Times New Roman"/>
          <w:shd w:val="clear" w:color="auto" w:fill="FFFFFF"/>
        </w:rPr>
      </w:pPr>
    </w:p>
    <w:p w14:paraId="1BAD88B9" w14:textId="0FF1DCC6" w:rsidR="004E6AB1" w:rsidRPr="00CF201A" w:rsidRDefault="002B06CA" w:rsidP="002B06CA">
      <w:pPr>
        <w:spacing w:after="168"/>
        <w:ind w:firstLine="708"/>
        <w:contextualSpacing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2B06CA">
        <w:rPr>
          <w:rFonts w:ascii="Times New Roman" w:eastAsia="Arial Unicode MS" w:hAnsi="Times New Roman" w:cs="Times New Roman"/>
          <w:highlight w:val="yellow"/>
          <w:shd w:val="clear" w:color="auto" w:fill="FFFFFF"/>
        </w:rPr>
        <w:t>Texto...</w:t>
      </w:r>
    </w:p>
    <w:p w14:paraId="6B62D594" w14:textId="77777777" w:rsidR="00C02092" w:rsidRDefault="00C02092" w:rsidP="009E3237">
      <w:pPr>
        <w:spacing w:after="168"/>
        <w:rPr>
          <w:lang w:eastAsia="ar-SA"/>
        </w:rPr>
      </w:pPr>
    </w:p>
    <w:p w14:paraId="49A88DB2" w14:textId="0569A759" w:rsidR="00377AAD" w:rsidRPr="00D10C6D" w:rsidRDefault="00377AAD" w:rsidP="00377AAD">
      <w:pPr>
        <w:pStyle w:val="Ttulo3"/>
        <w:rPr>
          <w:rFonts w:ascii="Times New Roman" w:hAnsi="Times New Roman" w:cs="Times New Roman"/>
        </w:rPr>
      </w:pPr>
      <w:bookmarkStart w:id="29" w:name="_Toc25907324"/>
      <w:r>
        <w:rPr>
          <w:rFonts w:ascii="Times New Roman" w:hAnsi="Times New Roman" w:cs="Times New Roman"/>
        </w:rPr>
        <w:t>4</w:t>
      </w:r>
      <w:r w:rsidRPr="00D10C6D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>3</w:t>
      </w:r>
      <w:r w:rsidRPr="00D10C6D">
        <w:rPr>
          <w:rFonts w:ascii="Times New Roman" w:hAnsi="Times New Roman" w:cs="Times New Roman"/>
        </w:rPr>
        <w:t xml:space="preserve"> </w:t>
      </w:r>
      <w:r w:rsidR="000D3C7A" w:rsidRPr="002B06CA">
        <w:rPr>
          <w:rFonts w:ascii="Times New Roman" w:hAnsi="Times New Roman" w:cs="Times New Roman"/>
          <w:highlight w:val="yellow"/>
        </w:rPr>
        <w:t>Planejamento</w:t>
      </w:r>
      <w:bookmarkEnd w:id="29"/>
    </w:p>
    <w:p w14:paraId="6250B41D" w14:textId="77777777" w:rsidR="00AB2160" w:rsidRDefault="00AB2160" w:rsidP="00AB2160">
      <w:pPr>
        <w:spacing w:afterLines="0"/>
        <w:ind w:firstLine="708"/>
        <w:rPr>
          <w:rFonts w:ascii="Times New Roman" w:eastAsia="Arial Unicode MS" w:hAnsi="Times New Roman" w:cs="Times New Roman"/>
          <w:shd w:val="clear" w:color="auto" w:fill="FFFFFF"/>
        </w:rPr>
      </w:pPr>
    </w:p>
    <w:p w14:paraId="0588B61E" w14:textId="25B60DE4" w:rsidR="00847D63" w:rsidRPr="00032EC8" w:rsidRDefault="002B06CA" w:rsidP="002B06CA">
      <w:pPr>
        <w:spacing w:after="168"/>
        <w:ind w:firstLine="708"/>
        <w:contextualSpacing/>
        <w:rPr>
          <w:rFonts w:ascii="Times New Roman" w:hAnsi="Times New Roman" w:cs="Times New Roman"/>
          <w:lang w:eastAsia="ar-SA"/>
        </w:rPr>
      </w:pPr>
      <w:r w:rsidRPr="002B06CA">
        <w:rPr>
          <w:rFonts w:ascii="Times New Roman" w:eastAsia="Arial Unicode MS" w:hAnsi="Times New Roman" w:cs="Times New Roman"/>
          <w:highlight w:val="yellow"/>
          <w:shd w:val="clear" w:color="auto" w:fill="FFFFFF"/>
        </w:rPr>
        <w:t>Texto...</w:t>
      </w:r>
    </w:p>
    <w:p w14:paraId="68BF3D91" w14:textId="77777777" w:rsidR="000F6285" w:rsidRDefault="000F6285" w:rsidP="000F6285">
      <w:pPr>
        <w:pStyle w:val="Ttulo2"/>
      </w:pPr>
    </w:p>
    <w:bookmarkEnd w:id="23"/>
    <w:bookmarkEnd w:id="24"/>
    <w:p w14:paraId="0AF7B5B2" w14:textId="2CC59D63" w:rsidR="000F6285" w:rsidRPr="008A11DD" w:rsidRDefault="000F6285" w:rsidP="008A11DD">
      <w:pPr>
        <w:spacing w:afterLines="0" w:line="276" w:lineRule="auto"/>
        <w:ind w:firstLine="0"/>
        <w:jc w:val="left"/>
        <w:rPr>
          <w:rFonts w:eastAsia="Arial Unicode MS"/>
          <w:b/>
          <w:sz w:val="28"/>
          <w:szCs w:val="28"/>
          <w:shd w:val="clear" w:color="auto" w:fill="FFFFFF"/>
        </w:rPr>
      </w:pPr>
    </w:p>
    <w:p w14:paraId="5C022A94" w14:textId="77777777" w:rsidR="00930C2C" w:rsidRPr="008A11DD" w:rsidRDefault="008A11DD" w:rsidP="008261AF">
      <w:pPr>
        <w:pStyle w:val="Ttulo1"/>
        <w:rPr>
          <w:rFonts w:ascii="Times New Roman" w:hAnsi="Times New Roman" w:cs="Times New Roman"/>
        </w:rPr>
      </w:pPr>
      <w:bookmarkStart w:id="30" w:name="_Toc25907325"/>
      <w:r w:rsidRPr="008A11DD">
        <w:rPr>
          <w:rFonts w:ascii="Times New Roman" w:hAnsi="Times New Roman" w:cs="Times New Roman"/>
        </w:rPr>
        <w:lastRenderedPageBreak/>
        <w:t>5</w:t>
      </w:r>
      <w:r w:rsidR="00DD650F" w:rsidRPr="008A11DD">
        <w:rPr>
          <w:rFonts w:ascii="Times New Roman" w:hAnsi="Times New Roman" w:cs="Times New Roman"/>
        </w:rPr>
        <w:t xml:space="preserve">. </w:t>
      </w:r>
      <w:r w:rsidR="00930C2C" w:rsidRPr="002B06CA">
        <w:rPr>
          <w:rFonts w:ascii="Times New Roman" w:hAnsi="Times New Roman" w:cs="Times New Roman"/>
          <w:highlight w:val="yellow"/>
        </w:rPr>
        <w:t>CONSIDERAÇÕES FINAIS</w:t>
      </w:r>
      <w:bookmarkEnd w:id="30"/>
    </w:p>
    <w:p w14:paraId="5A286374" w14:textId="77777777"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14:paraId="5A7C445D" w14:textId="6B598166" w:rsidR="00930C2C" w:rsidRPr="008A11DD" w:rsidRDefault="002B06CA" w:rsidP="00CD7207">
      <w:pPr>
        <w:pStyle w:val="PargrafodaLista"/>
        <w:spacing w:after="168"/>
        <w:ind w:left="0"/>
        <w:rPr>
          <w:rFonts w:ascii="Times New Roman" w:hAnsi="Times New Roman" w:cs="Times New Roman"/>
          <w:color w:val="000000"/>
          <w:szCs w:val="24"/>
        </w:rPr>
      </w:pPr>
      <w:r w:rsidRPr="002B06CA">
        <w:rPr>
          <w:rFonts w:ascii="Times New Roman" w:hAnsi="Times New Roman" w:cs="Times New Roman"/>
          <w:highlight w:val="yellow"/>
        </w:rPr>
        <w:t>Introdução (opcional)</w:t>
      </w:r>
    </w:p>
    <w:p w14:paraId="6C577AD9" w14:textId="5EF42739" w:rsidR="00930C2C" w:rsidRDefault="00930C2C" w:rsidP="005E489E">
      <w:pPr>
        <w:spacing w:after="168"/>
        <w:ind w:firstLine="0"/>
        <w:rPr>
          <w:rFonts w:cs="Arial"/>
          <w:color w:val="000000"/>
          <w:szCs w:val="24"/>
        </w:rPr>
      </w:pPr>
    </w:p>
    <w:p w14:paraId="06E657E8" w14:textId="20454C28" w:rsidR="005E489E" w:rsidRPr="00AC4F76" w:rsidRDefault="005E489E" w:rsidP="005E489E">
      <w:pPr>
        <w:pStyle w:val="Ttulo2"/>
        <w:rPr>
          <w:rFonts w:ascii="Times New Roman" w:hAnsi="Times New Roman" w:cs="Times New Roman"/>
        </w:rPr>
      </w:pPr>
      <w:bookmarkStart w:id="31" w:name="_Toc25907326"/>
      <w:r>
        <w:rPr>
          <w:rFonts w:ascii="Times New Roman" w:hAnsi="Times New Roman" w:cs="Times New Roman"/>
        </w:rPr>
        <w:t>5</w:t>
      </w:r>
      <w:r w:rsidRPr="00AC4F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AC4F76">
        <w:rPr>
          <w:rFonts w:ascii="Times New Roman" w:hAnsi="Times New Roman" w:cs="Times New Roman"/>
        </w:rPr>
        <w:t xml:space="preserve"> </w:t>
      </w:r>
      <w:r w:rsidRPr="002B06CA">
        <w:rPr>
          <w:rFonts w:ascii="Times New Roman" w:hAnsi="Times New Roman" w:cs="Times New Roman"/>
          <w:highlight w:val="yellow"/>
        </w:rPr>
        <w:t>CONCLUSÃO</w:t>
      </w:r>
      <w:bookmarkEnd w:id="31"/>
    </w:p>
    <w:p w14:paraId="579193F7" w14:textId="7F91F5AC" w:rsidR="005E489E" w:rsidRDefault="009F5C03" w:rsidP="005E489E">
      <w:pPr>
        <w:spacing w:after="168"/>
        <w:ind w:firstLine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</w:p>
    <w:p w14:paraId="58DA0861" w14:textId="17F1C241" w:rsidR="00537560" w:rsidRDefault="002B06CA" w:rsidP="002B06CA">
      <w:pPr>
        <w:spacing w:afterLines="0" w:after="0"/>
        <w:ind w:firstLine="708"/>
        <w:rPr>
          <w:rFonts w:ascii="Times New Roman" w:hAnsi="Times New Roman" w:cs="Times New Roman"/>
          <w:color w:val="000000"/>
          <w:szCs w:val="24"/>
        </w:rPr>
      </w:pPr>
      <w:r w:rsidRPr="002B06CA">
        <w:rPr>
          <w:rFonts w:ascii="Times New Roman" w:hAnsi="Times New Roman" w:cs="Times New Roman"/>
          <w:color w:val="000000"/>
          <w:szCs w:val="24"/>
          <w:highlight w:val="yellow"/>
        </w:rPr>
        <w:t>Texto...</w:t>
      </w:r>
    </w:p>
    <w:p w14:paraId="34F8CEE1" w14:textId="77777777" w:rsidR="00421ACB" w:rsidRPr="009F5C03" w:rsidRDefault="00421ACB" w:rsidP="005E489E">
      <w:pPr>
        <w:spacing w:after="168"/>
        <w:ind w:firstLine="0"/>
        <w:rPr>
          <w:rFonts w:ascii="Times New Roman" w:hAnsi="Times New Roman" w:cs="Times New Roman"/>
          <w:color w:val="000000"/>
          <w:szCs w:val="24"/>
        </w:rPr>
      </w:pPr>
    </w:p>
    <w:p w14:paraId="3AC36585" w14:textId="1D875102" w:rsidR="005E489E" w:rsidRPr="00AC4F76" w:rsidRDefault="005E489E" w:rsidP="005E489E">
      <w:pPr>
        <w:pStyle w:val="Ttulo2"/>
        <w:rPr>
          <w:rFonts w:ascii="Times New Roman" w:hAnsi="Times New Roman" w:cs="Times New Roman"/>
        </w:rPr>
      </w:pPr>
      <w:bookmarkStart w:id="32" w:name="_Toc25907327"/>
      <w:r>
        <w:rPr>
          <w:rFonts w:ascii="Times New Roman" w:hAnsi="Times New Roman" w:cs="Times New Roman"/>
        </w:rPr>
        <w:t>5</w:t>
      </w:r>
      <w:r w:rsidRPr="00AC4F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AC4F76">
        <w:rPr>
          <w:rFonts w:ascii="Times New Roman" w:hAnsi="Times New Roman" w:cs="Times New Roman"/>
        </w:rPr>
        <w:t xml:space="preserve"> </w:t>
      </w:r>
      <w:r w:rsidR="00A144C6" w:rsidRPr="002B06CA">
        <w:rPr>
          <w:rFonts w:ascii="Times New Roman" w:hAnsi="Times New Roman" w:cs="Times New Roman"/>
          <w:highlight w:val="yellow"/>
        </w:rPr>
        <w:t>LIMITAÇÕES DO ESTUDO</w:t>
      </w:r>
      <w:bookmarkEnd w:id="32"/>
    </w:p>
    <w:p w14:paraId="45720247" w14:textId="77777777" w:rsidR="00D84E2F" w:rsidRDefault="00D84E2F" w:rsidP="005E489E">
      <w:pPr>
        <w:spacing w:after="168"/>
        <w:ind w:firstLine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</w:p>
    <w:p w14:paraId="2215DAF7" w14:textId="07A3BDC0" w:rsidR="00FF7634" w:rsidRDefault="002B06CA" w:rsidP="002B06CA">
      <w:pPr>
        <w:spacing w:afterLines="0" w:after="0"/>
        <w:ind w:firstLine="708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Texto...</w:t>
      </w:r>
    </w:p>
    <w:p w14:paraId="70E67D56" w14:textId="77777777" w:rsidR="00312C21" w:rsidRDefault="00312C21" w:rsidP="00D84E2F">
      <w:pPr>
        <w:spacing w:after="168"/>
        <w:ind w:firstLine="708"/>
        <w:rPr>
          <w:rFonts w:ascii="Times New Roman" w:hAnsi="Times New Roman" w:cs="Times New Roman"/>
          <w:color w:val="000000"/>
          <w:szCs w:val="24"/>
        </w:rPr>
      </w:pPr>
    </w:p>
    <w:p w14:paraId="0F98CD7F" w14:textId="1CA95522" w:rsidR="00DF70A8" w:rsidRPr="00AC4F76" w:rsidRDefault="00DF70A8" w:rsidP="00DF70A8">
      <w:pPr>
        <w:pStyle w:val="Ttulo2"/>
        <w:rPr>
          <w:rFonts w:ascii="Times New Roman" w:hAnsi="Times New Roman" w:cs="Times New Roman"/>
        </w:rPr>
      </w:pPr>
      <w:bookmarkStart w:id="33" w:name="_Toc25907328"/>
      <w:r>
        <w:rPr>
          <w:rFonts w:ascii="Times New Roman" w:hAnsi="Times New Roman" w:cs="Times New Roman"/>
        </w:rPr>
        <w:t>5</w:t>
      </w:r>
      <w:r w:rsidRPr="00AC4F76">
        <w:rPr>
          <w:rFonts w:ascii="Times New Roman" w:hAnsi="Times New Roman" w:cs="Times New Roman"/>
        </w:rPr>
        <w:t>.</w:t>
      </w:r>
      <w:r w:rsidR="00F528D8">
        <w:rPr>
          <w:rFonts w:ascii="Times New Roman" w:hAnsi="Times New Roman" w:cs="Times New Roman"/>
        </w:rPr>
        <w:t>3</w:t>
      </w:r>
      <w:r w:rsidRPr="00AC4F76">
        <w:rPr>
          <w:rFonts w:ascii="Times New Roman" w:hAnsi="Times New Roman" w:cs="Times New Roman"/>
        </w:rPr>
        <w:t xml:space="preserve"> </w:t>
      </w:r>
      <w:r w:rsidRPr="00A86A9B">
        <w:rPr>
          <w:rFonts w:ascii="Times New Roman" w:hAnsi="Times New Roman" w:cs="Times New Roman"/>
          <w:highlight w:val="yellow"/>
        </w:rPr>
        <w:t>su</w:t>
      </w:r>
      <w:r w:rsidR="00BC0607" w:rsidRPr="00A86A9B">
        <w:rPr>
          <w:rFonts w:ascii="Times New Roman" w:hAnsi="Times New Roman" w:cs="Times New Roman"/>
          <w:highlight w:val="yellow"/>
        </w:rPr>
        <w:t>ge</w:t>
      </w:r>
      <w:r w:rsidRPr="00A86A9B">
        <w:rPr>
          <w:rFonts w:ascii="Times New Roman" w:hAnsi="Times New Roman" w:cs="Times New Roman"/>
          <w:highlight w:val="yellow"/>
        </w:rPr>
        <w:t xml:space="preserve">stões para </w:t>
      </w:r>
      <w:r w:rsidR="00E46A24" w:rsidRPr="00A86A9B">
        <w:rPr>
          <w:rFonts w:ascii="Times New Roman" w:hAnsi="Times New Roman" w:cs="Times New Roman"/>
          <w:highlight w:val="yellow"/>
        </w:rPr>
        <w:t>futuras pesquisas</w:t>
      </w:r>
      <w:bookmarkEnd w:id="33"/>
    </w:p>
    <w:p w14:paraId="5CB8A61C" w14:textId="77777777" w:rsidR="005F759C" w:rsidRPr="00D84E2F" w:rsidRDefault="005F759C" w:rsidP="00D84E2F">
      <w:pPr>
        <w:spacing w:after="168"/>
        <w:ind w:firstLine="708"/>
        <w:rPr>
          <w:rFonts w:ascii="Times New Roman" w:hAnsi="Times New Roman" w:cs="Times New Roman"/>
          <w:color w:val="000000"/>
          <w:szCs w:val="24"/>
        </w:rPr>
      </w:pPr>
    </w:p>
    <w:p w14:paraId="3DBA1D52" w14:textId="4A20F40D" w:rsidR="00643FBE" w:rsidRPr="00D313D2" w:rsidRDefault="00A86A9B" w:rsidP="00A86A9B">
      <w:pPr>
        <w:pStyle w:val="PargrafodaLista"/>
        <w:spacing w:after="168"/>
        <w:ind w:left="0"/>
        <w:rPr>
          <w:rFonts w:ascii="Times New Roman" w:hAnsi="Times New Roman" w:cs="Times New Roman"/>
          <w:color w:val="000000"/>
          <w:szCs w:val="24"/>
        </w:rPr>
      </w:pPr>
      <w:r w:rsidRPr="00A86A9B">
        <w:rPr>
          <w:rFonts w:ascii="Times New Roman" w:hAnsi="Times New Roman" w:cs="Times New Roman"/>
          <w:color w:val="000000"/>
          <w:szCs w:val="24"/>
          <w:highlight w:val="yellow"/>
        </w:rPr>
        <w:t>Texto...</w:t>
      </w:r>
    </w:p>
    <w:p w14:paraId="5EE2F82B" w14:textId="77777777" w:rsidR="00930C2C" w:rsidRPr="00F528D8" w:rsidRDefault="00930C2C" w:rsidP="00F528D8">
      <w:pPr>
        <w:spacing w:after="168"/>
        <w:ind w:firstLine="0"/>
        <w:rPr>
          <w:rFonts w:cs="Arial"/>
          <w:color w:val="000000"/>
          <w:szCs w:val="24"/>
        </w:rPr>
      </w:pPr>
    </w:p>
    <w:p w14:paraId="4D0940FF" w14:textId="3E044A3E" w:rsidR="00F528D8" w:rsidRPr="00AC4F76" w:rsidRDefault="00F528D8" w:rsidP="00F528D8">
      <w:pPr>
        <w:pStyle w:val="Ttulo2"/>
        <w:rPr>
          <w:rFonts w:ascii="Times New Roman" w:hAnsi="Times New Roman" w:cs="Times New Roman"/>
        </w:rPr>
      </w:pPr>
      <w:bookmarkStart w:id="34" w:name="_Toc25907329"/>
      <w:r>
        <w:rPr>
          <w:rFonts w:ascii="Times New Roman" w:hAnsi="Times New Roman" w:cs="Times New Roman"/>
        </w:rPr>
        <w:t>5</w:t>
      </w:r>
      <w:r w:rsidRPr="00AC4F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AC4F76">
        <w:rPr>
          <w:rFonts w:ascii="Times New Roman" w:hAnsi="Times New Roman" w:cs="Times New Roman"/>
        </w:rPr>
        <w:t xml:space="preserve"> </w:t>
      </w:r>
      <w:r w:rsidR="00E24006" w:rsidRPr="00A86A9B">
        <w:rPr>
          <w:rFonts w:ascii="Times New Roman" w:hAnsi="Times New Roman" w:cs="Times New Roman"/>
          <w:highlight w:val="yellow"/>
        </w:rPr>
        <w:t>recomendações gerenciais</w:t>
      </w:r>
      <w:bookmarkEnd w:id="34"/>
    </w:p>
    <w:p w14:paraId="4457676E" w14:textId="77777777"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14:paraId="24E187FA" w14:textId="31F867EB" w:rsidR="0077737F" w:rsidRDefault="00A86A9B" w:rsidP="00A86A9B">
      <w:pPr>
        <w:pStyle w:val="PargrafodaLista"/>
        <w:spacing w:after="168"/>
        <w:ind w:left="0"/>
        <w:rPr>
          <w:rFonts w:ascii="Times New Roman" w:hAnsi="Times New Roman" w:cs="Times New Roman"/>
          <w:color w:val="000000"/>
          <w:szCs w:val="24"/>
        </w:rPr>
      </w:pPr>
      <w:r w:rsidRPr="00A86A9B">
        <w:rPr>
          <w:rFonts w:ascii="Times New Roman" w:hAnsi="Times New Roman" w:cs="Times New Roman"/>
          <w:color w:val="000000"/>
          <w:szCs w:val="24"/>
          <w:highlight w:val="yellow"/>
        </w:rPr>
        <w:t>Texto...</w:t>
      </w:r>
    </w:p>
    <w:p w14:paraId="500C9EC1" w14:textId="77777777" w:rsidR="00BD6E7D" w:rsidRPr="00D94115" w:rsidRDefault="00BD6E7D" w:rsidP="00D94115">
      <w:pPr>
        <w:pStyle w:val="PargrafodaLista"/>
        <w:spacing w:after="168"/>
        <w:ind w:left="0"/>
        <w:rPr>
          <w:rFonts w:ascii="Times New Roman" w:hAnsi="Times New Roman" w:cs="Times New Roman"/>
          <w:color w:val="000000"/>
          <w:szCs w:val="24"/>
        </w:rPr>
      </w:pPr>
    </w:p>
    <w:p w14:paraId="22A4F7A7" w14:textId="77777777"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14:paraId="2DBD9298" w14:textId="77777777"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14:paraId="5CAD8B49" w14:textId="77777777"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14:paraId="4CCFB6A7" w14:textId="77777777"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14:paraId="579F0EB1" w14:textId="77777777" w:rsidR="00930C2C" w:rsidRPr="008A11DD" w:rsidRDefault="000D337E" w:rsidP="0076441A">
      <w:pPr>
        <w:pStyle w:val="Ttulo1"/>
        <w:jc w:val="center"/>
        <w:rPr>
          <w:rFonts w:ascii="Times New Roman" w:hAnsi="Times New Roman" w:cs="Times New Roman"/>
        </w:rPr>
      </w:pPr>
      <w:bookmarkStart w:id="35" w:name="_Toc25907330"/>
      <w:r w:rsidRPr="008A11DD">
        <w:rPr>
          <w:rFonts w:ascii="Times New Roman" w:hAnsi="Times New Roman" w:cs="Times New Roman"/>
        </w:rPr>
        <w:lastRenderedPageBreak/>
        <w:t>REFERÊNCIAS</w:t>
      </w:r>
      <w:bookmarkEnd w:id="35"/>
    </w:p>
    <w:p w14:paraId="0C0376F8" w14:textId="77777777" w:rsidR="007317D5" w:rsidRDefault="007317D5" w:rsidP="008A11DD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32FB8156" w14:textId="591AD72C" w:rsidR="008623BA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  <w:r w:rsidRPr="00A86A9B">
        <w:rPr>
          <w:rFonts w:ascii="Times New Roman" w:hAnsi="Times New Roman" w:cs="Times New Roman"/>
          <w:szCs w:val="24"/>
          <w:highlight w:val="yellow"/>
        </w:rPr>
        <w:t>Referências...</w:t>
      </w:r>
    </w:p>
    <w:p w14:paraId="75BD8A59" w14:textId="41FB5CE7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6327D2AC" w14:textId="50D2D028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42887DF3" w14:textId="6488B7DA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6C020786" w14:textId="3F7E57CB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6CFAE9B9" w14:textId="2C890758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1FEB860D" w14:textId="52EC23B3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48225900" w14:textId="769F3188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543C2C6F" w14:textId="373FC28D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24175AC4" w14:textId="14A50DBF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1B0D0652" w14:textId="3DCAEFEA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2D62A7F8" w14:textId="403BFDA2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587DF41C" w14:textId="1B3E79BD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46D104E0" w14:textId="4B0F35A5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2189C93E" w14:textId="710A6447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36B5EF28" w14:textId="55C0BD8B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5E34698B" w14:textId="36C0418E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089FA4A7" w14:textId="6F5C560D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445E199F" w14:textId="2FDEE92C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15A3F76E" w14:textId="423840C3" w:rsidR="00A86A9B" w:rsidRDefault="00A86A9B" w:rsidP="00A86A9B">
      <w:pPr>
        <w:spacing w:after="168"/>
        <w:ind w:firstLine="0"/>
        <w:rPr>
          <w:rFonts w:ascii="Times New Roman" w:hAnsi="Times New Roman" w:cs="Times New Roman"/>
          <w:szCs w:val="24"/>
        </w:rPr>
      </w:pPr>
    </w:p>
    <w:p w14:paraId="1D436201" w14:textId="77777777" w:rsidR="00A86A9B" w:rsidRDefault="00A86A9B" w:rsidP="00A86A9B">
      <w:pPr>
        <w:spacing w:after="168"/>
        <w:ind w:firstLine="0"/>
        <w:rPr>
          <w:rFonts w:ascii="Times New Roman" w:hAnsi="Times New Roman" w:cs="Times New Roman"/>
        </w:rPr>
      </w:pPr>
    </w:p>
    <w:p w14:paraId="577DB575" w14:textId="54090F21" w:rsidR="00DF307C" w:rsidRPr="00A86A9B" w:rsidRDefault="00CC0873" w:rsidP="00A86A9B">
      <w:pPr>
        <w:pStyle w:val="Ttulo1"/>
        <w:jc w:val="center"/>
        <w:rPr>
          <w:rFonts w:ascii="Times New Roman" w:hAnsi="Times New Roman" w:cs="Times New Roman"/>
        </w:rPr>
      </w:pPr>
      <w:bookmarkStart w:id="36" w:name="_Toc25907331"/>
      <w:r w:rsidRPr="00CC0873">
        <w:rPr>
          <w:rFonts w:ascii="Times New Roman" w:hAnsi="Times New Roman" w:cs="Times New Roman"/>
        </w:rPr>
        <w:lastRenderedPageBreak/>
        <w:t>APÊNDICE A – INSTRUMENTO DE COLETA DE DADOS</w:t>
      </w:r>
      <w:bookmarkEnd w:id="36"/>
    </w:p>
    <w:p w14:paraId="022F0237" w14:textId="77777777" w:rsidR="00C2711D" w:rsidRPr="00A86A9B" w:rsidRDefault="00C2711D" w:rsidP="00A86A9B">
      <w:pPr>
        <w:spacing w:after="168"/>
        <w:ind w:firstLine="0"/>
        <w:rPr>
          <w:rFonts w:eastAsia="Arial Unicode MS"/>
          <w:b/>
          <w:szCs w:val="24"/>
          <w:shd w:val="clear" w:color="auto" w:fill="FFFFFF"/>
        </w:rPr>
      </w:pPr>
    </w:p>
    <w:p w14:paraId="6074A90F" w14:textId="072633EA" w:rsidR="00C2711D" w:rsidRPr="00CC0873" w:rsidRDefault="008E0644" w:rsidP="008E0644">
      <w:pPr>
        <w:pStyle w:val="Ttulo1"/>
        <w:ind w:firstLine="708"/>
        <w:rPr>
          <w:rFonts w:ascii="Times New Roman" w:hAnsi="Times New Roman" w:cs="Times New Roman"/>
        </w:rPr>
      </w:pPr>
      <w:bookmarkStart w:id="37" w:name="_Toc25907332"/>
      <w:r>
        <w:rPr>
          <w:rFonts w:ascii="Times New Roman" w:hAnsi="Times New Roman" w:cs="Times New Roman"/>
        </w:rPr>
        <w:t xml:space="preserve">  </w:t>
      </w:r>
      <w:r w:rsidR="00C2711D" w:rsidRPr="00CC0873">
        <w:rPr>
          <w:rFonts w:ascii="Times New Roman" w:hAnsi="Times New Roman" w:cs="Times New Roman"/>
        </w:rPr>
        <w:t xml:space="preserve">APÊNDICE </w:t>
      </w:r>
      <w:r w:rsidR="00C2711D">
        <w:rPr>
          <w:rFonts w:ascii="Times New Roman" w:hAnsi="Times New Roman" w:cs="Times New Roman"/>
        </w:rPr>
        <w:t>B</w:t>
      </w:r>
      <w:r w:rsidR="00C2711D" w:rsidRPr="00CC0873">
        <w:rPr>
          <w:rFonts w:ascii="Times New Roman" w:hAnsi="Times New Roman" w:cs="Times New Roman"/>
        </w:rPr>
        <w:t xml:space="preserve"> </w:t>
      </w:r>
      <w:bookmarkEnd w:id="37"/>
    </w:p>
    <w:p w14:paraId="76867D50" w14:textId="77777777" w:rsidR="00C2711D" w:rsidRPr="00455559" w:rsidRDefault="00C2711D" w:rsidP="00CD7207">
      <w:pPr>
        <w:pStyle w:val="PargrafodaLista"/>
        <w:spacing w:after="168"/>
        <w:ind w:left="405"/>
        <w:rPr>
          <w:rFonts w:eastAsia="Arial Unicode MS"/>
          <w:b/>
          <w:szCs w:val="24"/>
          <w:shd w:val="clear" w:color="auto" w:fill="FFFFFF"/>
        </w:rPr>
      </w:pPr>
    </w:p>
    <w:p w14:paraId="64E0DBF4" w14:textId="77777777" w:rsidR="00930C2C" w:rsidRPr="00455559" w:rsidRDefault="00930C2C" w:rsidP="00CD7207">
      <w:pPr>
        <w:pStyle w:val="PargrafodaLista"/>
        <w:spacing w:after="168"/>
        <w:ind w:left="0"/>
        <w:rPr>
          <w:rFonts w:eastAsia="Arial Unicode MS"/>
          <w:b/>
          <w:szCs w:val="24"/>
          <w:shd w:val="clear" w:color="auto" w:fill="FFFFFF"/>
        </w:rPr>
      </w:pPr>
    </w:p>
    <w:sectPr w:rsidR="00930C2C" w:rsidRPr="00455559" w:rsidSect="00525081">
      <w:headerReference w:type="default" r:id="rId14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13B8" w14:textId="77777777" w:rsidR="00F0436E" w:rsidRDefault="00F0436E" w:rsidP="00CD7207">
      <w:pPr>
        <w:spacing w:after="168" w:line="240" w:lineRule="auto"/>
      </w:pPr>
      <w:r>
        <w:separator/>
      </w:r>
    </w:p>
  </w:endnote>
  <w:endnote w:type="continuationSeparator" w:id="0">
    <w:p w14:paraId="198E884A" w14:textId="77777777" w:rsidR="00F0436E" w:rsidRDefault="00F0436E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26A7" w14:textId="77777777" w:rsidR="00F754C5" w:rsidRDefault="00F754C5" w:rsidP="002C33C1">
    <w:pPr>
      <w:pStyle w:val="Rodap"/>
      <w:spacing w:after="1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9383" w14:textId="77777777" w:rsidR="00F754C5" w:rsidRDefault="00F754C5" w:rsidP="002C33C1">
    <w:pPr>
      <w:pStyle w:val="Rodap"/>
      <w:spacing w:after="1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1539" w14:textId="77777777" w:rsidR="00F754C5" w:rsidRDefault="00F754C5" w:rsidP="002C33C1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FD82" w14:textId="77777777" w:rsidR="00F0436E" w:rsidRDefault="00F0436E" w:rsidP="00CD7207">
      <w:pPr>
        <w:spacing w:after="168" w:line="240" w:lineRule="auto"/>
      </w:pPr>
      <w:r>
        <w:separator/>
      </w:r>
    </w:p>
  </w:footnote>
  <w:footnote w:type="continuationSeparator" w:id="0">
    <w:p w14:paraId="58370F3E" w14:textId="77777777" w:rsidR="00F0436E" w:rsidRDefault="00F0436E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9009" w14:textId="77777777" w:rsidR="00F754C5" w:rsidRDefault="00F754C5" w:rsidP="002C33C1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9CEA" w14:textId="77777777" w:rsidR="00F754C5" w:rsidRDefault="00F754C5" w:rsidP="00CD7207">
    <w:pPr>
      <w:pStyle w:val="Cabealho"/>
      <w:spacing w:after="168"/>
      <w:jc w:val="right"/>
    </w:pPr>
  </w:p>
  <w:p w14:paraId="51018B9B" w14:textId="77777777" w:rsidR="00F754C5" w:rsidRDefault="00F754C5" w:rsidP="00CD7207">
    <w:pPr>
      <w:pStyle w:val="Cabealho"/>
      <w:spacing w:after="1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7C46" w14:textId="77777777" w:rsidR="00F754C5" w:rsidRDefault="00F754C5" w:rsidP="002C33C1">
    <w:pPr>
      <w:pStyle w:val="Cabealho"/>
      <w:spacing w:after="16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334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14:paraId="503BFDEB" w14:textId="77777777" w:rsidR="00F754C5" w:rsidRPr="00D333A3" w:rsidRDefault="00F754C5" w:rsidP="00CD7207">
        <w:pPr>
          <w:pStyle w:val="Cabealho"/>
          <w:spacing w:after="168"/>
          <w:jc w:val="right"/>
          <w:rPr>
            <w:rFonts w:ascii="Times New Roman" w:hAnsi="Times New Roman" w:cs="Times New Roman"/>
            <w:sz w:val="32"/>
          </w:rPr>
        </w:pPr>
        <w:r w:rsidRPr="00D333A3">
          <w:rPr>
            <w:rFonts w:ascii="Times New Roman" w:hAnsi="Times New Roman" w:cs="Times New Roman"/>
            <w:szCs w:val="20"/>
          </w:rPr>
          <w:fldChar w:fldCharType="begin"/>
        </w:r>
        <w:r w:rsidRPr="00D333A3">
          <w:rPr>
            <w:rFonts w:ascii="Times New Roman" w:hAnsi="Times New Roman" w:cs="Times New Roman"/>
            <w:szCs w:val="20"/>
          </w:rPr>
          <w:instrText xml:space="preserve"> PAGE   \* MERGEFORMAT </w:instrText>
        </w:r>
        <w:r w:rsidRPr="00D333A3">
          <w:rPr>
            <w:rFonts w:ascii="Times New Roman" w:hAnsi="Times New Roman" w:cs="Times New Roman"/>
            <w:szCs w:val="20"/>
          </w:rPr>
          <w:fldChar w:fldCharType="separate"/>
        </w:r>
        <w:r w:rsidRPr="00D333A3">
          <w:rPr>
            <w:rFonts w:ascii="Times New Roman" w:hAnsi="Times New Roman" w:cs="Times New Roman"/>
            <w:noProof/>
            <w:szCs w:val="20"/>
          </w:rPr>
          <w:t>22</w:t>
        </w:r>
        <w:r w:rsidRPr="00D333A3">
          <w:rPr>
            <w:rFonts w:ascii="Times New Roman" w:hAnsi="Times New Roman" w:cs="Times New Roman"/>
            <w:szCs w:val="20"/>
          </w:rPr>
          <w:fldChar w:fldCharType="end"/>
        </w:r>
      </w:p>
    </w:sdtContent>
  </w:sdt>
  <w:p w14:paraId="28890620" w14:textId="77777777" w:rsidR="00F754C5" w:rsidRDefault="00F754C5" w:rsidP="00CD7207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56750E09"/>
    <w:multiLevelType w:val="hybridMultilevel"/>
    <w:tmpl w:val="F2C07676"/>
    <w:lvl w:ilvl="0" w:tplc="D1C4CCE4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>
      <w:start w:val="1"/>
      <w:numFmt w:val="decimal"/>
      <w:lvlText w:val="%4."/>
      <w:lvlJc w:val="left"/>
      <w:pPr>
        <w:ind w:left="3796" w:hanging="360"/>
      </w:pPr>
    </w:lvl>
    <w:lvl w:ilvl="4" w:tplc="04160019">
      <w:start w:val="1"/>
      <w:numFmt w:val="lowerLetter"/>
      <w:lvlText w:val="%5."/>
      <w:lvlJc w:val="left"/>
      <w:pPr>
        <w:ind w:left="4516" w:hanging="360"/>
      </w:pPr>
    </w:lvl>
    <w:lvl w:ilvl="5" w:tplc="0416001B">
      <w:start w:val="1"/>
      <w:numFmt w:val="lowerRoman"/>
      <w:lvlText w:val="%6."/>
      <w:lvlJc w:val="right"/>
      <w:pPr>
        <w:ind w:left="5236" w:hanging="180"/>
      </w:pPr>
    </w:lvl>
    <w:lvl w:ilvl="6" w:tplc="0416000F">
      <w:start w:val="1"/>
      <w:numFmt w:val="decimal"/>
      <w:lvlText w:val="%7."/>
      <w:lvlJc w:val="left"/>
      <w:pPr>
        <w:ind w:left="5956" w:hanging="360"/>
      </w:pPr>
    </w:lvl>
    <w:lvl w:ilvl="7" w:tplc="04160019">
      <w:start w:val="1"/>
      <w:numFmt w:val="lowerLetter"/>
      <w:lvlText w:val="%8."/>
      <w:lvlJc w:val="left"/>
      <w:pPr>
        <w:ind w:left="6676" w:hanging="360"/>
      </w:pPr>
    </w:lvl>
    <w:lvl w:ilvl="8" w:tplc="0416001B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C76EF"/>
    <w:multiLevelType w:val="hybridMultilevel"/>
    <w:tmpl w:val="5BCE6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9" w15:restartNumberingAfterBreak="0">
    <w:nsid w:val="77053BC2"/>
    <w:multiLevelType w:val="multilevel"/>
    <w:tmpl w:val="82A67A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319578791">
    <w:abstractNumId w:val="0"/>
  </w:num>
  <w:num w:numId="2" w16cid:durableId="1366175893">
    <w:abstractNumId w:val="8"/>
  </w:num>
  <w:num w:numId="3" w16cid:durableId="1789620559">
    <w:abstractNumId w:val="2"/>
  </w:num>
  <w:num w:numId="4" w16cid:durableId="1389455284">
    <w:abstractNumId w:val="1"/>
  </w:num>
  <w:num w:numId="5" w16cid:durableId="187261754">
    <w:abstractNumId w:val="10"/>
  </w:num>
  <w:num w:numId="6" w16cid:durableId="1618752751">
    <w:abstractNumId w:val="3"/>
  </w:num>
  <w:num w:numId="7" w16cid:durableId="953054544">
    <w:abstractNumId w:val="4"/>
  </w:num>
  <w:num w:numId="8" w16cid:durableId="371424634">
    <w:abstractNumId w:val="6"/>
  </w:num>
  <w:num w:numId="9" w16cid:durableId="307176158">
    <w:abstractNumId w:val="7"/>
  </w:num>
  <w:num w:numId="10" w16cid:durableId="383599392">
    <w:abstractNumId w:val="9"/>
  </w:num>
  <w:num w:numId="11" w16cid:durableId="1707220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C7"/>
    <w:rsid w:val="00001264"/>
    <w:rsid w:val="0000133D"/>
    <w:rsid w:val="000020EC"/>
    <w:rsid w:val="000023BF"/>
    <w:rsid w:val="00003DBC"/>
    <w:rsid w:val="00006730"/>
    <w:rsid w:val="00012303"/>
    <w:rsid w:val="00012A76"/>
    <w:rsid w:val="00015DFE"/>
    <w:rsid w:val="0001640E"/>
    <w:rsid w:val="00016E1C"/>
    <w:rsid w:val="000178A6"/>
    <w:rsid w:val="0002270B"/>
    <w:rsid w:val="00024F1D"/>
    <w:rsid w:val="0002571E"/>
    <w:rsid w:val="0002771F"/>
    <w:rsid w:val="00031D61"/>
    <w:rsid w:val="00032480"/>
    <w:rsid w:val="00032EC8"/>
    <w:rsid w:val="00034CC5"/>
    <w:rsid w:val="00035E1E"/>
    <w:rsid w:val="00040734"/>
    <w:rsid w:val="00040C9F"/>
    <w:rsid w:val="00040FC3"/>
    <w:rsid w:val="00042152"/>
    <w:rsid w:val="0004229C"/>
    <w:rsid w:val="00046C23"/>
    <w:rsid w:val="000471C8"/>
    <w:rsid w:val="000515E9"/>
    <w:rsid w:val="000523E6"/>
    <w:rsid w:val="00052BCC"/>
    <w:rsid w:val="00053D3A"/>
    <w:rsid w:val="0005478B"/>
    <w:rsid w:val="00055160"/>
    <w:rsid w:val="0006282B"/>
    <w:rsid w:val="00063A28"/>
    <w:rsid w:val="00065ACE"/>
    <w:rsid w:val="00070AB4"/>
    <w:rsid w:val="00071A0A"/>
    <w:rsid w:val="00072B11"/>
    <w:rsid w:val="000730B5"/>
    <w:rsid w:val="00074A18"/>
    <w:rsid w:val="00075152"/>
    <w:rsid w:val="00076294"/>
    <w:rsid w:val="00076594"/>
    <w:rsid w:val="000768C3"/>
    <w:rsid w:val="000769A1"/>
    <w:rsid w:val="00076B54"/>
    <w:rsid w:val="000806D6"/>
    <w:rsid w:val="00082E0C"/>
    <w:rsid w:val="0008460B"/>
    <w:rsid w:val="00085DE3"/>
    <w:rsid w:val="0008788F"/>
    <w:rsid w:val="00087D3F"/>
    <w:rsid w:val="000900FB"/>
    <w:rsid w:val="00090B1A"/>
    <w:rsid w:val="00090C2C"/>
    <w:rsid w:val="000928E3"/>
    <w:rsid w:val="0009454B"/>
    <w:rsid w:val="00096101"/>
    <w:rsid w:val="00096A2D"/>
    <w:rsid w:val="00097ED0"/>
    <w:rsid w:val="000A0646"/>
    <w:rsid w:val="000A0CDC"/>
    <w:rsid w:val="000A0D7D"/>
    <w:rsid w:val="000A1D16"/>
    <w:rsid w:val="000A1DD4"/>
    <w:rsid w:val="000A3461"/>
    <w:rsid w:val="000A3849"/>
    <w:rsid w:val="000A5860"/>
    <w:rsid w:val="000A732D"/>
    <w:rsid w:val="000B0782"/>
    <w:rsid w:val="000B125A"/>
    <w:rsid w:val="000B191A"/>
    <w:rsid w:val="000B1D44"/>
    <w:rsid w:val="000B4238"/>
    <w:rsid w:val="000B4754"/>
    <w:rsid w:val="000B4DAA"/>
    <w:rsid w:val="000B50AA"/>
    <w:rsid w:val="000C0B95"/>
    <w:rsid w:val="000C15EC"/>
    <w:rsid w:val="000C18D4"/>
    <w:rsid w:val="000C3B7A"/>
    <w:rsid w:val="000C4B51"/>
    <w:rsid w:val="000C6CB4"/>
    <w:rsid w:val="000C75A4"/>
    <w:rsid w:val="000D337E"/>
    <w:rsid w:val="000D3C7A"/>
    <w:rsid w:val="000D49E9"/>
    <w:rsid w:val="000D582F"/>
    <w:rsid w:val="000D72F6"/>
    <w:rsid w:val="000E2684"/>
    <w:rsid w:val="000E4893"/>
    <w:rsid w:val="000E5D4C"/>
    <w:rsid w:val="000E75B8"/>
    <w:rsid w:val="000F025B"/>
    <w:rsid w:val="000F231C"/>
    <w:rsid w:val="000F2C78"/>
    <w:rsid w:val="000F2D17"/>
    <w:rsid w:val="000F3022"/>
    <w:rsid w:val="000F4273"/>
    <w:rsid w:val="000F6285"/>
    <w:rsid w:val="000F64C0"/>
    <w:rsid w:val="0010179B"/>
    <w:rsid w:val="00102DBE"/>
    <w:rsid w:val="001078C7"/>
    <w:rsid w:val="00110611"/>
    <w:rsid w:val="00111850"/>
    <w:rsid w:val="00111A27"/>
    <w:rsid w:val="00114A0C"/>
    <w:rsid w:val="0011630B"/>
    <w:rsid w:val="001167FC"/>
    <w:rsid w:val="001225A6"/>
    <w:rsid w:val="00125709"/>
    <w:rsid w:val="00125817"/>
    <w:rsid w:val="001258AC"/>
    <w:rsid w:val="001259E9"/>
    <w:rsid w:val="00125B05"/>
    <w:rsid w:val="00130D12"/>
    <w:rsid w:val="0013211F"/>
    <w:rsid w:val="0013288A"/>
    <w:rsid w:val="00134498"/>
    <w:rsid w:val="00134C4D"/>
    <w:rsid w:val="00135627"/>
    <w:rsid w:val="001362D0"/>
    <w:rsid w:val="0014080C"/>
    <w:rsid w:val="00140EBC"/>
    <w:rsid w:val="00144CB7"/>
    <w:rsid w:val="00146132"/>
    <w:rsid w:val="00153625"/>
    <w:rsid w:val="0015482D"/>
    <w:rsid w:val="001556DC"/>
    <w:rsid w:val="00155729"/>
    <w:rsid w:val="001559B7"/>
    <w:rsid w:val="0015627F"/>
    <w:rsid w:val="001578E5"/>
    <w:rsid w:val="00160477"/>
    <w:rsid w:val="001623AE"/>
    <w:rsid w:val="0016631C"/>
    <w:rsid w:val="00167819"/>
    <w:rsid w:val="00170025"/>
    <w:rsid w:val="0017116F"/>
    <w:rsid w:val="0017158E"/>
    <w:rsid w:val="0017313E"/>
    <w:rsid w:val="00173C6C"/>
    <w:rsid w:val="00175847"/>
    <w:rsid w:val="00176257"/>
    <w:rsid w:val="00176B87"/>
    <w:rsid w:val="001802F7"/>
    <w:rsid w:val="001820A6"/>
    <w:rsid w:val="00183E45"/>
    <w:rsid w:val="00190141"/>
    <w:rsid w:val="001921A7"/>
    <w:rsid w:val="00192226"/>
    <w:rsid w:val="001926AF"/>
    <w:rsid w:val="00192923"/>
    <w:rsid w:val="00193131"/>
    <w:rsid w:val="00193B38"/>
    <w:rsid w:val="00193EB1"/>
    <w:rsid w:val="0019799A"/>
    <w:rsid w:val="001A2655"/>
    <w:rsid w:val="001A520A"/>
    <w:rsid w:val="001A52A8"/>
    <w:rsid w:val="001A6ECE"/>
    <w:rsid w:val="001A76F9"/>
    <w:rsid w:val="001B04CF"/>
    <w:rsid w:val="001B0BA6"/>
    <w:rsid w:val="001B0E01"/>
    <w:rsid w:val="001B0E98"/>
    <w:rsid w:val="001B4AFE"/>
    <w:rsid w:val="001B72E4"/>
    <w:rsid w:val="001C1B44"/>
    <w:rsid w:val="001C2135"/>
    <w:rsid w:val="001C4447"/>
    <w:rsid w:val="001C4E69"/>
    <w:rsid w:val="001C5D50"/>
    <w:rsid w:val="001C5E70"/>
    <w:rsid w:val="001C6C8F"/>
    <w:rsid w:val="001C7D3B"/>
    <w:rsid w:val="001D0C53"/>
    <w:rsid w:val="001D13A4"/>
    <w:rsid w:val="001D3799"/>
    <w:rsid w:val="001D4961"/>
    <w:rsid w:val="001E115F"/>
    <w:rsid w:val="001E3309"/>
    <w:rsid w:val="001E3E31"/>
    <w:rsid w:val="001E630C"/>
    <w:rsid w:val="001E6579"/>
    <w:rsid w:val="001F07DE"/>
    <w:rsid w:val="001F1059"/>
    <w:rsid w:val="001F2D66"/>
    <w:rsid w:val="001F3581"/>
    <w:rsid w:val="00202EF2"/>
    <w:rsid w:val="00203077"/>
    <w:rsid w:val="00206FA4"/>
    <w:rsid w:val="0021089D"/>
    <w:rsid w:val="002122AA"/>
    <w:rsid w:val="00213144"/>
    <w:rsid w:val="00217570"/>
    <w:rsid w:val="002205A1"/>
    <w:rsid w:val="00221216"/>
    <w:rsid w:val="00224C93"/>
    <w:rsid w:val="0023094A"/>
    <w:rsid w:val="00231AC5"/>
    <w:rsid w:val="00231B96"/>
    <w:rsid w:val="00236C61"/>
    <w:rsid w:val="00236D0C"/>
    <w:rsid w:val="00242076"/>
    <w:rsid w:val="0024352D"/>
    <w:rsid w:val="00243FE9"/>
    <w:rsid w:val="002441B2"/>
    <w:rsid w:val="00246088"/>
    <w:rsid w:val="00246756"/>
    <w:rsid w:val="00250824"/>
    <w:rsid w:val="00251DAA"/>
    <w:rsid w:val="00251F73"/>
    <w:rsid w:val="00255A0A"/>
    <w:rsid w:val="00260107"/>
    <w:rsid w:val="00260517"/>
    <w:rsid w:val="00261ECB"/>
    <w:rsid w:val="00262FCC"/>
    <w:rsid w:val="00263A77"/>
    <w:rsid w:val="00264015"/>
    <w:rsid w:val="00264522"/>
    <w:rsid w:val="002706F4"/>
    <w:rsid w:val="00273B9C"/>
    <w:rsid w:val="00274201"/>
    <w:rsid w:val="0027430D"/>
    <w:rsid w:val="00276BB9"/>
    <w:rsid w:val="00280DF8"/>
    <w:rsid w:val="00281B1D"/>
    <w:rsid w:val="002825D6"/>
    <w:rsid w:val="00282695"/>
    <w:rsid w:val="002867CD"/>
    <w:rsid w:val="00287BA5"/>
    <w:rsid w:val="002901CA"/>
    <w:rsid w:val="00290C73"/>
    <w:rsid w:val="00291566"/>
    <w:rsid w:val="00292A94"/>
    <w:rsid w:val="00292B5E"/>
    <w:rsid w:val="00293407"/>
    <w:rsid w:val="00295E6F"/>
    <w:rsid w:val="00296247"/>
    <w:rsid w:val="002972D8"/>
    <w:rsid w:val="002A2CDA"/>
    <w:rsid w:val="002A2DD8"/>
    <w:rsid w:val="002B06CA"/>
    <w:rsid w:val="002B111C"/>
    <w:rsid w:val="002B1C85"/>
    <w:rsid w:val="002B4251"/>
    <w:rsid w:val="002B580A"/>
    <w:rsid w:val="002B58CC"/>
    <w:rsid w:val="002B7DA4"/>
    <w:rsid w:val="002C064D"/>
    <w:rsid w:val="002C1038"/>
    <w:rsid w:val="002C272C"/>
    <w:rsid w:val="002C2D7C"/>
    <w:rsid w:val="002C33C1"/>
    <w:rsid w:val="002C34A1"/>
    <w:rsid w:val="002C440A"/>
    <w:rsid w:val="002C4A86"/>
    <w:rsid w:val="002D00A9"/>
    <w:rsid w:val="002D046A"/>
    <w:rsid w:val="002D0FC8"/>
    <w:rsid w:val="002D1F63"/>
    <w:rsid w:val="002D2648"/>
    <w:rsid w:val="002D365D"/>
    <w:rsid w:val="002D3DD9"/>
    <w:rsid w:val="002D3FA8"/>
    <w:rsid w:val="002D6A86"/>
    <w:rsid w:val="002D7700"/>
    <w:rsid w:val="002E1742"/>
    <w:rsid w:val="002E74D4"/>
    <w:rsid w:val="002F0A3C"/>
    <w:rsid w:val="002F0F1A"/>
    <w:rsid w:val="002F23AE"/>
    <w:rsid w:val="002F3CAC"/>
    <w:rsid w:val="002F4E85"/>
    <w:rsid w:val="002F65C7"/>
    <w:rsid w:val="002F6835"/>
    <w:rsid w:val="00301C67"/>
    <w:rsid w:val="00302750"/>
    <w:rsid w:val="00302EE7"/>
    <w:rsid w:val="00303502"/>
    <w:rsid w:val="00303B1E"/>
    <w:rsid w:val="00303D3C"/>
    <w:rsid w:val="00305EA8"/>
    <w:rsid w:val="003067CA"/>
    <w:rsid w:val="00306CFB"/>
    <w:rsid w:val="00312C21"/>
    <w:rsid w:val="00313D2D"/>
    <w:rsid w:val="00314317"/>
    <w:rsid w:val="00317CD1"/>
    <w:rsid w:val="0032015C"/>
    <w:rsid w:val="0032179F"/>
    <w:rsid w:val="00323855"/>
    <w:rsid w:val="0032456A"/>
    <w:rsid w:val="00326D4D"/>
    <w:rsid w:val="0033019A"/>
    <w:rsid w:val="0033256A"/>
    <w:rsid w:val="003329E7"/>
    <w:rsid w:val="0033485A"/>
    <w:rsid w:val="003350CF"/>
    <w:rsid w:val="003362AF"/>
    <w:rsid w:val="00336F33"/>
    <w:rsid w:val="003408E3"/>
    <w:rsid w:val="003415F7"/>
    <w:rsid w:val="00341C18"/>
    <w:rsid w:val="003436FB"/>
    <w:rsid w:val="003437C3"/>
    <w:rsid w:val="00344373"/>
    <w:rsid w:val="0034778A"/>
    <w:rsid w:val="00347AC9"/>
    <w:rsid w:val="003530D2"/>
    <w:rsid w:val="0035356A"/>
    <w:rsid w:val="00353A6E"/>
    <w:rsid w:val="003568E6"/>
    <w:rsid w:val="00356A39"/>
    <w:rsid w:val="00357001"/>
    <w:rsid w:val="00361C8F"/>
    <w:rsid w:val="00361E11"/>
    <w:rsid w:val="00364C5E"/>
    <w:rsid w:val="00370404"/>
    <w:rsid w:val="00370BDD"/>
    <w:rsid w:val="00373447"/>
    <w:rsid w:val="003736C5"/>
    <w:rsid w:val="00374BCD"/>
    <w:rsid w:val="00374DF1"/>
    <w:rsid w:val="00377AAD"/>
    <w:rsid w:val="00380A90"/>
    <w:rsid w:val="003816CD"/>
    <w:rsid w:val="00391F8C"/>
    <w:rsid w:val="00392E80"/>
    <w:rsid w:val="003930FB"/>
    <w:rsid w:val="00393A74"/>
    <w:rsid w:val="00395B8F"/>
    <w:rsid w:val="00397454"/>
    <w:rsid w:val="00397BEA"/>
    <w:rsid w:val="003A2299"/>
    <w:rsid w:val="003A3187"/>
    <w:rsid w:val="003A367F"/>
    <w:rsid w:val="003A6EF9"/>
    <w:rsid w:val="003A74D0"/>
    <w:rsid w:val="003B4996"/>
    <w:rsid w:val="003B55B6"/>
    <w:rsid w:val="003B663C"/>
    <w:rsid w:val="003B79D3"/>
    <w:rsid w:val="003C1CB3"/>
    <w:rsid w:val="003C2D91"/>
    <w:rsid w:val="003C3161"/>
    <w:rsid w:val="003C4130"/>
    <w:rsid w:val="003C4874"/>
    <w:rsid w:val="003C53BB"/>
    <w:rsid w:val="003C6665"/>
    <w:rsid w:val="003C674F"/>
    <w:rsid w:val="003C7165"/>
    <w:rsid w:val="003D049E"/>
    <w:rsid w:val="003D3FC6"/>
    <w:rsid w:val="003D4DEE"/>
    <w:rsid w:val="003D514B"/>
    <w:rsid w:val="003D5560"/>
    <w:rsid w:val="003D665F"/>
    <w:rsid w:val="003E1E7C"/>
    <w:rsid w:val="003E22F3"/>
    <w:rsid w:val="003E239A"/>
    <w:rsid w:val="003E32B5"/>
    <w:rsid w:val="003E42DD"/>
    <w:rsid w:val="003E4CF1"/>
    <w:rsid w:val="003E5CF0"/>
    <w:rsid w:val="003F09AC"/>
    <w:rsid w:val="003F0B48"/>
    <w:rsid w:val="003F483D"/>
    <w:rsid w:val="003F4AB4"/>
    <w:rsid w:val="003F4B05"/>
    <w:rsid w:val="003F7632"/>
    <w:rsid w:val="003F763D"/>
    <w:rsid w:val="003F796A"/>
    <w:rsid w:val="004005F4"/>
    <w:rsid w:val="0040460E"/>
    <w:rsid w:val="00404BD6"/>
    <w:rsid w:val="00405FE6"/>
    <w:rsid w:val="004075D3"/>
    <w:rsid w:val="004100CE"/>
    <w:rsid w:val="004118C2"/>
    <w:rsid w:val="00412002"/>
    <w:rsid w:val="004132DA"/>
    <w:rsid w:val="00421ACB"/>
    <w:rsid w:val="00422F88"/>
    <w:rsid w:val="00423C36"/>
    <w:rsid w:val="00424E2A"/>
    <w:rsid w:val="00426BD0"/>
    <w:rsid w:val="00426D06"/>
    <w:rsid w:val="00430255"/>
    <w:rsid w:val="0043090C"/>
    <w:rsid w:val="004328C7"/>
    <w:rsid w:val="00432DD8"/>
    <w:rsid w:val="0043466A"/>
    <w:rsid w:val="004400E7"/>
    <w:rsid w:val="00443C7C"/>
    <w:rsid w:val="00445AF7"/>
    <w:rsid w:val="00446716"/>
    <w:rsid w:val="00446D52"/>
    <w:rsid w:val="004500CC"/>
    <w:rsid w:val="004502A7"/>
    <w:rsid w:val="004520C8"/>
    <w:rsid w:val="004532AF"/>
    <w:rsid w:val="00455559"/>
    <w:rsid w:val="00456691"/>
    <w:rsid w:val="00456C2B"/>
    <w:rsid w:val="00460B41"/>
    <w:rsid w:val="00463710"/>
    <w:rsid w:val="00463E48"/>
    <w:rsid w:val="004640EE"/>
    <w:rsid w:val="00465D5D"/>
    <w:rsid w:val="004741E1"/>
    <w:rsid w:val="00475714"/>
    <w:rsid w:val="0047613D"/>
    <w:rsid w:val="00476291"/>
    <w:rsid w:val="00476C4C"/>
    <w:rsid w:val="00486410"/>
    <w:rsid w:val="0048727E"/>
    <w:rsid w:val="004909EB"/>
    <w:rsid w:val="00490BC2"/>
    <w:rsid w:val="004912C5"/>
    <w:rsid w:val="00494B11"/>
    <w:rsid w:val="00494B92"/>
    <w:rsid w:val="00494C89"/>
    <w:rsid w:val="004977CE"/>
    <w:rsid w:val="004A061D"/>
    <w:rsid w:val="004A06BD"/>
    <w:rsid w:val="004A164A"/>
    <w:rsid w:val="004A4101"/>
    <w:rsid w:val="004A48C3"/>
    <w:rsid w:val="004B1748"/>
    <w:rsid w:val="004B1756"/>
    <w:rsid w:val="004B18B0"/>
    <w:rsid w:val="004B1E04"/>
    <w:rsid w:val="004B3F5D"/>
    <w:rsid w:val="004B72B4"/>
    <w:rsid w:val="004C0FCC"/>
    <w:rsid w:val="004C28F4"/>
    <w:rsid w:val="004C34CD"/>
    <w:rsid w:val="004C4A4A"/>
    <w:rsid w:val="004C4DFD"/>
    <w:rsid w:val="004C63C7"/>
    <w:rsid w:val="004C7995"/>
    <w:rsid w:val="004D2075"/>
    <w:rsid w:val="004D356A"/>
    <w:rsid w:val="004D486A"/>
    <w:rsid w:val="004D49C1"/>
    <w:rsid w:val="004D5077"/>
    <w:rsid w:val="004D707A"/>
    <w:rsid w:val="004E1F1D"/>
    <w:rsid w:val="004E37B6"/>
    <w:rsid w:val="004E4D0A"/>
    <w:rsid w:val="004E6503"/>
    <w:rsid w:val="004E6899"/>
    <w:rsid w:val="004E6AB1"/>
    <w:rsid w:val="004E72AC"/>
    <w:rsid w:val="004E7775"/>
    <w:rsid w:val="004F01AD"/>
    <w:rsid w:val="004F053A"/>
    <w:rsid w:val="004F278F"/>
    <w:rsid w:val="004F458B"/>
    <w:rsid w:val="004F46FF"/>
    <w:rsid w:val="004F772D"/>
    <w:rsid w:val="00500CAD"/>
    <w:rsid w:val="0050445C"/>
    <w:rsid w:val="0051362D"/>
    <w:rsid w:val="00513FD4"/>
    <w:rsid w:val="00514AE2"/>
    <w:rsid w:val="00515181"/>
    <w:rsid w:val="00515785"/>
    <w:rsid w:val="0052223F"/>
    <w:rsid w:val="00522D94"/>
    <w:rsid w:val="00523AE9"/>
    <w:rsid w:val="00524446"/>
    <w:rsid w:val="0052504B"/>
    <w:rsid w:val="00525081"/>
    <w:rsid w:val="005269C3"/>
    <w:rsid w:val="005302AF"/>
    <w:rsid w:val="00531DB6"/>
    <w:rsid w:val="00531EC8"/>
    <w:rsid w:val="00531FEA"/>
    <w:rsid w:val="00532479"/>
    <w:rsid w:val="00533D9C"/>
    <w:rsid w:val="005351ED"/>
    <w:rsid w:val="00536B52"/>
    <w:rsid w:val="00537560"/>
    <w:rsid w:val="00541B52"/>
    <w:rsid w:val="005420DF"/>
    <w:rsid w:val="005421DC"/>
    <w:rsid w:val="00542DFF"/>
    <w:rsid w:val="0055016E"/>
    <w:rsid w:val="005505E7"/>
    <w:rsid w:val="00551EAC"/>
    <w:rsid w:val="00554654"/>
    <w:rsid w:val="005552AE"/>
    <w:rsid w:val="00561EAC"/>
    <w:rsid w:val="005671B3"/>
    <w:rsid w:val="00567AB7"/>
    <w:rsid w:val="00567D01"/>
    <w:rsid w:val="00567FB8"/>
    <w:rsid w:val="005702FB"/>
    <w:rsid w:val="00571056"/>
    <w:rsid w:val="00574CEA"/>
    <w:rsid w:val="005751E7"/>
    <w:rsid w:val="00575F88"/>
    <w:rsid w:val="0057702B"/>
    <w:rsid w:val="00577406"/>
    <w:rsid w:val="00577F9D"/>
    <w:rsid w:val="00577FC8"/>
    <w:rsid w:val="00580104"/>
    <w:rsid w:val="005801DB"/>
    <w:rsid w:val="00581F39"/>
    <w:rsid w:val="005844E5"/>
    <w:rsid w:val="00584CBB"/>
    <w:rsid w:val="00587546"/>
    <w:rsid w:val="00590887"/>
    <w:rsid w:val="00590B48"/>
    <w:rsid w:val="005924FA"/>
    <w:rsid w:val="005953E5"/>
    <w:rsid w:val="0059579D"/>
    <w:rsid w:val="005966D9"/>
    <w:rsid w:val="00597DF7"/>
    <w:rsid w:val="005A0392"/>
    <w:rsid w:val="005A06DB"/>
    <w:rsid w:val="005A0A0D"/>
    <w:rsid w:val="005A3990"/>
    <w:rsid w:val="005A431C"/>
    <w:rsid w:val="005A4B45"/>
    <w:rsid w:val="005B1188"/>
    <w:rsid w:val="005B42DE"/>
    <w:rsid w:val="005B49FA"/>
    <w:rsid w:val="005B62BE"/>
    <w:rsid w:val="005B710C"/>
    <w:rsid w:val="005C1778"/>
    <w:rsid w:val="005C31DC"/>
    <w:rsid w:val="005C4B80"/>
    <w:rsid w:val="005C7F54"/>
    <w:rsid w:val="005C7F76"/>
    <w:rsid w:val="005D0AB1"/>
    <w:rsid w:val="005D0E41"/>
    <w:rsid w:val="005D256C"/>
    <w:rsid w:val="005D26EE"/>
    <w:rsid w:val="005D305E"/>
    <w:rsid w:val="005D4B78"/>
    <w:rsid w:val="005D58B7"/>
    <w:rsid w:val="005D68B7"/>
    <w:rsid w:val="005D6933"/>
    <w:rsid w:val="005E04A5"/>
    <w:rsid w:val="005E489E"/>
    <w:rsid w:val="005E5DE6"/>
    <w:rsid w:val="005E6C1A"/>
    <w:rsid w:val="005E6FD0"/>
    <w:rsid w:val="005F0635"/>
    <w:rsid w:val="005F085B"/>
    <w:rsid w:val="005F2C98"/>
    <w:rsid w:val="005F322B"/>
    <w:rsid w:val="005F348A"/>
    <w:rsid w:val="005F46FE"/>
    <w:rsid w:val="005F5CE9"/>
    <w:rsid w:val="005F6721"/>
    <w:rsid w:val="005F759C"/>
    <w:rsid w:val="005F77FD"/>
    <w:rsid w:val="005F792B"/>
    <w:rsid w:val="00601D74"/>
    <w:rsid w:val="0060473C"/>
    <w:rsid w:val="0061077D"/>
    <w:rsid w:val="006130E0"/>
    <w:rsid w:val="00613B00"/>
    <w:rsid w:val="00613F49"/>
    <w:rsid w:val="006148E0"/>
    <w:rsid w:val="00614C3A"/>
    <w:rsid w:val="00614F8C"/>
    <w:rsid w:val="00617AF7"/>
    <w:rsid w:val="006229B4"/>
    <w:rsid w:val="006257B0"/>
    <w:rsid w:val="00626355"/>
    <w:rsid w:val="006275FD"/>
    <w:rsid w:val="00630A79"/>
    <w:rsid w:val="00630F2D"/>
    <w:rsid w:val="006317D7"/>
    <w:rsid w:val="006328AD"/>
    <w:rsid w:val="00633CD0"/>
    <w:rsid w:val="006340DB"/>
    <w:rsid w:val="006353B8"/>
    <w:rsid w:val="00636678"/>
    <w:rsid w:val="00636C74"/>
    <w:rsid w:val="00640C7D"/>
    <w:rsid w:val="006436E2"/>
    <w:rsid w:val="00643FBE"/>
    <w:rsid w:val="006440D8"/>
    <w:rsid w:val="00644C78"/>
    <w:rsid w:val="00650136"/>
    <w:rsid w:val="00651DC7"/>
    <w:rsid w:val="00652132"/>
    <w:rsid w:val="0065355F"/>
    <w:rsid w:val="00653D33"/>
    <w:rsid w:val="00655B09"/>
    <w:rsid w:val="00655B33"/>
    <w:rsid w:val="00655CDD"/>
    <w:rsid w:val="00655CE1"/>
    <w:rsid w:val="00655D71"/>
    <w:rsid w:val="0065614F"/>
    <w:rsid w:val="00660635"/>
    <w:rsid w:val="00661A54"/>
    <w:rsid w:val="006628CF"/>
    <w:rsid w:val="00662FFC"/>
    <w:rsid w:val="00663C88"/>
    <w:rsid w:val="0066718F"/>
    <w:rsid w:val="006721DC"/>
    <w:rsid w:val="006760D3"/>
    <w:rsid w:val="0067712D"/>
    <w:rsid w:val="00680B79"/>
    <w:rsid w:val="00682F9D"/>
    <w:rsid w:val="00684082"/>
    <w:rsid w:val="00690B27"/>
    <w:rsid w:val="00696074"/>
    <w:rsid w:val="006A002F"/>
    <w:rsid w:val="006A086A"/>
    <w:rsid w:val="006A1861"/>
    <w:rsid w:val="006A2ACE"/>
    <w:rsid w:val="006A5FEC"/>
    <w:rsid w:val="006A6E4D"/>
    <w:rsid w:val="006A70D9"/>
    <w:rsid w:val="006B0BB0"/>
    <w:rsid w:val="006B18DB"/>
    <w:rsid w:val="006B345F"/>
    <w:rsid w:val="006B4E33"/>
    <w:rsid w:val="006B6E74"/>
    <w:rsid w:val="006C0594"/>
    <w:rsid w:val="006C0D63"/>
    <w:rsid w:val="006C2737"/>
    <w:rsid w:val="006C3B53"/>
    <w:rsid w:val="006C57A9"/>
    <w:rsid w:val="006C5E7D"/>
    <w:rsid w:val="006C6033"/>
    <w:rsid w:val="006C61ED"/>
    <w:rsid w:val="006D7CD1"/>
    <w:rsid w:val="006E0075"/>
    <w:rsid w:val="006E0F0D"/>
    <w:rsid w:val="006E2E1B"/>
    <w:rsid w:val="006E44BF"/>
    <w:rsid w:val="006E775B"/>
    <w:rsid w:val="006E7CE6"/>
    <w:rsid w:val="006F1FDE"/>
    <w:rsid w:val="006F3165"/>
    <w:rsid w:val="006F58FE"/>
    <w:rsid w:val="006F662A"/>
    <w:rsid w:val="006F7390"/>
    <w:rsid w:val="00706F43"/>
    <w:rsid w:val="00707741"/>
    <w:rsid w:val="00707962"/>
    <w:rsid w:val="00710D77"/>
    <w:rsid w:val="00711095"/>
    <w:rsid w:val="00711614"/>
    <w:rsid w:val="00711DAC"/>
    <w:rsid w:val="00721967"/>
    <w:rsid w:val="00722229"/>
    <w:rsid w:val="00725739"/>
    <w:rsid w:val="00725D8C"/>
    <w:rsid w:val="00726946"/>
    <w:rsid w:val="00727C15"/>
    <w:rsid w:val="007317D5"/>
    <w:rsid w:val="00731EB5"/>
    <w:rsid w:val="00731EEC"/>
    <w:rsid w:val="00733EAA"/>
    <w:rsid w:val="007350DF"/>
    <w:rsid w:val="0073540E"/>
    <w:rsid w:val="00740D33"/>
    <w:rsid w:val="007413C4"/>
    <w:rsid w:val="00741A1C"/>
    <w:rsid w:val="00743B3D"/>
    <w:rsid w:val="00745781"/>
    <w:rsid w:val="00746124"/>
    <w:rsid w:val="007468AE"/>
    <w:rsid w:val="00751850"/>
    <w:rsid w:val="00751B48"/>
    <w:rsid w:val="0075244B"/>
    <w:rsid w:val="00753766"/>
    <w:rsid w:val="00753F60"/>
    <w:rsid w:val="0076199F"/>
    <w:rsid w:val="0076441A"/>
    <w:rsid w:val="00767F68"/>
    <w:rsid w:val="00770411"/>
    <w:rsid w:val="007713FB"/>
    <w:rsid w:val="00773296"/>
    <w:rsid w:val="007735F7"/>
    <w:rsid w:val="00775B50"/>
    <w:rsid w:val="00776259"/>
    <w:rsid w:val="007770C1"/>
    <w:rsid w:val="0077737F"/>
    <w:rsid w:val="00780F2D"/>
    <w:rsid w:val="007811F7"/>
    <w:rsid w:val="00783285"/>
    <w:rsid w:val="0078411C"/>
    <w:rsid w:val="00786141"/>
    <w:rsid w:val="00786CE0"/>
    <w:rsid w:val="00787575"/>
    <w:rsid w:val="00790449"/>
    <w:rsid w:val="00795998"/>
    <w:rsid w:val="00796A38"/>
    <w:rsid w:val="007A1679"/>
    <w:rsid w:val="007A2A4F"/>
    <w:rsid w:val="007A41C3"/>
    <w:rsid w:val="007A4D55"/>
    <w:rsid w:val="007A5F14"/>
    <w:rsid w:val="007A7855"/>
    <w:rsid w:val="007B4DC3"/>
    <w:rsid w:val="007C3DC2"/>
    <w:rsid w:val="007C4B1A"/>
    <w:rsid w:val="007C6329"/>
    <w:rsid w:val="007D361F"/>
    <w:rsid w:val="007D3CDA"/>
    <w:rsid w:val="007D44FA"/>
    <w:rsid w:val="007D4DD9"/>
    <w:rsid w:val="007D503F"/>
    <w:rsid w:val="007D7F33"/>
    <w:rsid w:val="007E0181"/>
    <w:rsid w:val="007E0553"/>
    <w:rsid w:val="007E0EE2"/>
    <w:rsid w:val="007E223F"/>
    <w:rsid w:val="007E2D0A"/>
    <w:rsid w:val="007E37D6"/>
    <w:rsid w:val="007E4B4F"/>
    <w:rsid w:val="007E5EAF"/>
    <w:rsid w:val="007E764E"/>
    <w:rsid w:val="007F4A82"/>
    <w:rsid w:val="007F5737"/>
    <w:rsid w:val="00803539"/>
    <w:rsid w:val="00803DFF"/>
    <w:rsid w:val="00804E9F"/>
    <w:rsid w:val="00805A50"/>
    <w:rsid w:val="00805B0F"/>
    <w:rsid w:val="00806B98"/>
    <w:rsid w:val="008076A8"/>
    <w:rsid w:val="008206FD"/>
    <w:rsid w:val="00820759"/>
    <w:rsid w:val="00820F00"/>
    <w:rsid w:val="00824E80"/>
    <w:rsid w:val="008261AF"/>
    <w:rsid w:val="00826841"/>
    <w:rsid w:val="00826F61"/>
    <w:rsid w:val="00830B26"/>
    <w:rsid w:val="00831466"/>
    <w:rsid w:val="00831E96"/>
    <w:rsid w:val="008346C5"/>
    <w:rsid w:val="00835B2B"/>
    <w:rsid w:val="00835E83"/>
    <w:rsid w:val="008363DF"/>
    <w:rsid w:val="008373BD"/>
    <w:rsid w:val="00837B99"/>
    <w:rsid w:val="00841572"/>
    <w:rsid w:val="0084369D"/>
    <w:rsid w:val="00845092"/>
    <w:rsid w:val="00846836"/>
    <w:rsid w:val="00847D63"/>
    <w:rsid w:val="00847EEE"/>
    <w:rsid w:val="00851CFC"/>
    <w:rsid w:val="00852352"/>
    <w:rsid w:val="008560A7"/>
    <w:rsid w:val="00857E2C"/>
    <w:rsid w:val="0086101B"/>
    <w:rsid w:val="008623BA"/>
    <w:rsid w:val="008645B3"/>
    <w:rsid w:val="00864B21"/>
    <w:rsid w:val="0086547C"/>
    <w:rsid w:val="00865FFE"/>
    <w:rsid w:val="00866C42"/>
    <w:rsid w:val="00867C29"/>
    <w:rsid w:val="00867F80"/>
    <w:rsid w:val="008709D2"/>
    <w:rsid w:val="00870EB6"/>
    <w:rsid w:val="008713C5"/>
    <w:rsid w:val="008743B1"/>
    <w:rsid w:val="00876CD1"/>
    <w:rsid w:val="00876CD9"/>
    <w:rsid w:val="00881087"/>
    <w:rsid w:val="00885316"/>
    <w:rsid w:val="00887D65"/>
    <w:rsid w:val="008921CA"/>
    <w:rsid w:val="00894E93"/>
    <w:rsid w:val="00895A38"/>
    <w:rsid w:val="008A0CC5"/>
    <w:rsid w:val="008A11DD"/>
    <w:rsid w:val="008A1278"/>
    <w:rsid w:val="008A21CE"/>
    <w:rsid w:val="008A310B"/>
    <w:rsid w:val="008A31D7"/>
    <w:rsid w:val="008A6742"/>
    <w:rsid w:val="008A6FE4"/>
    <w:rsid w:val="008B041B"/>
    <w:rsid w:val="008B22A2"/>
    <w:rsid w:val="008B2C5D"/>
    <w:rsid w:val="008B6981"/>
    <w:rsid w:val="008B6DF9"/>
    <w:rsid w:val="008C0F1B"/>
    <w:rsid w:val="008C2B5C"/>
    <w:rsid w:val="008C4C3F"/>
    <w:rsid w:val="008C62A7"/>
    <w:rsid w:val="008C6788"/>
    <w:rsid w:val="008D1CB3"/>
    <w:rsid w:val="008D1F6F"/>
    <w:rsid w:val="008D2572"/>
    <w:rsid w:val="008D2B15"/>
    <w:rsid w:val="008D32F8"/>
    <w:rsid w:val="008D6BB9"/>
    <w:rsid w:val="008E0644"/>
    <w:rsid w:val="008E1046"/>
    <w:rsid w:val="008E6627"/>
    <w:rsid w:val="008E6D91"/>
    <w:rsid w:val="008E6E4F"/>
    <w:rsid w:val="008E7BCD"/>
    <w:rsid w:val="008F01F7"/>
    <w:rsid w:val="008F0A91"/>
    <w:rsid w:val="008F391A"/>
    <w:rsid w:val="008F417A"/>
    <w:rsid w:val="008F5AC6"/>
    <w:rsid w:val="008F5FE9"/>
    <w:rsid w:val="008F699A"/>
    <w:rsid w:val="008F6BE6"/>
    <w:rsid w:val="00900546"/>
    <w:rsid w:val="00904590"/>
    <w:rsid w:val="009072CC"/>
    <w:rsid w:val="00907E2C"/>
    <w:rsid w:val="009113DD"/>
    <w:rsid w:val="00911ACD"/>
    <w:rsid w:val="00912F8C"/>
    <w:rsid w:val="009208CF"/>
    <w:rsid w:val="009256F5"/>
    <w:rsid w:val="009267BB"/>
    <w:rsid w:val="00930C2C"/>
    <w:rsid w:val="009346D3"/>
    <w:rsid w:val="00934E5F"/>
    <w:rsid w:val="0093614C"/>
    <w:rsid w:val="0094052B"/>
    <w:rsid w:val="00940C99"/>
    <w:rsid w:val="00941EF9"/>
    <w:rsid w:val="0094306F"/>
    <w:rsid w:val="00944168"/>
    <w:rsid w:val="00944C00"/>
    <w:rsid w:val="009455C2"/>
    <w:rsid w:val="0094591C"/>
    <w:rsid w:val="00946208"/>
    <w:rsid w:val="00946C99"/>
    <w:rsid w:val="00946CE2"/>
    <w:rsid w:val="00951B61"/>
    <w:rsid w:val="009555C7"/>
    <w:rsid w:val="0095691F"/>
    <w:rsid w:val="00956A28"/>
    <w:rsid w:val="00956B63"/>
    <w:rsid w:val="009601A9"/>
    <w:rsid w:val="00964DE7"/>
    <w:rsid w:val="00965305"/>
    <w:rsid w:val="00965736"/>
    <w:rsid w:val="00967A27"/>
    <w:rsid w:val="0097595B"/>
    <w:rsid w:val="0098225F"/>
    <w:rsid w:val="0098252F"/>
    <w:rsid w:val="00982E27"/>
    <w:rsid w:val="009857A9"/>
    <w:rsid w:val="00991E21"/>
    <w:rsid w:val="00996E21"/>
    <w:rsid w:val="009A62DD"/>
    <w:rsid w:val="009A6FE9"/>
    <w:rsid w:val="009B115E"/>
    <w:rsid w:val="009B1354"/>
    <w:rsid w:val="009B19DE"/>
    <w:rsid w:val="009B1B03"/>
    <w:rsid w:val="009B2083"/>
    <w:rsid w:val="009B3162"/>
    <w:rsid w:val="009B43C7"/>
    <w:rsid w:val="009B4405"/>
    <w:rsid w:val="009C09EC"/>
    <w:rsid w:val="009C1633"/>
    <w:rsid w:val="009C4219"/>
    <w:rsid w:val="009C7CF1"/>
    <w:rsid w:val="009D032F"/>
    <w:rsid w:val="009D2B08"/>
    <w:rsid w:val="009D3D34"/>
    <w:rsid w:val="009D692D"/>
    <w:rsid w:val="009D70A6"/>
    <w:rsid w:val="009E1414"/>
    <w:rsid w:val="009E1894"/>
    <w:rsid w:val="009E22C9"/>
    <w:rsid w:val="009E24C2"/>
    <w:rsid w:val="009E26A7"/>
    <w:rsid w:val="009E3237"/>
    <w:rsid w:val="009F13FE"/>
    <w:rsid w:val="009F1A02"/>
    <w:rsid w:val="009F2893"/>
    <w:rsid w:val="009F4FB0"/>
    <w:rsid w:val="009F59D6"/>
    <w:rsid w:val="009F5C03"/>
    <w:rsid w:val="00A00B8E"/>
    <w:rsid w:val="00A0368E"/>
    <w:rsid w:val="00A040F8"/>
    <w:rsid w:val="00A04F1B"/>
    <w:rsid w:val="00A1089C"/>
    <w:rsid w:val="00A14205"/>
    <w:rsid w:val="00A144C6"/>
    <w:rsid w:val="00A146ED"/>
    <w:rsid w:val="00A150FD"/>
    <w:rsid w:val="00A15883"/>
    <w:rsid w:val="00A17D5E"/>
    <w:rsid w:val="00A256EE"/>
    <w:rsid w:val="00A30991"/>
    <w:rsid w:val="00A32FE2"/>
    <w:rsid w:val="00A33D6F"/>
    <w:rsid w:val="00A3499D"/>
    <w:rsid w:val="00A351DD"/>
    <w:rsid w:val="00A3603B"/>
    <w:rsid w:val="00A36E92"/>
    <w:rsid w:val="00A37309"/>
    <w:rsid w:val="00A46CEB"/>
    <w:rsid w:val="00A506BD"/>
    <w:rsid w:val="00A508D3"/>
    <w:rsid w:val="00A50F55"/>
    <w:rsid w:val="00A5227B"/>
    <w:rsid w:val="00A53D22"/>
    <w:rsid w:val="00A56501"/>
    <w:rsid w:val="00A638F4"/>
    <w:rsid w:val="00A64C89"/>
    <w:rsid w:val="00A66CD8"/>
    <w:rsid w:val="00A70973"/>
    <w:rsid w:val="00A730CE"/>
    <w:rsid w:val="00A7344C"/>
    <w:rsid w:val="00A734A1"/>
    <w:rsid w:val="00A73A53"/>
    <w:rsid w:val="00A751D4"/>
    <w:rsid w:val="00A75CFA"/>
    <w:rsid w:val="00A7699F"/>
    <w:rsid w:val="00A8020F"/>
    <w:rsid w:val="00A81D44"/>
    <w:rsid w:val="00A820A4"/>
    <w:rsid w:val="00A8278F"/>
    <w:rsid w:val="00A82FC6"/>
    <w:rsid w:val="00A84CB5"/>
    <w:rsid w:val="00A85202"/>
    <w:rsid w:val="00A85AE5"/>
    <w:rsid w:val="00A85D0F"/>
    <w:rsid w:val="00A868F0"/>
    <w:rsid w:val="00A86A9B"/>
    <w:rsid w:val="00A875BC"/>
    <w:rsid w:val="00A90976"/>
    <w:rsid w:val="00A91B50"/>
    <w:rsid w:val="00A91D67"/>
    <w:rsid w:val="00A922D7"/>
    <w:rsid w:val="00A93321"/>
    <w:rsid w:val="00A9442A"/>
    <w:rsid w:val="00A94577"/>
    <w:rsid w:val="00A971C1"/>
    <w:rsid w:val="00AA1546"/>
    <w:rsid w:val="00AA26FA"/>
    <w:rsid w:val="00AA6010"/>
    <w:rsid w:val="00AA6787"/>
    <w:rsid w:val="00AA7307"/>
    <w:rsid w:val="00AB16B7"/>
    <w:rsid w:val="00AB1CB4"/>
    <w:rsid w:val="00AB2160"/>
    <w:rsid w:val="00AB33C3"/>
    <w:rsid w:val="00AB3412"/>
    <w:rsid w:val="00AB3A01"/>
    <w:rsid w:val="00AC0E59"/>
    <w:rsid w:val="00AC252C"/>
    <w:rsid w:val="00AC32B0"/>
    <w:rsid w:val="00AC4F76"/>
    <w:rsid w:val="00AC7B71"/>
    <w:rsid w:val="00AD0AE3"/>
    <w:rsid w:val="00AD1010"/>
    <w:rsid w:val="00AD570C"/>
    <w:rsid w:val="00AD5A61"/>
    <w:rsid w:val="00AD6069"/>
    <w:rsid w:val="00AD720B"/>
    <w:rsid w:val="00AE195B"/>
    <w:rsid w:val="00AE37DB"/>
    <w:rsid w:val="00AE4E17"/>
    <w:rsid w:val="00AF1542"/>
    <w:rsid w:val="00AF415D"/>
    <w:rsid w:val="00AF4353"/>
    <w:rsid w:val="00AF4502"/>
    <w:rsid w:val="00AF467A"/>
    <w:rsid w:val="00AF4AC7"/>
    <w:rsid w:val="00AF78CA"/>
    <w:rsid w:val="00B07564"/>
    <w:rsid w:val="00B107CC"/>
    <w:rsid w:val="00B14537"/>
    <w:rsid w:val="00B14946"/>
    <w:rsid w:val="00B20108"/>
    <w:rsid w:val="00B21CA9"/>
    <w:rsid w:val="00B231B8"/>
    <w:rsid w:val="00B2375F"/>
    <w:rsid w:val="00B24529"/>
    <w:rsid w:val="00B25471"/>
    <w:rsid w:val="00B26452"/>
    <w:rsid w:val="00B279DD"/>
    <w:rsid w:val="00B31BCF"/>
    <w:rsid w:val="00B3202A"/>
    <w:rsid w:val="00B325C5"/>
    <w:rsid w:val="00B325C8"/>
    <w:rsid w:val="00B32901"/>
    <w:rsid w:val="00B33E7A"/>
    <w:rsid w:val="00B3728E"/>
    <w:rsid w:val="00B40E50"/>
    <w:rsid w:val="00B41435"/>
    <w:rsid w:val="00B42CA8"/>
    <w:rsid w:val="00B43A57"/>
    <w:rsid w:val="00B44562"/>
    <w:rsid w:val="00B450DC"/>
    <w:rsid w:val="00B47C91"/>
    <w:rsid w:val="00B47F3B"/>
    <w:rsid w:val="00B5102F"/>
    <w:rsid w:val="00B70CE0"/>
    <w:rsid w:val="00B71019"/>
    <w:rsid w:val="00B71C75"/>
    <w:rsid w:val="00B7391A"/>
    <w:rsid w:val="00B7468C"/>
    <w:rsid w:val="00B7561B"/>
    <w:rsid w:val="00B75709"/>
    <w:rsid w:val="00B828AC"/>
    <w:rsid w:val="00B83238"/>
    <w:rsid w:val="00B85980"/>
    <w:rsid w:val="00B861D7"/>
    <w:rsid w:val="00B87870"/>
    <w:rsid w:val="00B93CA7"/>
    <w:rsid w:val="00B94A4E"/>
    <w:rsid w:val="00BA40B6"/>
    <w:rsid w:val="00BA4DD4"/>
    <w:rsid w:val="00BA56C4"/>
    <w:rsid w:val="00BA6EFB"/>
    <w:rsid w:val="00BB20EC"/>
    <w:rsid w:val="00BB21F9"/>
    <w:rsid w:val="00BB2BB9"/>
    <w:rsid w:val="00BB301C"/>
    <w:rsid w:val="00BB3A9B"/>
    <w:rsid w:val="00BB599C"/>
    <w:rsid w:val="00BB6B27"/>
    <w:rsid w:val="00BC0607"/>
    <w:rsid w:val="00BC4DC5"/>
    <w:rsid w:val="00BC508D"/>
    <w:rsid w:val="00BC50C0"/>
    <w:rsid w:val="00BD135C"/>
    <w:rsid w:val="00BD3656"/>
    <w:rsid w:val="00BD42FC"/>
    <w:rsid w:val="00BD46D4"/>
    <w:rsid w:val="00BD5FA5"/>
    <w:rsid w:val="00BD6425"/>
    <w:rsid w:val="00BD6E7D"/>
    <w:rsid w:val="00BE2350"/>
    <w:rsid w:val="00BE36CD"/>
    <w:rsid w:val="00BE4434"/>
    <w:rsid w:val="00BF123F"/>
    <w:rsid w:val="00BF19C7"/>
    <w:rsid w:val="00BF3903"/>
    <w:rsid w:val="00BF4D8D"/>
    <w:rsid w:val="00BF5201"/>
    <w:rsid w:val="00BF529A"/>
    <w:rsid w:val="00C0126C"/>
    <w:rsid w:val="00C0141D"/>
    <w:rsid w:val="00C01E00"/>
    <w:rsid w:val="00C02092"/>
    <w:rsid w:val="00C03B47"/>
    <w:rsid w:val="00C049F2"/>
    <w:rsid w:val="00C05C0A"/>
    <w:rsid w:val="00C07B3C"/>
    <w:rsid w:val="00C07C09"/>
    <w:rsid w:val="00C10207"/>
    <w:rsid w:val="00C12BCD"/>
    <w:rsid w:val="00C13216"/>
    <w:rsid w:val="00C1407F"/>
    <w:rsid w:val="00C156B4"/>
    <w:rsid w:val="00C2711D"/>
    <w:rsid w:val="00C271B4"/>
    <w:rsid w:val="00C313E6"/>
    <w:rsid w:val="00C3395A"/>
    <w:rsid w:val="00C36BDB"/>
    <w:rsid w:val="00C36E54"/>
    <w:rsid w:val="00C36E6A"/>
    <w:rsid w:val="00C36FD5"/>
    <w:rsid w:val="00C423D7"/>
    <w:rsid w:val="00C42CA0"/>
    <w:rsid w:val="00C43F45"/>
    <w:rsid w:val="00C46CF4"/>
    <w:rsid w:val="00C50A1A"/>
    <w:rsid w:val="00C50EFB"/>
    <w:rsid w:val="00C517D2"/>
    <w:rsid w:val="00C51BBC"/>
    <w:rsid w:val="00C51DA1"/>
    <w:rsid w:val="00C52D69"/>
    <w:rsid w:val="00C53253"/>
    <w:rsid w:val="00C56464"/>
    <w:rsid w:val="00C568C2"/>
    <w:rsid w:val="00C56CF7"/>
    <w:rsid w:val="00C5718A"/>
    <w:rsid w:val="00C626D8"/>
    <w:rsid w:val="00C6457C"/>
    <w:rsid w:val="00C645A1"/>
    <w:rsid w:val="00C65730"/>
    <w:rsid w:val="00C66C86"/>
    <w:rsid w:val="00C66FFE"/>
    <w:rsid w:val="00C71942"/>
    <w:rsid w:val="00C72E61"/>
    <w:rsid w:val="00C76DD9"/>
    <w:rsid w:val="00C77B56"/>
    <w:rsid w:val="00C8030F"/>
    <w:rsid w:val="00C808E4"/>
    <w:rsid w:val="00C84361"/>
    <w:rsid w:val="00C90A46"/>
    <w:rsid w:val="00C91262"/>
    <w:rsid w:val="00C92653"/>
    <w:rsid w:val="00C93B10"/>
    <w:rsid w:val="00C958B2"/>
    <w:rsid w:val="00C96C3A"/>
    <w:rsid w:val="00C971C7"/>
    <w:rsid w:val="00C97774"/>
    <w:rsid w:val="00CA1EA9"/>
    <w:rsid w:val="00CA31B0"/>
    <w:rsid w:val="00CA5BED"/>
    <w:rsid w:val="00CB03C4"/>
    <w:rsid w:val="00CB1E8B"/>
    <w:rsid w:val="00CB5BC9"/>
    <w:rsid w:val="00CB5F90"/>
    <w:rsid w:val="00CC0873"/>
    <w:rsid w:val="00CC20FF"/>
    <w:rsid w:val="00CC39B9"/>
    <w:rsid w:val="00CC3D49"/>
    <w:rsid w:val="00CC3DB2"/>
    <w:rsid w:val="00CC3E88"/>
    <w:rsid w:val="00CC5071"/>
    <w:rsid w:val="00CC5F1F"/>
    <w:rsid w:val="00CC6750"/>
    <w:rsid w:val="00CC6B8B"/>
    <w:rsid w:val="00CC7866"/>
    <w:rsid w:val="00CC7C22"/>
    <w:rsid w:val="00CD07A5"/>
    <w:rsid w:val="00CD2499"/>
    <w:rsid w:val="00CD46AF"/>
    <w:rsid w:val="00CD4FEE"/>
    <w:rsid w:val="00CD6520"/>
    <w:rsid w:val="00CD7207"/>
    <w:rsid w:val="00CD7234"/>
    <w:rsid w:val="00CE78D8"/>
    <w:rsid w:val="00CE7963"/>
    <w:rsid w:val="00CF11D1"/>
    <w:rsid w:val="00CF4B29"/>
    <w:rsid w:val="00CF5D34"/>
    <w:rsid w:val="00CF5E08"/>
    <w:rsid w:val="00CF7676"/>
    <w:rsid w:val="00D004BA"/>
    <w:rsid w:val="00D04E47"/>
    <w:rsid w:val="00D066B3"/>
    <w:rsid w:val="00D10C6D"/>
    <w:rsid w:val="00D10FB2"/>
    <w:rsid w:val="00D111DE"/>
    <w:rsid w:val="00D116CC"/>
    <w:rsid w:val="00D13E0D"/>
    <w:rsid w:val="00D1512C"/>
    <w:rsid w:val="00D152AA"/>
    <w:rsid w:val="00D16EF3"/>
    <w:rsid w:val="00D20895"/>
    <w:rsid w:val="00D22363"/>
    <w:rsid w:val="00D23672"/>
    <w:rsid w:val="00D2439C"/>
    <w:rsid w:val="00D273A1"/>
    <w:rsid w:val="00D30F62"/>
    <w:rsid w:val="00D313D2"/>
    <w:rsid w:val="00D327F7"/>
    <w:rsid w:val="00D333A3"/>
    <w:rsid w:val="00D357B8"/>
    <w:rsid w:val="00D40C4B"/>
    <w:rsid w:val="00D440FF"/>
    <w:rsid w:val="00D45D76"/>
    <w:rsid w:val="00D46BF8"/>
    <w:rsid w:val="00D518B9"/>
    <w:rsid w:val="00D5525E"/>
    <w:rsid w:val="00D55425"/>
    <w:rsid w:val="00D56831"/>
    <w:rsid w:val="00D56C60"/>
    <w:rsid w:val="00D62395"/>
    <w:rsid w:val="00D62D74"/>
    <w:rsid w:val="00D644D4"/>
    <w:rsid w:val="00D6517B"/>
    <w:rsid w:val="00D67760"/>
    <w:rsid w:val="00D700E1"/>
    <w:rsid w:val="00D74D97"/>
    <w:rsid w:val="00D77E36"/>
    <w:rsid w:val="00D82370"/>
    <w:rsid w:val="00D83FAA"/>
    <w:rsid w:val="00D84465"/>
    <w:rsid w:val="00D84E2F"/>
    <w:rsid w:val="00D853A1"/>
    <w:rsid w:val="00D8676A"/>
    <w:rsid w:val="00D90120"/>
    <w:rsid w:val="00D92396"/>
    <w:rsid w:val="00D92D79"/>
    <w:rsid w:val="00D9396E"/>
    <w:rsid w:val="00D94115"/>
    <w:rsid w:val="00D95471"/>
    <w:rsid w:val="00D967A8"/>
    <w:rsid w:val="00DA0AA4"/>
    <w:rsid w:val="00DA41C6"/>
    <w:rsid w:val="00DA77BC"/>
    <w:rsid w:val="00DA781D"/>
    <w:rsid w:val="00DB024B"/>
    <w:rsid w:val="00DB0A43"/>
    <w:rsid w:val="00DB3EC3"/>
    <w:rsid w:val="00DB474E"/>
    <w:rsid w:val="00DB5A5A"/>
    <w:rsid w:val="00DB65D0"/>
    <w:rsid w:val="00DB7530"/>
    <w:rsid w:val="00DB78FA"/>
    <w:rsid w:val="00DC06CF"/>
    <w:rsid w:val="00DC1B09"/>
    <w:rsid w:val="00DC5D9E"/>
    <w:rsid w:val="00DC70C1"/>
    <w:rsid w:val="00DD1AD5"/>
    <w:rsid w:val="00DD5501"/>
    <w:rsid w:val="00DD650F"/>
    <w:rsid w:val="00DD6B65"/>
    <w:rsid w:val="00DD6DE8"/>
    <w:rsid w:val="00DD75DD"/>
    <w:rsid w:val="00DD7728"/>
    <w:rsid w:val="00DE0001"/>
    <w:rsid w:val="00DE2B14"/>
    <w:rsid w:val="00DE48F6"/>
    <w:rsid w:val="00DE6690"/>
    <w:rsid w:val="00DE7B22"/>
    <w:rsid w:val="00DF102E"/>
    <w:rsid w:val="00DF25C9"/>
    <w:rsid w:val="00DF307C"/>
    <w:rsid w:val="00DF3F45"/>
    <w:rsid w:val="00DF4488"/>
    <w:rsid w:val="00DF536E"/>
    <w:rsid w:val="00DF70A8"/>
    <w:rsid w:val="00DF777B"/>
    <w:rsid w:val="00E00739"/>
    <w:rsid w:val="00E0584C"/>
    <w:rsid w:val="00E07BB2"/>
    <w:rsid w:val="00E1165E"/>
    <w:rsid w:val="00E147B1"/>
    <w:rsid w:val="00E1715A"/>
    <w:rsid w:val="00E210EC"/>
    <w:rsid w:val="00E22A22"/>
    <w:rsid w:val="00E23060"/>
    <w:rsid w:val="00E233A9"/>
    <w:rsid w:val="00E24006"/>
    <w:rsid w:val="00E24597"/>
    <w:rsid w:val="00E253F6"/>
    <w:rsid w:val="00E26756"/>
    <w:rsid w:val="00E3171C"/>
    <w:rsid w:val="00E3429C"/>
    <w:rsid w:val="00E3451C"/>
    <w:rsid w:val="00E356FE"/>
    <w:rsid w:val="00E366E6"/>
    <w:rsid w:val="00E3711D"/>
    <w:rsid w:val="00E37A59"/>
    <w:rsid w:val="00E410A7"/>
    <w:rsid w:val="00E46948"/>
    <w:rsid w:val="00E46A24"/>
    <w:rsid w:val="00E4776E"/>
    <w:rsid w:val="00E5007C"/>
    <w:rsid w:val="00E53A31"/>
    <w:rsid w:val="00E55AA1"/>
    <w:rsid w:val="00E57241"/>
    <w:rsid w:val="00E607AE"/>
    <w:rsid w:val="00E60E6F"/>
    <w:rsid w:val="00E6254F"/>
    <w:rsid w:val="00E70FC0"/>
    <w:rsid w:val="00E71013"/>
    <w:rsid w:val="00E7235E"/>
    <w:rsid w:val="00E729E4"/>
    <w:rsid w:val="00E73977"/>
    <w:rsid w:val="00E7753E"/>
    <w:rsid w:val="00E80AAE"/>
    <w:rsid w:val="00E80AD9"/>
    <w:rsid w:val="00E812D8"/>
    <w:rsid w:val="00E84DE2"/>
    <w:rsid w:val="00E85679"/>
    <w:rsid w:val="00E85D0C"/>
    <w:rsid w:val="00E8798F"/>
    <w:rsid w:val="00E90765"/>
    <w:rsid w:val="00E90D32"/>
    <w:rsid w:val="00E919AC"/>
    <w:rsid w:val="00E93C4E"/>
    <w:rsid w:val="00E967DD"/>
    <w:rsid w:val="00EA03CA"/>
    <w:rsid w:val="00EA0FD8"/>
    <w:rsid w:val="00EA2936"/>
    <w:rsid w:val="00EA4791"/>
    <w:rsid w:val="00EA48B8"/>
    <w:rsid w:val="00EA534C"/>
    <w:rsid w:val="00EA69EE"/>
    <w:rsid w:val="00EA7092"/>
    <w:rsid w:val="00EB3038"/>
    <w:rsid w:val="00EB4143"/>
    <w:rsid w:val="00EB63E4"/>
    <w:rsid w:val="00EB78D6"/>
    <w:rsid w:val="00EC1DC6"/>
    <w:rsid w:val="00EC3901"/>
    <w:rsid w:val="00EC3E6F"/>
    <w:rsid w:val="00EC43A9"/>
    <w:rsid w:val="00EC7DB3"/>
    <w:rsid w:val="00ED1BED"/>
    <w:rsid w:val="00ED26BB"/>
    <w:rsid w:val="00ED311C"/>
    <w:rsid w:val="00ED7F37"/>
    <w:rsid w:val="00EE0590"/>
    <w:rsid w:val="00EE0BF7"/>
    <w:rsid w:val="00EE2237"/>
    <w:rsid w:val="00EE28A9"/>
    <w:rsid w:val="00EE2CC6"/>
    <w:rsid w:val="00EE3523"/>
    <w:rsid w:val="00EE61B4"/>
    <w:rsid w:val="00EE7C8E"/>
    <w:rsid w:val="00EF3BDF"/>
    <w:rsid w:val="00EF45DE"/>
    <w:rsid w:val="00EF759F"/>
    <w:rsid w:val="00EF7C4F"/>
    <w:rsid w:val="00EF7CCB"/>
    <w:rsid w:val="00F010F3"/>
    <w:rsid w:val="00F025AD"/>
    <w:rsid w:val="00F0436E"/>
    <w:rsid w:val="00F04549"/>
    <w:rsid w:val="00F04890"/>
    <w:rsid w:val="00F04973"/>
    <w:rsid w:val="00F05354"/>
    <w:rsid w:val="00F05A94"/>
    <w:rsid w:val="00F07FFE"/>
    <w:rsid w:val="00F112FA"/>
    <w:rsid w:val="00F11C8E"/>
    <w:rsid w:val="00F1274A"/>
    <w:rsid w:val="00F12CB2"/>
    <w:rsid w:val="00F13F40"/>
    <w:rsid w:val="00F142DA"/>
    <w:rsid w:val="00F14F9C"/>
    <w:rsid w:val="00F1636B"/>
    <w:rsid w:val="00F244E5"/>
    <w:rsid w:val="00F24E89"/>
    <w:rsid w:val="00F26079"/>
    <w:rsid w:val="00F27406"/>
    <w:rsid w:val="00F27642"/>
    <w:rsid w:val="00F30831"/>
    <w:rsid w:val="00F31467"/>
    <w:rsid w:val="00F31750"/>
    <w:rsid w:val="00F31E5D"/>
    <w:rsid w:val="00F33A7F"/>
    <w:rsid w:val="00F34CA6"/>
    <w:rsid w:val="00F357E9"/>
    <w:rsid w:val="00F4065E"/>
    <w:rsid w:val="00F41254"/>
    <w:rsid w:val="00F444C4"/>
    <w:rsid w:val="00F44F4E"/>
    <w:rsid w:val="00F46AA4"/>
    <w:rsid w:val="00F46F3F"/>
    <w:rsid w:val="00F46F80"/>
    <w:rsid w:val="00F528D8"/>
    <w:rsid w:val="00F54BB9"/>
    <w:rsid w:val="00F55B90"/>
    <w:rsid w:val="00F56098"/>
    <w:rsid w:val="00F567B0"/>
    <w:rsid w:val="00F57412"/>
    <w:rsid w:val="00F603A4"/>
    <w:rsid w:val="00F60979"/>
    <w:rsid w:val="00F60B0E"/>
    <w:rsid w:val="00F616DB"/>
    <w:rsid w:val="00F6190A"/>
    <w:rsid w:val="00F629C7"/>
    <w:rsid w:val="00F6425F"/>
    <w:rsid w:val="00F667EE"/>
    <w:rsid w:val="00F66ECD"/>
    <w:rsid w:val="00F6738A"/>
    <w:rsid w:val="00F70E74"/>
    <w:rsid w:val="00F70E86"/>
    <w:rsid w:val="00F754C5"/>
    <w:rsid w:val="00F777A0"/>
    <w:rsid w:val="00F82175"/>
    <w:rsid w:val="00F83F90"/>
    <w:rsid w:val="00F8545B"/>
    <w:rsid w:val="00F860EB"/>
    <w:rsid w:val="00F90CAE"/>
    <w:rsid w:val="00F92225"/>
    <w:rsid w:val="00F93242"/>
    <w:rsid w:val="00F94204"/>
    <w:rsid w:val="00F94CF2"/>
    <w:rsid w:val="00F968F3"/>
    <w:rsid w:val="00F970B1"/>
    <w:rsid w:val="00FA1C84"/>
    <w:rsid w:val="00FA283C"/>
    <w:rsid w:val="00FA56A4"/>
    <w:rsid w:val="00FA5951"/>
    <w:rsid w:val="00FA5C5D"/>
    <w:rsid w:val="00FA67C2"/>
    <w:rsid w:val="00FB00BC"/>
    <w:rsid w:val="00FB0EAC"/>
    <w:rsid w:val="00FB17C9"/>
    <w:rsid w:val="00FB230E"/>
    <w:rsid w:val="00FB3EA5"/>
    <w:rsid w:val="00FB404C"/>
    <w:rsid w:val="00FB5B7E"/>
    <w:rsid w:val="00FC0C24"/>
    <w:rsid w:val="00FC24EE"/>
    <w:rsid w:val="00FC3687"/>
    <w:rsid w:val="00FC4F7F"/>
    <w:rsid w:val="00FD07DC"/>
    <w:rsid w:val="00FD137F"/>
    <w:rsid w:val="00FD193B"/>
    <w:rsid w:val="00FD1A1F"/>
    <w:rsid w:val="00FD3DB1"/>
    <w:rsid w:val="00FD6D3E"/>
    <w:rsid w:val="00FD6EC9"/>
    <w:rsid w:val="00FE2970"/>
    <w:rsid w:val="00FE3DAD"/>
    <w:rsid w:val="00FE42A5"/>
    <w:rsid w:val="00FE5462"/>
    <w:rsid w:val="00FE5B25"/>
    <w:rsid w:val="00FF0ACC"/>
    <w:rsid w:val="00FF2E6F"/>
    <w:rsid w:val="00FF63D9"/>
    <w:rsid w:val="00FF7634"/>
    <w:rsid w:val="00FF7BE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BB86"/>
  <w15:docId w15:val="{72B77DBF-3390-4030-9DF4-4038E2C6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07"/>
    <w:pPr>
      <w:spacing w:afterLines="7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728"/>
    <w:pPr>
      <w:keepNext/>
      <w:keepLines/>
      <w:spacing w:afterLines="0" w:line="240" w:lineRule="auto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DD7728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728"/>
    <w:pPr>
      <w:keepNext/>
      <w:keepLines/>
      <w:spacing w:afterLines="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CD7207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DD7728"/>
    <w:rPr>
      <w:rFonts w:ascii="Arial" w:eastAsia="Times New Roman" w:hAnsi="Arial" w:cs="Arial"/>
      <w:bCs/>
      <w:caps/>
      <w:kern w:val="28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D772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D7728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CA1EA9"/>
    <w:pPr>
      <w:spacing w:afterLines="0"/>
      <w:ind w:firstLine="0"/>
    </w:pPr>
    <w:rPr>
      <w:caps/>
      <w:color w:val="auto"/>
      <w:sz w:val="24"/>
    </w:rPr>
  </w:style>
  <w:style w:type="paragraph" w:customStyle="1" w:styleId="Figura">
    <w:name w:val="Figura"/>
    <w:qFormat/>
    <w:rsid w:val="001E3309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 w:firstLine="0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table" w:styleId="Tabelacomgrade">
    <w:name w:val="Table Grid"/>
    <w:basedOn w:val="Tabelanormal"/>
    <w:uiPriority w:val="59"/>
    <w:rsid w:val="00D1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8654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A11DD"/>
    <w:pPr>
      <w:spacing w:before="100" w:beforeAutospacing="1" w:afterLines="0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andard">
    <w:name w:val="Standard"/>
    <w:rsid w:val="007770C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0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841E-6BCD-4541-ACD6-AECB5408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LUIS DE SOUZA Andre</cp:lastModifiedBy>
  <cp:revision>3</cp:revision>
  <cp:lastPrinted>2020-05-07T19:44:00Z</cp:lastPrinted>
  <dcterms:created xsi:type="dcterms:W3CDTF">2020-05-07T20:35:00Z</dcterms:created>
  <dcterms:modified xsi:type="dcterms:W3CDTF">2023-01-17T20:53:00Z</dcterms:modified>
</cp:coreProperties>
</file>